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624E5" w14:textId="77777777" w:rsidR="00E92C71" w:rsidRDefault="0032564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3AB77" wp14:editId="5E74C8D4">
                <wp:simplePos x="0" y="0"/>
                <wp:positionH relativeFrom="column">
                  <wp:posOffset>817245</wp:posOffset>
                </wp:positionH>
                <wp:positionV relativeFrom="paragraph">
                  <wp:posOffset>128905</wp:posOffset>
                </wp:positionV>
                <wp:extent cx="4686300" cy="1835150"/>
                <wp:effectExtent l="0" t="0" r="1905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9806" w14:textId="77777777" w:rsidR="00CC16B2" w:rsidRPr="00441D0E" w:rsidRDefault="00CC16B2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14:paraId="72ECE150" w14:textId="77777777" w:rsidR="00CC16B2" w:rsidRPr="00441D0E" w:rsidRDefault="00CC16B2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14:paraId="048CB0AE" w14:textId="38A6BCA3" w:rsidR="00CC16B2" w:rsidRPr="00441D0E" w:rsidRDefault="00436B8E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4</w:t>
                            </w:r>
                          </w:p>
                          <w:p w14:paraId="2462A501" w14:textId="77777777" w:rsidR="00CC16B2" w:rsidRPr="00CC16B2" w:rsidRDefault="00CC16B2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760EE21" w14:textId="77777777" w:rsidR="00CC16B2" w:rsidRPr="00441D0E" w:rsidRDefault="00CC16B2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Projet</w:t>
                            </w:r>
                          </w:p>
                          <w:p w14:paraId="5C9C4EDD" w14:textId="77777777" w:rsidR="00CC16B2" w:rsidRDefault="00CC16B2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738A5D42" w14:textId="77777777" w:rsidR="00CC16B2" w:rsidRPr="00A1558F" w:rsidRDefault="00CC16B2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1E28992D" w14:textId="77777777" w:rsidR="00CC16B2" w:rsidRDefault="00CC16B2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3A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35pt;margin-top:10.15pt;width:369pt;height:1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" strokecolor="#004495">
                <v:textbox>
                  <w:txbxContent>
                    <w:p w14:paraId="03F89806" w14:textId="77777777" w:rsidR="00CC16B2" w:rsidRPr="00441D0E" w:rsidRDefault="00CC16B2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14:paraId="72ECE150" w14:textId="77777777" w:rsidR="00CC16B2" w:rsidRPr="00441D0E" w:rsidRDefault="00CC16B2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14:paraId="048CB0AE" w14:textId="38A6BCA3" w:rsidR="00CC16B2" w:rsidRPr="00441D0E" w:rsidRDefault="00436B8E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4</w:t>
                      </w:r>
                    </w:p>
                    <w:p w14:paraId="2462A501" w14:textId="77777777" w:rsidR="00CC16B2" w:rsidRPr="00CC16B2" w:rsidRDefault="00CC16B2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7760EE21" w14:textId="77777777" w:rsidR="00CC16B2" w:rsidRPr="00441D0E" w:rsidRDefault="00CC16B2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Projet</w:t>
                      </w:r>
                    </w:p>
                    <w:p w14:paraId="5C9C4EDD" w14:textId="77777777" w:rsidR="00CC16B2" w:rsidRDefault="00CC16B2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738A5D42" w14:textId="77777777" w:rsidR="00CC16B2" w:rsidRPr="00A1558F" w:rsidRDefault="00CC16B2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1E28992D" w14:textId="77777777" w:rsidR="00CC16B2" w:rsidRDefault="00CC16B2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val" w:val="2012"/>
                          <w:attr w:name="sch" w:val="1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7F26000" w14:textId="77777777" w:rsidR="00E92C71" w:rsidRDefault="00E92C7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59AEAD" w14:textId="77777777"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38EF20C" w14:textId="77777777"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E88FFA" w14:textId="77777777"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E82697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1D2E3F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83F3FE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34073A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061F81" w14:textId="77777777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9F3583B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8C8409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B21460" w14:textId="77777777" w:rsidR="00CE5F3A" w:rsidRPr="009550AB" w:rsidRDefault="00CE5F3A">
      <w:pPr>
        <w:rPr>
          <w:rFonts w:ascii="Arial" w:hAnsi="Arial" w:cs="Arial"/>
          <w:b/>
          <w:sz w:val="24"/>
        </w:rPr>
      </w:pPr>
    </w:p>
    <w:p w14:paraId="4EC48F2D" w14:textId="77777777" w:rsidR="00D62CFF" w:rsidRDefault="00D62CFF">
      <w:pPr>
        <w:jc w:val="center"/>
        <w:rPr>
          <w:rFonts w:ascii="Marianne" w:hAnsi="Marianne" w:cs="Arial"/>
          <w:b/>
          <w:color w:val="E30D25"/>
          <w:u w:val="single"/>
        </w:rPr>
      </w:pPr>
    </w:p>
    <w:p w14:paraId="65B58531" w14:textId="77777777" w:rsidR="00CE5F3A" w:rsidRPr="00441D0E" w:rsidRDefault="00CE5F3A">
      <w:pPr>
        <w:jc w:val="center"/>
        <w:rPr>
          <w:rFonts w:ascii="Marianne" w:hAnsi="Marianne" w:cs="Arial"/>
          <w:b/>
          <w:color w:val="E30D25"/>
          <w:u w:val="single"/>
        </w:rPr>
      </w:pPr>
      <w:r w:rsidRPr="00441D0E">
        <w:rPr>
          <w:rFonts w:ascii="Marianne" w:hAnsi="Marianne" w:cs="Arial"/>
          <w:b/>
          <w:color w:val="E30D25"/>
          <w:u w:val="single"/>
        </w:rPr>
        <w:t>ATTENTION</w:t>
      </w:r>
      <w:r w:rsidRPr="00441D0E">
        <w:rPr>
          <w:rFonts w:ascii="Calibri" w:hAnsi="Calibri" w:cs="Calibri"/>
          <w:b/>
          <w:color w:val="E30D25"/>
          <w:u w:val="single"/>
        </w:rPr>
        <w:t> </w:t>
      </w:r>
      <w:r w:rsidRPr="00441D0E">
        <w:rPr>
          <w:rFonts w:ascii="Marianne" w:hAnsi="Marianne" w:cs="Arial"/>
          <w:b/>
          <w:color w:val="E30D25"/>
          <w:u w:val="single"/>
        </w:rPr>
        <w:t>: NOUS VOUS DEMANDONS DE NE PAS MODIFIER LE CADRE INITIAL DE CE DOCUMENT.</w:t>
      </w:r>
    </w:p>
    <w:p w14:paraId="7FC38C74" w14:textId="77777777" w:rsidR="00CE5F3A" w:rsidRPr="00441D0E" w:rsidRDefault="00CE5F3A">
      <w:pPr>
        <w:rPr>
          <w:rFonts w:ascii="Marianne" w:hAnsi="Marianne" w:cs="Arial"/>
          <w:b/>
        </w:rPr>
      </w:pPr>
    </w:p>
    <w:p w14:paraId="0BF02E50" w14:textId="77777777"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  <w:smallCaps/>
        </w:rPr>
        <w:t>Porteur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67E9E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Start w:id="1" w:name="_GoBack"/>
      <w:bookmarkEnd w:id="0"/>
      <w:bookmarkEnd w:id="1"/>
    </w:p>
    <w:p w14:paraId="182D6365" w14:textId="77777777" w:rsidR="005A1213" w:rsidRPr="00441D0E" w:rsidRDefault="005A1213">
      <w:pPr>
        <w:rPr>
          <w:rFonts w:ascii="Marianne" w:hAnsi="Marianne" w:cs="Arial"/>
          <w:b/>
        </w:rPr>
      </w:pPr>
    </w:p>
    <w:p w14:paraId="204AD33D" w14:textId="77777777" w:rsidR="00AA014D" w:rsidRPr="00441D0E" w:rsidRDefault="0007783D" w:rsidP="00AA014D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Action nouvell</w:t>
      </w:r>
      <w:r w:rsidR="006C2CC5" w:rsidRPr="00441D0E">
        <w:rPr>
          <w:rFonts w:ascii="Marianne" w:hAnsi="Marianne" w:cs="Arial"/>
          <w:b/>
        </w:rPr>
        <w:t xml:space="preserve">e     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14:paraId="719691D1" w14:textId="77777777" w:rsidR="00111DF1" w:rsidRPr="00441D0E" w:rsidRDefault="0007783D" w:rsidP="0007783D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  <w:b/>
        </w:rPr>
        <w:t>Action reconduite</w:t>
      </w:r>
      <w:r w:rsidR="00AA014D"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 </w:t>
      </w:r>
    </w:p>
    <w:p w14:paraId="3864E3C8" w14:textId="77777777" w:rsidR="00111DF1" w:rsidRPr="00441D0E" w:rsidRDefault="004E12B8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 xml:space="preserve">a été </w:t>
      </w:r>
      <w:r w:rsidR="0007783D" w:rsidRPr="00441D0E">
        <w:rPr>
          <w:rFonts w:ascii="Marianne" w:hAnsi="Marianne" w:cs="Arial"/>
        </w:rPr>
        <w:t>financé</w:t>
      </w:r>
      <w:r w:rsidR="00C62182" w:rsidRPr="00441D0E">
        <w:rPr>
          <w:rFonts w:ascii="Marianne" w:hAnsi="Marianne" w:cs="Arial"/>
        </w:rPr>
        <w:t>e</w:t>
      </w:r>
      <w:r w:rsidR="0007783D" w:rsidRPr="00441D0E">
        <w:rPr>
          <w:rFonts w:ascii="Marianne" w:hAnsi="Marianne" w:cs="Arial"/>
        </w:rPr>
        <w:t xml:space="preserve"> par l’ARS </w:t>
      </w:r>
      <w:r w:rsidR="0007783D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  <w:r w:rsidR="006B17F5" w:rsidRPr="00441D0E">
        <w:rPr>
          <w:rFonts w:ascii="Marianne" w:hAnsi="Marianne" w:cs="Arial"/>
        </w:rPr>
        <w:t xml:space="preserve"> </w:t>
      </w:r>
    </w:p>
    <w:p w14:paraId="11833604" w14:textId="77777777" w:rsidR="0007783D" w:rsidRPr="00441D0E" w:rsidRDefault="006B17F5" w:rsidP="00111DF1">
      <w:pPr>
        <w:pStyle w:val="Paragraphedeliste"/>
        <w:numPr>
          <w:ilvl w:val="0"/>
          <w:numId w:val="25"/>
        </w:num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</w:rPr>
        <w:t>autre financement</w:t>
      </w:r>
      <w:r w:rsidR="004E12B8" w:rsidRPr="00441D0E">
        <w:rPr>
          <w:rFonts w:ascii="Calibri" w:hAnsi="Calibri" w:cs="Calibri"/>
        </w:rPr>
        <w:t> </w:t>
      </w:r>
      <w:r w:rsidR="004E12B8" w:rsidRPr="00441D0E">
        <w:rPr>
          <w:rFonts w:ascii="Marianne" w:hAnsi="Marianne" w:cs="Arial"/>
        </w:rPr>
        <w:t xml:space="preserve">          </w:t>
      </w:r>
      <w:r w:rsidR="0007783D" w:rsidRPr="00441D0E">
        <w:rPr>
          <w:rFonts w:ascii="Marianne" w:hAnsi="Marianne" w:cs="Arial"/>
        </w:rPr>
        <w:t xml:space="preserve"> </w:t>
      </w:r>
      <w:r w:rsidR="00900369"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441D0E">
        <w:rPr>
          <w:rFonts w:ascii="Marianne" w:hAnsi="Marianne" w:cs="Arial"/>
        </w:rPr>
        <w:fldChar w:fldCharType="end"/>
      </w:r>
    </w:p>
    <w:p w14:paraId="71BC006E" w14:textId="77777777" w:rsidR="0001522E" w:rsidRPr="00441D0E" w:rsidRDefault="0001522E">
      <w:pPr>
        <w:rPr>
          <w:rFonts w:ascii="Marianne" w:hAnsi="Marianne" w:cs="Arial"/>
          <w:b/>
        </w:rPr>
      </w:pPr>
    </w:p>
    <w:p w14:paraId="54697904" w14:textId="77777777" w:rsidR="00CE5F3A" w:rsidRPr="00441D0E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  <w:r w:rsidRPr="00441D0E">
        <w:rPr>
          <w:rFonts w:ascii="Marianne" w:hAnsi="Marianne" w:cs="Arial"/>
          <w:sz w:val="20"/>
        </w:rPr>
        <w:t xml:space="preserve">Identification du projet </w:t>
      </w:r>
    </w:p>
    <w:p w14:paraId="6D546E6F" w14:textId="77777777" w:rsidR="00CE5F3A" w:rsidRPr="00441D0E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Intitulé de l’action</w:t>
      </w:r>
      <w:r w:rsidRPr="00441D0E">
        <w:rPr>
          <w:rFonts w:ascii="Calibri" w:hAnsi="Calibri" w:cs="Calibri"/>
          <w:b/>
        </w:rPr>
        <w:t> </w:t>
      </w:r>
      <w:r w:rsidRPr="00441D0E">
        <w:rPr>
          <w:rFonts w:ascii="Marianne" w:hAnsi="Marianne" w:cs="Arial"/>
          <w:b/>
        </w:rPr>
        <w:t xml:space="preserve">: </w:t>
      </w:r>
      <w:r w:rsidR="00FC0322" w:rsidRPr="00441D0E">
        <w:rPr>
          <w:rFonts w:ascii="Marianne" w:hAnsi="Marianne" w:cs="Arial"/>
          <w:b/>
        </w:rPr>
        <w:t xml:space="preserve"> </w:t>
      </w:r>
      <w:r w:rsidR="00900369" w:rsidRPr="00441D0E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C5737" w:rsidRPr="00441D0E">
        <w:rPr>
          <w:rFonts w:ascii="Marianne" w:hAnsi="Marianne" w:cs="Arial"/>
          <w:b/>
        </w:rPr>
        <w:instrText xml:space="preserve"> FORMTEXT </w:instrText>
      </w:r>
      <w:r w:rsidR="00900369" w:rsidRPr="00441D0E">
        <w:rPr>
          <w:rFonts w:ascii="Marianne" w:hAnsi="Marianne" w:cs="Arial"/>
          <w:b/>
        </w:rPr>
      </w:r>
      <w:r w:rsidR="00900369" w:rsidRPr="00441D0E">
        <w:rPr>
          <w:rFonts w:ascii="Marianne" w:hAnsi="Marianne" w:cs="Arial"/>
          <w:b/>
        </w:rPr>
        <w:fldChar w:fldCharType="separate"/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FC5737" w:rsidRPr="00441D0E">
        <w:rPr>
          <w:rFonts w:ascii="Marianne" w:hAnsi="Marianne" w:cs="Arial"/>
          <w:b/>
          <w:noProof/>
        </w:rPr>
        <w:t> </w:t>
      </w:r>
      <w:r w:rsidR="00900369" w:rsidRPr="00441D0E">
        <w:rPr>
          <w:rFonts w:ascii="Marianne" w:hAnsi="Marianne" w:cs="Arial"/>
          <w:b/>
        </w:rPr>
        <w:fldChar w:fldCharType="end"/>
      </w:r>
      <w:bookmarkEnd w:id="2"/>
      <w:r w:rsidR="00772CA3" w:rsidRPr="00441D0E">
        <w:rPr>
          <w:rFonts w:ascii="Marianne" w:hAnsi="Marianne" w:cs="Arial"/>
          <w:b/>
        </w:rPr>
        <w:t xml:space="preserve"> </w:t>
      </w:r>
    </w:p>
    <w:p w14:paraId="5B1D8C50" w14:textId="77777777" w:rsidR="00772CA3" w:rsidRPr="00441D0E" w:rsidRDefault="00772CA3" w:rsidP="00772CA3">
      <w:pPr>
        <w:tabs>
          <w:tab w:val="left" w:leader="underscore" w:pos="9072"/>
        </w:tabs>
        <w:rPr>
          <w:rFonts w:ascii="Marianne" w:hAnsi="Marianne" w:cs="Arial"/>
        </w:rPr>
      </w:pPr>
    </w:p>
    <w:p w14:paraId="179CB9CC" w14:textId="77777777" w:rsidR="00502138" w:rsidRPr="00441D0E" w:rsidRDefault="001A44F2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Dan</w:t>
      </w:r>
      <w:r w:rsidR="00213F24" w:rsidRPr="00441D0E">
        <w:rPr>
          <w:rFonts w:ascii="Marianne" w:hAnsi="Marianne" w:cs="Arial"/>
          <w:b/>
        </w:rPr>
        <w:t xml:space="preserve">s quelle </w:t>
      </w:r>
      <w:r w:rsidR="00502138" w:rsidRPr="00441D0E">
        <w:rPr>
          <w:rFonts w:ascii="Marianne" w:hAnsi="Marianne" w:cs="Arial"/>
          <w:b/>
        </w:rPr>
        <w:t xml:space="preserve">cadre </w:t>
      </w:r>
      <w:r w:rsidR="00213F24" w:rsidRPr="00441D0E">
        <w:rPr>
          <w:rFonts w:ascii="Marianne" w:hAnsi="Marianne" w:cs="Arial"/>
          <w:b/>
        </w:rPr>
        <w:t>s'inscrit votre action ?</w:t>
      </w:r>
      <w:r w:rsidR="009D0DAD" w:rsidRPr="00441D0E">
        <w:rPr>
          <w:rFonts w:ascii="Marianne" w:hAnsi="Marianne" w:cs="Arial"/>
          <w:b/>
        </w:rPr>
        <w:t xml:space="preserve"> </w:t>
      </w:r>
    </w:p>
    <w:p w14:paraId="72908DB0" w14:textId="77777777" w:rsidR="00D84CB1" w:rsidRPr="00441D0E" w:rsidRDefault="00D84CB1" w:rsidP="009550AB">
      <w:pPr>
        <w:rPr>
          <w:rFonts w:ascii="Marianne" w:hAnsi="Marianne" w:cs="Arial"/>
          <w:b/>
        </w:rPr>
      </w:pPr>
    </w:p>
    <w:p w14:paraId="2E989D30" w14:textId="77777777" w:rsidR="00CE5F3A" w:rsidRPr="00441D0E" w:rsidRDefault="00502138" w:rsidP="009550AB">
      <w:pPr>
        <w:rPr>
          <w:rFonts w:ascii="Marianne" w:hAnsi="Marianne" w:cs="Arial"/>
          <w:b/>
        </w:rPr>
      </w:pPr>
      <w:r w:rsidRPr="00441D0E">
        <w:rPr>
          <w:rFonts w:ascii="Marianne" w:hAnsi="Marianne" w:cs="Arial"/>
          <w:b/>
        </w:rPr>
        <w:t>Thématique</w:t>
      </w:r>
    </w:p>
    <w:p w14:paraId="2FD304D8" w14:textId="77777777" w:rsidR="00441D0E" w:rsidRDefault="00441D0E" w:rsidP="004E2A24">
      <w:pPr>
        <w:tabs>
          <w:tab w:val="left" w:leader="underscore" w:pos="9072"/>
        </w:tabs>
        <w:spacing w:before="120"/>
        <w:ind w:left="709" w:hanging="709"/>
        <w:jc w:val="both"/>
        <w:rPr>
          <w:rFonts w:ascii="Marianne" w:hAnsi="Marianne" w:cs="Arial"/>
        </w:rPr>
        <w:sectPr w:rsidR="00441D0E" w:rsidSect="00BA50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8" w:h="16854"/>
          <w:pgMar w:top="94" w:right="1145" w:bottom="196" w:left="983" w:header="0" w:footer="260" w:gutter="0"/>
          <w:cols w:space="720"/>
          <w:noEndnote/>
          <w:titlePg/>
          <w:docGrid w:linePitch="272"/>
        </w:sectPr>
      </w:pPr>
    </w:p>
    <w:p w14:paraId="4D6D941B" w14:textId="77777777" w:rsid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D2644E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3"/>
      <w:r w:rsidR="00CE5F3A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</w:rPr>
        <w:t>A</w:t>
      </w:r>
      <w:r w:rsidR="00EB568C" w:rsidRPr="00441D0E">
        <w:rPr>
          <w:rFonts w:ascii="Marianne" w:hAnsi="Marianne" w:cs="Arial"/>
        </w:rPr>
        <w:t>ccidents de la vie courante</w:t>
      </w:r>
      <w:r w:rsidR="00EE54C9" w:rsidRPr="00441D0E">
        <w:rPr>
          <w:rFonts w:ascii="Marianne" w:hAnsi="Marianne" w:cs="Arial"/>
        </w:rPr>
        <w:t xml:space="preserve">                </w:t>
      </w:r>
      <w:r w:rsidR="00335C51" w:rsidRPr="00441D0E">
        <w:rPr>
          <w:rFonts w:ascii="Marianne" w:hAnsi="Marianne" w:cs="Arial"/>
        </w:rPr>
        <w:t xml:space="preserve">      </w:t>
      </w:r>
      <w:r w:rsidR="00EE54C9" w:rsidRPr="00441D0E">
        <w:rPr>
          <w:rFonts w:ascii="Marianne" w:hAnsi="Marianne" w:cs="Arial"/>
        </w:rPr>
        <w:t xml:space="preserve">    </w:t>
      </w:r>
    </w:p>
    <w:p w14:paraId="7FD7AE24" w14:textId="77777777"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D2644E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4"/>
      <w:r w:rsidR="009550AB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Santé au travail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iolence</w:t>
      </w:r>
    </w:p>
    <w:p w14:paraId="10408F38" w14:textId="77777777" w:rsidR="009550AB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D2644E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5"/>
      <w:r w:rsid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ancers</w:t>
      </w:r>
      <w:r w:rsidR="00EE54C9" w:rsidRPr="00441D0E">
        <w:rPr>
          <w:rFonts w:ascii="Marianne" w:hAnsi="Marianne" w:cs="Arial"/>
        </w:rPr>
        <w:t xml:space="preserve">  </w:t>
      </w:r>
      <w:r w:rsidR="00441D0E">
        <w:rPr>
          <w:rFonts w:ascii="Marianne" w:hAnsi="Marianne" w:cs="Arial"/>
        </w:rPr>
        <w:t xml:space="preserve">  </w:t>
      </w:r>
      <w:r w:rsidR="00606755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bucco-dentaire       </w:t>
      </w:r>
      <w:r w:rsid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Compétences psychosociales</w:t>
      </w:r>
    </w:p>
    <w:p w14:paraId="17C31FCD" w14:textId="77777777" w:rsidR="00606755" w:rsidRPr="00441D0E" w:rsidRDefault="00900369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D2644E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bookmarkEnd w:id="6"/>
      <w:r w:rsidR="009550AB" w:rsidRPr="00441D0E">
        <w:rPr>
          <w:rFonts w:ascii="Marianne" w:hAnsi="Marianne" w:cs="Arial"/>
        </w:rPr>
        <w:t xml:space="preserve"> </w:t>
      </w:r>
      <w:r w:rsidR="00EB568C" w:rsidRPr="00441D0E">
        <w:rPr>
          <w:rFonts w:ascii="Marianne" w:hAnsi="Marianne" w:cs="Arial"/>
        </w:rPr>
        <w:t>Conduites addictives</w:t>
      </w:r>
      <w:r w:rsidR="00606755" w:rsidRPr="00441D0E">
        <w:rPr>
          <w:rFonts w:ascii="Marianne" w:hAnsi="Marianne" w:cs="Arial"/>
        </w:rPr>
        <w:t xml:space="preserve">   </w:t>
      </w:r>
      <w:r w:rsidR="00335C51" w:rsidRPr="00441D0E">
        <w:rPr>
          <w:rFonts w:ascii="Marianne" w:hAnsi="Marianne" w:cs="Arial"/>
        </w:rPr>
        <w:t xml:space="preserve">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mentale                    </w:t>
      </w:r>
      <w:r w:rsidR="004E2A24" w:rsidRPr="00441D0E">
        <w:rPr>
          <w:rFonts w:ascii="Marianne" w:hAnsi="Marianne" w:cs="Arial"/>
        </w:rPr>
        <w:t xml:space="preserve"> </w:t>
      </w:r>
      <w:r w:rsidR="00226BE8" w:rsidRPr="00441D0E">
        <w:rPr>
          <w:rFonts w:ascii="Marianne" w:hAnsi="Marianne" w:cs="Arial"/>
        </w:rPr>
        <w:t xml:space="preserve"> </w:t>
      </w:r>
    </w:p>
    <w:p w14:paraId="33A7C7C0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Environnement</w:t>
      </w:r>
      <w:r w:rsidR="00335C51" w:rsidRPr="00441D0E">
        <w:rPr>
          <w:rFonts w:ascii="Marianne" w:hAnsi="Marianne" w:cs="Arial"/>
        </w:rPr>
        <w:t xml:space="preserve">          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anté scolaire</w:t>
      </w:r>
      <w:r w:rsidR="004E2A24" w:rsidRPr="00441D0E">
        <w:rPr>
          <w:rFonts w:ascii="Marianne" w:hAnsi="Marianne" w:cs="Arial"/>
        </w:rPr>
        <w:t xml:space="preserve">                     </w:t>
      </w:r>
      <w:r w:rsidR="00226BE8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Hygiène de vie</w:t>
      </w:r>
    </w:p>
    <w:p w14:paraId="46A6E724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chroniques</w:t>
      </w:r>
      <w:r w:rsidR="00335C51" w:rsidRPr="00441D0E">
        <w:rPr>
          <w:rFonts w:ascii="Marianne" w:hAnsi="Marianne" w:cs="Arial"/>
        </w:rPr>
        <w:t xml:space="preserve">                                   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Sexualité</w:t>
      </w:r>
      <w:r w:rsidR="004E2A24" w:rsidRPr="00441D0E">
        <w:rPr>
          <w:rFonts w:ascii="Marianne" w:hAnsi="Marianne" w:cs="Arial"/>
        </w:rPr>
        <w:t xml:space="preserve">                             </w:t>
      </w:r>
      <w:r w:rsidR="004E2A24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E2A24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4E2A24" w:rsidRPr="00441D0E">
        <w:rPr>
          <w:rFonts w:ascii="Marianne" w:hAnsi="Marianne" w:cs="Arial"/>
        </w:rPr>
        <w:fldChar w:fldCharType="end"/>
      </w:r>
      <w:r w:rsidR="004E2A24" w:rsidRPr="00441D0E">
        <w:rPr>
          <w:rFonts w:ascii="Marianne" w:hAnsi="Marianne" w:cs="Arial"/>
        </w:rPr>
        <w:t xml:space="preserve"> Santé globale</w:t>
      </w:r>
    </w:p>
    <w:p w14:paraId="0BFE3A7B" w14:textId="77777777" w:rsidR="00EB568C" w:rsidRP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Maladies infectieuses</w:t>
      </w:r>
      <w:r w:rsidR="00335C51" w:rsidRPr="00441D0E">
        <w:rPr>
          <w:rFonts w:ascii="Marianne" w:hAnsi="Marianne" w:cs="Arial"/>
        </w:rPr>
        <w:t xml:space="preserve">                                      </w:t>
      </w:r>
      <w:r w:rsidR="00335C51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35C51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335C51" w:rsidRPr="00441D0E">
        <w:rPr>
          <w:rFonts w:ascii="Marianne" w:hAnsi="Marianne" w:cs="Arial"/>
        </w:rPr>
        <w:fldChar w:fldCharType="end"/>
      </w:r>
      <w:r w:rsidR="00335C51" w:rsidRPr="00441D0E">
        <w:rPr>
          <w:rFonts w:ascii="Marianne" w:hAnsi="Marianne" w:cs="Arial"/>
        </w:rPr>
        <w:t xml:space="preserve"> Vaccination</w:t>
      </w:r>
      <w:r w:rsidR="00EB55A2" w:rsidRPr="00441D0E">
        <w:rPr>
          <w:rFonts w:ascii="Marianne" w:hAnsi="Marianne" w:cs="Arial"/>
        </w:rPr>
        <w:t xml:space="preserve">                          </w:t>
      </w:r>
      <w:r w:rsidR="00EB55A2"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B55A2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EB55A2" w:rsidRPr="00441D0E">
        <w:rPr>
          <w:rFonts w:ascii="Marianne" w:hAnsi="Marianne" w:cs="Arial"/>
        </w:rPr>
        <w:fldChar w:fldCharType="end"/>
      </w:r>
      <w:r w:rsidR="00EB55A2" w:rsidRPr="00441D0E">
        <w:rPr>
          <w:rFonts w:ascii="Marianne" w:hAnsi="Marianne" w:cs="Arial"/>
        </w:rPr>
        <w:t xml:space="preserve"> Périnatalité et p</w:t>
      </w:r>
      <w:r w:rsidR="00C52C1C" w:rsidRPr="00441D0E">
        <w:rPr>
          <w:rFonts w:ascii="Marianne" w:hAnsi="Marianne" w:cs="Arial"/>
        </w:rPr>
        <w:t>arentalité</w:t>
      </w:r>
    </w:p>
    <w:p w14:paraId="33163177" w14:textId="77777777" w:rsidR="00441D0E" w:rsidRDefault="00EB568C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Nutrition (alimentation et activité physique)</w:t>
      </w:r>
      <w:r w:rsidR="00335C51" w:rsidRPr="00441D0E">
        <w:rPr>
          <w:rFonts w:ascii="Marianne" w:hAnsi="Marianne" w:cs="Arial"/>
        </w:rPr>
        <w:t xml:space="preserve">    </w:t>
      </w:r>
      <w:r w:rsidR="004E2A24" w:rsidRPr="00441D0E">
        <w:rPr>
          <w:rFonts w:ascii="Marianne" w:hAnsi="Marianne" w:cs="Arial"/>
        </w:rPr>
        <w:t xml:space="preserve"> </w:t>
      </w:r>
      <w:r w:rsidR="00335C51" w:rsidRPr="00441D0E">
        <w:rPr>
          <w:rFonts w:ascii="Marianne" w:hAnsi="Marianne" w:cs="Arial"/>
        </w:rPr>
        <w:t xml:space="preserve"> </w:t>
      </w:r>
      <w:r w:rsidR="004E2A24" w:rsidRPr="00441D0E">
        <w:rPr>
          <w:rFonts w:ascii="Marianne" w:hAnsi="Marianne" w:cs="Arial"/>
        </w:rPr>
        <w:t xml:space="preserve"> </w:t>
      </w:r>
    </w:p>
    <w:p w14:paraId="75745F38" w14:textId="77777777" w:rsidR="00EB568C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Vieillissement</w:t>
      </w:r>
    </w:p>
    <w:p w14:paraId="0C75E201" w14:textId="77777777" w:rsidR="00441D0E" w:rsidRPr="00441D0E" w:rsidRDefault="00335C51" w:rsidP="00441D0E">
      <w:pPr>
        <w:tabs>
          <w:tab w:val="left" w:leader="underscore" w:pos="9072"/>
        </w:tabs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PRAPS (Programme Régional d’Accès à la Prévention et aux Soins (population en situation de précarité)</w:t>
      </w:r>
    </w:p>
    <w:p w14:paraId="216C012E" w14:textId="77777777" w:rsidR="00441D0E" w:rsidRDefault="00441D0E" w:rsidP="00441D0E">
      <w:pPr>
        <w:tabs>
          <w:tab w:val="left" w:leader="underscore" w:pos="9072"/>
        </w:tabs>
        <w:ind w:left="709" w:hanging="709"/>
        <w:rPr>
          <w:rFonts w:ascii="Marianne" w:hAnsi="Marianne" w:cs="Arial"/>
          <w:b/>
          <w:bCs/>
        </w:rPr>
        <w:sectPr w:rsidR="00441D0E" w:rsidSect="00441D0E">
          <w:type w:val="continuous"/>
          <w:pgSz w:w="11918" w:h="16854"/>
          <w:pgMar w:top="470" w:right="1286" w:bottom="196" w:left="983" w:header="142" w:footer="260" w:gutter="0"/>
          <w:cols w:num="3" w:space="720"/>
          <w:noEndnote/>
          <w:titlePg/>
          <w:docGrid w:linePitch="272"/>
        </w:sectPr>
      </w:pPr>
      <w:r w:rsidRPr="00441D0E">
        <w:rPr>
          <w:rFonts w:ascii="Marianne" w:hAnsi="Marianne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Handicap</w:t>
      </w:r>
    </w:p>
    <w:p w14:paraId="13FB5C39" w14:textId="77777777" w:rsidR="00C62182" w:rsidRPr="00441D0E" w:rsidRDefault="00606755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  <w:r w:rsidRPr="00441D0E">
        <w:rPr>
          <w:rFonts w:ascii="Marianne" w:hAnsi="Marianne" w:cs="Arial"/>
          <w:b/>
          <w:bCs/>
        </w:rPr>
        <w:t>Territorialisation</w:t>
      </w:r>
    </w:p>
    <w:p w14:paraId="2D0DBAE5" w14:textId="77777777" w:rsid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</w:t>
      </w:r>
      <w:r w:rsidR="00B6249F" w:rsidRPr="00441D0E">
        <w:rPr>
          <w:rFonts w:ascii="Marianne" w:hAnsi="Marianne" w:cs="Arial"/>
        </w:rPr>
        <w:t>rganiser au niveau régional</w:t>
      </w:r>
      <w:r w:rsidR="00752B67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  <w:sz w:val="16"/>
          <w:szCs w:val="16"/>
        </w:rPr>
        <w:t xml:space="preserve">(IREPS, </w:t>
      </w:r>
      <w:r w:rsidR="00C85512" w:rsidRPr="00441D0E">
        <w:rPr>
          <w:rFonts w:ascii="Marianne" w:hAnsi="Marianne" w:cs="Arial"/>
          <w:sz w:val="16"/>
          <w:szCs w:val="16"/>
        </w:rPr>
        <w:t xml:space="preserve">ORS, </w:t>
      </w:r>
      <w:r w:rsidR="00752B67" w:rsidRPr="00441D0E">
        <w:rPr>
          <w:rFonts w:ascii="Marianne" w:hAnsi="Marianne" w:cs="Arial"/>
          <w:sz w:val="16"/>
          <w:szCs w:val="16"/>
        </w:rPr>
        <w:t>OR</w:t>
      </w:r>
      <w:r w:rsidR="009D0DAD" w:rsidRPr="00441D0E">
        <w:rPr>
          <w:rFonts w:ascii="Marianne" w:hAnsi="Marianne" w:cs="Arial"/>
          <w:sz w:val="16"/>
          <w:szCs w:val="16"/>
        </w:rPr>
        <w:t>2</w:t>
      </w:r>
      <w:r w:rsidR="003E5674" w:rsidRPr="00441D0E">
        <w:rPr>
          <w:rFonts w:ascii="Marianne" w:hAnsi="Marianne" w:cs="Arial"/>
          <w:sz w:val="16"/>
          <w:szCs w:val="16"/>
        </w:rPr>
        <w:t>S…</w:t>
      </w:r>
      <w:r w:rsidR="00752B67" w:rsidRPr="00441D0E">
        <w:rPr>
          <w:rFonts w:ascii="Marianne" w:hAnsi="Marianne" w:cs="Arial"/>
          <w:sz w:val="16"/>
          <w:szCs w:val="16"/>
        </w:rPr>
        <w:t>)</w:t>
      </w:r>
      <w:r w:rsidR="00EE54C9" w:rsidRPr="00441D0E">
        <w:rPr>
          <w:rFonts w:ascii="Marianne" w:hAnsi="Marianne" w:cs="Arial"/>
        </w:rPr>
        <w:t xml:space="preserve"> </w:t>
      </w:r>
      <w:r w:rsidR="00752B67" w:rsidRPr="00441D0E">
        <w:rPr>
          <w:rFonts w:ascii="Marianne" w:hAnsi="Marianne" w:cs="Arial"/>
        </w:rPr>
        <w:t xml:space="preserve">  </w:t>
      </w:r>
      <w:r w:rsidR="00EE54C9" w:rsidRPr="00441D0E">
        <w:rPr>
          <w:rFonts w:ascii="Marianne" w:hAnsi="Marianne" w:cs="Arial"/>
        </w:rPr>
        <w:t xml:space="preserve"> </w:t>
      </w:r>
    </w:p>
    <w:p w14:paraId="02C7A1E9" w14:textId="77777777" w:rsidR="009550AB" w:rsidRPr="00441D0E" w:rsidRDefault="00900369" w:rsidP="003E5674">
      <w:pPr>
        <w:tabs>
          <w:tab w:val="left" w:leader="underscore" w:pos="9072"/>
        </w:tabs>
        <w:ind w:left="709" w:hanging="709"/>
        <w:rPr>
          <w:rFonts w:ascii="Marianne" w:hAnsi="Marianne" w:cs="Arial"/>
          <w:sz w:val="16"/>
          <w:szCs w:val="16"/>
        </w:rPr>
      </w:pPr>
      <w:r w:rsidRPr="00441D0E">
        <w:rPr>
          <w:rFonts w:ascii="Marianne" w:hAnsi="Marianne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62182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C62182" w:rsidRPr="00441D0E">
        <w:rPr>
          <w:rFonts w:ascii="Marianne" w:hAnsi="Marianne" w:cs="Arial"/>
        </w:rPr>
        <w:t xml:space="preserve"> </w:t>
      </w:r>
      <w:r w:rsidR="00E113EA" w:rsidRPr="00441D0E">
        <w:rPr>
          <w:rFonts w:ascii="Marianne" w:hAnsi="Marianne" w:cs="Arial"/>
        </w:rPr>
        <w:t>Or</w:t>
      </w:r>
      <w:r w:rsidR="00B6249F" w:rsidRPr="00441D0E">
        <w:rPr>
          <w:rFonts w:ascii="Marianne" w:hAnsi="Marianne" w:cs="Arial"/>
        </w:rPr>
        <w:t>ganiser au niveau local</w:t>
      </w:r>
      <w:r w:rsidR="00752B67" w:rsidRPr="00441D0E">
        <w:rPr>
          <w:rFonts w:ascii="Marianne" w:hAnsi="Marianne" w:cs="Arial"/>
        </w:rPr>
        <w:t xml:space="preserve"> </w:t>
      </w:r>
      <w:r w:rsidR="00111DF1" w:rsidRPr="00441D0E">
        <w:rPr>
          <w:rFonts w:ascii="Marianne" w:hAnsi="Marianne" w:cs="Arial"/>
          <w:sz w:val="16"/>
          <w:szCs w:val="16"/>
        </w:rPr>
        <w:t xml:space="preserve">(RLPS, </w:t>
      </w:r>
      <w:r w:rsidR="00606755" w:rsidRPr="00441D0E">
        <w:rPr>
          <w:rFonts w:ascii="Marianne" w:hAnsi="Marianne" w:cs="Arial"/>
          <w:sz w:val="16"/>
          <w:szCs w:val="16"/>
        </w:rPr>
        <w:t xml:space="preserve">référents territoriaux, </w:t>
      </w:r>
      <w:r w:rsidR="00111DF1" w:rsidRPr="00441D0E">
        <w:rPr>
          <w:rFonts w:ascii="Marianne" w:hAnsi="Marianne" w:cs="Arial"/>
          <w:sz w:val="16"/>
          <w:szCs w:val="16"/>
        </w:rPr>
        <w:t>ASV)</w:t>
      </w:r>
    </w:p>
    <w:p w14:paraId="3C9D23BD" w14:textId="77777777" w:rsidR="00335C51" w:rsidRPr="00441D0E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14:paraId="7370DA5B" w14:textId="77777777" w:rsidR="006816D3" w:rsidRDefault="00D34F7A" w:rsidP="006816D3">
      <w:pPr>
        <w:rPr>
          <w:rFonts w:ascii="Calibri" w:hAnsi="Calibri" w:cs="Calibri"/>
          <w:b/>
        </w:rPr>
      </w:pPr>
      <w:r w:rsidRPr="00441D0E">
        <w:rPr>
          <w:rFonts w:ascii="Marianne" w:hAnsi="Marianne" w:cs="Arial"/>
          <w:b/>
        </w:rPr>
        <w:t xml:space="preserve">Cette action s’inscrit </w:t>
      </w:r>
      <w:r w:rsidR="00752B67" w:rsidRPr="00441D0E">
        <w:rPr>
          <w:rFonts w:ascii="Marianne" w:hAnsi="Marianne" w:cs="Arial"/>
          <w:b/>
        </w:rPr>
        <w:t xml:space="preserve">dans </w:t>
      </w:r>
      <w:r w:rsidR="005A4C2B" w:rsidRPr="00441D0E">
        <w:rPr>
          <w:rFonts w:ascii="Marianne" w:hAnsi="Marianne" w:cs="Arial"/>
          <w:b/>
        </w:rPr>
        <w:t xml:space="preserve">quels </w:t>
      </w:r>
      <w:r w:rsidRPr="00441D0E">
        <w:rPr>
          <w:rFonts w:ascii="Marianne" w:hAnsi="Marianne" w:cs="Arial"/>
          <w:b/>
        </w:rPr>
        <w:t>territoires</w:t>
      </w:r>
      <w:r w:rsidR="006816D3">
        <w:rPr>
          <w:rFonts w:ascii="Calibri" w:hAnsi="Calibri" w:cs="Calibri"/>
          <w:b/>
        </w:rPr>
        <w:t> :</w:t>
      </w:r>
    </w:p>
    <w:p w14:paraId="4B75C6F3" w14:textId="77777777" w:rsidR="006816D3" w:rsidRDefault="006816D3" w:rsidP="006816D3">
      <w:pPr>
        <w:rPr>
          <w:rFonts w:ascii="Marianne" w:hAnsi="Marianne" w:cs="Arial"/>
        </w:rPr>
        <w:sectPr w:rsidR="006816D3" w:rsidSect="006816D3">
          <w:type w:val="continuous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005E35B8" w14:textId="77777777" w:rsidR="00BF6936" w:rsidRPr="00441D0E" w:rsidRDefault="00900369" w:rsidP="006816D3">
      <w:pPr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'Orne</w:t>
      </w:r>
    </w:p>
    <w:p w14:paraId="393F745D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la Manche</w:t>
      </w:r>
    </w:p>
    <w:p w14:paraId="525FE72E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u Calvados</w:t>
      </w:r>
    </w:p>
    <w:p w14:paraId="4434BE4E" w14:textId="77777777" w:rsidR="006816D3" w:rsidRP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Territoire de santé du Havre</w:t>
      </w:r>
    </w:p>
    <w:p w14:paraId="36759412" w14:textId="77777777" w:rsidR="00441D0E" w:rsidRDefault="006816D3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Pr="00441D0E">
        <w:rPr>
          <w:rFonts w:ascii="Marianne" w:hAnsi="Marianne" w:cs="Arial"/>
        </w:rPr>
        <w:t xml:space="preserve"> Région</w:t>
      </w:r>
    </w:p>
    <w:p w14:paraId="57BE594B" w14:textId="77777777" w:rsidR="001D3E12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</w:t>
      </w:r>
      <w:r w:rsidR="001D3E12" w:rsidRPr="00441D0E">
        <w:rPr>
          <w:rFonts w:ascii="Marianne" w:hAnsi="Marianne" w:cs="Arial"/>
        </w:rPr>
        <w:t>Territoire de santé de Dieppe</w:t>
      </w:r>
    </w:p>
    <w:p w14:paraId="3C747B85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e Rouen-Elbeuf</w:t>
      </w:r>
    </w:p>
    <w:p w14:paraId="5BB37F06" w14:textId="77777777" w:rsidR="00BF6936" w:rsidRPr="00441D0E" w:rsidRDefault="00900369" w:rsidP="006816D3">
      <w:pPr>
        <w:jc w:val="both"/>
        <w:rPr>
          <w:rFonts w:ascii="Marianne" w:hAnsi="Marianne" w:cs="Arial"/>
        </w:rPr>
      </w:pPr>
      <w:r w:rsidRPr="00441D0E">
        <w:rPr>
          <w:rFonts w:ascii="Marianne" w:hAnsi="Marianne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441D0E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441D0E">
        <w:rPr>
          <w:rFonts w:ascii="Marianne" w:hAnsi="Marianne" w:cs="Arial"/>
        </w:rPr>
        <w:fldChar w:fldCharType="end"/>
      </w:r>
      <w:r w:rsidR="00BF6936" w:rsidRPr="00441D0E">
        <w:rPr>
          <w:rFonts w:ascii="Marianne" w:hAnsi="Marianne" w:cs="Arial"/>
        </w:rPr>
        <w:t xml:space="preserve"> Territoire de santé d’Evreux-Vernon</w:t>
      </w:r>
    </w:p>
    <w:p w14:paraId="101CDDA1" w14:textId="77777777" w:rsidR="00441D0E" w:rsidRDefault="00441D0E" w:rsidP="00D34F7A">
      <w:pPr>
        <w:spacing w:before="120"/>
        <w:jc w:val="both"/>
        <w:rPr>
          <w:rFonts w:ascii="Arial" w:hAnsi="Arial" w:cs="Arial"/>
        </w:rPr>
        <w:sectPr w:rsidR="00441D0E" w:rsidSect="006816D3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3E6F11CD" w14:textId="77777777"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14:paraId="460AB4AC" w14:textId="77777777"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14:paraId="23C2041A" w14:textId="77777777" w:rsidR="00BF6936" w:rsidRDefault="00BF6936" w:rsidP="00D34F7A">
      <w:pPr>
        <w:spacing w:before="120"/>
        <w:jc w:val="both"/>
        <w:rPr>
          <w:rFonts w:ascii="Arial" w:hAnsi="Arial" w:cs="Arial"/>
        </w:rPr>
        <w:sectPr w:rsidR="00BF693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65241636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Promoteur du projet</w:t>
      </w:r>
    </w:p>
    <w:p w14:paraId="3474FB5F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1E3B8D">
          <w:rPr>
            <w:rFonts w:ascii="Marianne" w:hAnsi="Marianne" w:cs="Arial"/>
            <w:b/>
            <w:sz w:val="24"/>
          </w:rPr>
          <w:t>1</w:t>
        </w:r>
      </w:smartTag>
    </w:p>
    <w:p w14:paraId="06DC389E" w14:textId="77777777" w:rsidR="00CE5F3A" w:rsidRPr="009550AB" w:rsidRDefault="00CE5F3A">
      <w:pPr>
        <w:pStyle w:val="Titre6"/>
        <w:numPr>
          <w:ilvl w:val="0"/>
          <w:numId w:val="0"/>
        </w:numPr>
        <w:rPr>
          <w:rFonts w:cs="Arial"/>
        </w:rPr>
      </w:pPr>
    </w:p>
    <w:p w14:paraId="4974B55A" w14:textId="77777777" w:rsidR="00CE5F3A" w:rsidRPr="001E3B8D" w:rsidRDefault="00CE5F3A" w:rsidP="00A1558F">
      <w:pPr>
        <w:pStyle w:val="Titre6"/>
        <w:numPr>
          <w:ilvl w:val="0"/>
          <w:numId w:val="0"/>
        </w:numPr>
        <w:rPr>
          <w:rFonts w:ascii="Marianne" w:hAnsi="Marianne"/>
        </w:rPr>
      </w:pPr>
      <w:r w:rsidRPr="001E3B8D">
        <w:rPr>
          <w:rFonts w:ascii="Marianne" w:hAnsi="Marianne"/>
        </w:rPr>
        <w:t>Nom du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/>
        </w:rPr>
        <w:t>:</w:t>
      </w:r>
      <w:r w:rsidR="00FC5737" w:rsidRPr="001E3B8D">
        <w:rPr>
          <w:rFonts w:ascii="Marianne" w:hAnsi="Marianne"/>
        </w:rPr>
        <w:t xml:space="preserve"> </w:t>
      </w:r>
      <w:r w:rsidR="00900369" w:rsidRPr="001E3B8D">
        <w:rPr>
          <w:rFonts w:ascii="Marianne" w:hAnsi="Mariann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FC5737" w:rsidRPr="001E3B8D">
        <w:rPr>
          <w:rFonts w:ascii="Marianne" w:hAnsi="Marianne"/>
        </w:rPr>
        <w:instrText xml:space="preserve"> FORMTEXT </w:instrText>
      </w:r>
      <w:r w:rsidR="00900369" w:rsidRPr="001E3B8D">
        <w:rPr>
          <w:rFonts w:ascii="Marianne" w:hAnsi="Marianne"/>
        </w:rPr>
      </w:r>
      <w:r w:rsidR="00900369" w:rsidRPr="001E3B8D">
        <w:rPr>
          <w:rFonts w:ascii="Marianne" w:hAnsi="Marianne"/>
        </w:rPr>
        <w:fldChar w:fldCharType="separate"/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FC5737" w:rsidRPr="001E3B8D">
        <w:rPr>
          <w:rFonts w:ascii="Marianne" w:hAnsi="Marianne"/>
          <w:noProof/>
        </w:rPr>
        <w:t> </w:t>
      </w:r>
      <w:r w:rsidR="00900369" w:rsidRPr="001E3B8D">
        <w:rPr>
          <w:rFonts w:ascii="Marianne" w:hAnsi="Marianne"/>
        </w:rPr>
        <w:fldChar w:fldCharType="end"/>
      </w:r>
      <w:bookmarkEnd w:id="7"/>
    </w:p>
    <w:p w14:paraId="1D5E2121" w14:textId="77777777" w:rsidR="00CE5F3A" w:rsidRPr="001E3B8D" w:rsidRDefault="00CE5F3A">
      <w:pPr>
        <w:rPr>
          <w:rFonts w:ascii="Marianne" w:hAnsi="Marianne" w:cs="Arial"/>
          <w:b/>
          <w:sz w:val="22"/>
        </w:rPr>
      </w:pPr>
    </w:p>
    <w:p w14:paraId="3F29A3E3" w14:textId="77777777"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°</w:t>
      </w:r>
      <w:r w:rsidR="00A039F6" w:rsidRPr="001E3B8D">
        <w:rPr>
          <w:rFonts w:ascii="Marianne" w:hAnsi="Marianne" w:cs="Arial"/>
          <w:sz w:val="22"/>
        </w:rPr>
        <w:t xml:space="preserve"> Siret (attribué par l’INSEE)</w:t>
      </w:r>
      <w:r w:rsidR="00A039F6" w:rsidRPr="001E3B8D">
        <w:rPr>
          <w:rFonts w:ascii="Calibri" w:hAnsi="Calibri" w:cs="Calibri"/>
          <w:sz w:val="22"/>
        </w:rPr>
        <w:t> </w:t>
      </w:r>
      <w:r w:rsidR="00A039F6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8"/>
    </w:p>
    <w:p w14:paraId="3B811E72" w14:textId="77777777" w:rsidR="00CE5F3A" w:rsidRPr="001E3B8D" w:rsidRDefault="005008BD">
      <w:pPr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(</w:t>
      </w:r>
      <w:r w:rsidR="00A1558F" w:rsidRPr="001E3B8D">
        <w:rPr>
          <w:rFonts w:ascii="Marianne" w:hAnsi="Marianne" w:cs="Arial"/>
          <w:sz w:val="22"/>
        </w:rPr>
        <w:t>Obligatoire</w:t>
      </w:r>
      <w:r w:rsidRPr="001E3B8D">
        <w:rPr>
          <w:rFonts w:ascii="Marianne" w:hAnsi="Marianne" w:cs="Arial"/>
          <w:sz w:val="22"/>
        </w:rPr>
        <w:t xml:space="preserve"> pour </w:t>
      </w:r>
      <w:r w:rsidR="0001522E" w:rsidRPr="001E3B8D">
        <w:rPr>
          <w:rFonts w:ascii="Marianne" w:hAnsi="Marianne" w:cs="Arial"/>
          <w:sz w:val="22"/>
        </w:rPr>
        <w:t>l’</w:t>
      </w:r>
      <w:r w:rsidRPr="001E3B8D">
        <w:rPr>
          <w:rFonts w:ascii="Marianne" w:hAnsi="Marianne" w:cs="Arial"/>
          <w:sz w:val="22"/>
        </w:rPr>
        <w:t>obtention d’une subvention publique)</w:t>
      </w:r>
    </w:p>
    <w:p w14:paraId="6379D33A" w14:textId="77777777" w:rsidR="00CE5F3A" w:rsidRPr="001E3B8D" w:rsidRDefault="00CE5F3A">
      <w:pPr>
        <w:rPr>
          <w:rFonts w:ascii="Marianne" w:hAnsi="Marianne" w:cs="Arial"/>
          <w:sz w:val="22"/>
        </w:rPr>
      </w:pPr>
    </w:p>
    <w:p w14:paraId="53A953C7" w14:textId="77777777" w:rsidR="00CE5F3A" w:rsidRPr="001E3B8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 xml:space="preserve">Adresse </w:t>
      </w:r>
      <w:r w:rsidR="00970E87" w:rsidRPr="001E3B8D">
        <w:rPr>
          <w:rFonts w:ascii="Marianne" w:hAnsi="Marianne" w:cs="Arial"/>
          <w:sz w:val="22"/>
        </w:rPr>
        <w:t>(</w:t>
      </w:r>
      <w:r w:rsidRPr="001E3B8D">
        <w:rPr>
          <w:rFonts w:ascii="Marianne" w:hAnsi="Marianne" w:cs="Arial"/>
          <w:sz w:val="22"/>
        </w:rPr>
        <w:t xml:space="preserve">du siège </w:t>
      </w:r>
      <w:r w:rsidR="00A1558F" w:rsidRPr="001E3B8D">
        <w:rPr>
          <w:rFonts w:ascii="Marianne" w:hAnsi="Marianne" w:cs="Arial"/>
          <w:sz w:val="22"/>
        </w:rPr>
        <w:t>social</w:t>
      </w:r>
      <w:r w:rsidR="00970E87" w:rsidRPr="001E3B8D">
        <w:rPr>
          <w:rFonts w:ascii="Marianne" w:hAnsi="Marianne" w:cs="Arial"/>
          <w:sz w:val="22"/>
        </w:rPr>
        <w:t xml:space="preserve"> si vous êtes une association)</w:t>
      </w:r>
      <w:r w:rsidR="00A1558F" w:rsidRPr="001E3B8D">
        <w:rPr>
          <w:rFonts w:ascii="Marianne" w:hAnsi="Marianne" w:cs="Arial"/>
          <w:sz w:val="22"/>
        </w:rPr>
        <w:t xml:space="preserve"> 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9"/>
    </w:p>
    <w:p w14:paraId="21FFCEDD" w14:textId="77777777" w:rsidR="00CE5F3A" w:rsidRPr="001E3B8D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0"/>
      <w:r w:rsidRPr="001E3B8D">
        <w:rPr>
          <w:rFonts w:ascii="Marianne" w:hAnsi="Marianne" w:cs="Arial"/>
          <w:sz w:val="22"/>
        </w:rPr>
        <w:t xml:space="preserve">                                   Comm</w:t>
      </w:r>
      <w:r w:rsidR="00CE5F3A" w:rsidRPr="001E3B8D">
        <w:rPr>
          <w:rFonts w:ascii="Marianne" w:hAnsi="Marianne" w:cs="Arial"/>
          <w:sz w:val="22"/>
        </w:rPr>
        <w:t>une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F67E9E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1"/>
    </w:p>
    <w:p w14:paraId="6DAFB864" w14:textId="77777777" w:rsidR="00CE5F3A" w:rsidRPr="001E3B8D" w:rsidRDefault="00CE5F3A">
      <w:pPr>
        <w:jc w:val="both"/>
        <w:rPr>
          <w:rFonts w:ascii="Marianne" w:hAnsi="Marianne" w:cs="Arial"/>
        </w:rPr>
      </w:pPr>
    </w:p>
    <w:p w14:paraId="0941D8CE" w14:textId="77777777" w:rsidR="00CE5F3A" w:rsidRPr="001E3B8D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2"/>
      <w:r w:rsidR="00A1558F" w:rsidRPr="001E3B8D">
        <w:rPr>
          <w:rFonts w:ascii="Marianne" w:hAnsi="Marianne" w:cs="Arial"/>
          <w:sz w:val="22"/>
        </w:rPr>
        <w:t xml:space="preserve">                                     </w:t>
      </w:r>
      <w:r w:rsidRPr="001E3B8D">
        <w:rPr>
          <w:rFonts w:ascii="Marianne" w:hAnsi="Marianne" w:cs="Arial"/>
          <w:sz w:val="22"/>
        </w:rPr>
        <w:t xml:space="preserve">    </w:t>
      </w:r>
      <w:r w:rsidR="00A1558F" w:rsidRPr="001E3B8D">
        <w:rPr>
          <w:rFonts w:ascii="Marianne" w:hAnsi="Marianne" w:cs="Arial"/>
          <w:sz w:val="22"/>
        </w:rPr>
        <w:t xml:space="preserve">      </w:t>
      </w:r>
      <w:r w:rsidRPr="001E3B8D">
        <w:rPr>
          <w:rFonts w:ascii="Marianne" w:hAnsi="Marianne" w:cs="Arial"/>
          <w:sz w:val="22"/>
        </w:rPr>
        <w:t xml:space="preserve">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3"/>
    </w:p>
    <w:p w14:paraId="3E270FB5" w14:textId="77777777" w:rsidR="00CE5F3A" w:rsidRPr="001E3B8D" w:rsidRDefault="00F67E9E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4"/>
    </w:p>
    <w:p w14:paraId="7B92676B" w14:textId="77777777" w:rsidR="00A1558F" w:rsidRPr="001E3B8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Site internet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5"/>
    </w:p>
    <w:p w14:paraId="661B6B12" w14:textId="77777777" w:rsidR="00CC16B2" w:rsidRDefault="00CC16B2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</w:p>
    <w:p w14:paraId="3A657DD6" w14:textId="3ECD53FA"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Adresse du correspondant, si différente du sièg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6"/>
    </w:p>
    <w:p w14:paraId="62995C72" w14:textId="77777777" w:rsidR="00A1558F" w:rsidRPr="001E3B8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Code posta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7"/>
      <w:r w:rsidRPr="001E3B8D">
        <w:rPr>
          <w:rFonts w:ascii="Marianne" w:hAnsi="Marianne" w:cs="Arial"/>
          <w:sz w:val="22"/>
        </w:rPr>
        <w:t xml:space="preserve">                                     Commune</w:t>
      </w:r>
      <w:r w:rsidR="00FC5737" w:rsidRPr="001E3B8D">
        <w:rPr>
          <w:rFonts w:ascii="Calibri" w:hAnsi="Calibri" w:cs="Calibri"/>
          <w:sz w:val="22"/>
        </w:rPr>
        <w:t> </w:t>
      </w:r>
      <w:r w:rsidR="00FC5737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18"/>
    </w:p>
    <w:p w14:paraId="32B66562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A5C2FCE" w14:textId="77777777" w:rsidR="00CE5F3A" w:rsidRPr="001E3B8D" w:rsidRDefault="00CE5F3A" w:rsidP="00A1558F">
      <w:pPr>
        <w:pStyle w:val="Titre7"/>
        <w:tabs>
          <w:tab w:val="left" w:leader="underscore" w:pos="9072"/>
        </w:tabs>
        <w:rPr>
          <w:rFonts w:ascii="Marianne" w:hAnsi="Marianne" w:cs="Arial"/>
          <w:b w:val="0"/>
        </w:rPr>
      </w:pPr>
      <w:r w:rsidRPr="001E3B8D">
        <w:rPr>
          <w:rFonts w:ascii="Marianne" w:hAnsi="Marianne" w:cs="Arial"/>
          <w:b w:val="0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1E3B8D">
          <w:rPr>
            <w:rFonts w:ascii="Marianne" w:hAnsi="Marianne" w:cs="Arial"/>
            <w:b w:val="0"/>
          </w:rPr>
          <w:t>1901</w:t>
        </w:r>
      </w:smartTag>
      <w:r w:rsidRPr="001E3B8D">
        <w:rPr>
          <w:rFonts w:ascii="Marianne" w:hAnsi="Marianne" w:cs="Arial"/>
          <w:b w:val="0"/>
        </w:rPr>
        <w:t xml:space="preserve">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436B8E">
        <w:rPr>
          <w:rFonts w:ascii="Marianne" w:hAnsi="Marianne" w:cs="Arial"/>
          <w:b w:val="0"/>
        </w:rPr>
      </w:r>
      <w:r w:rsidR="00436B8E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19"/>
      <w:r w:rsidRPr="001E3B8D">
        <w:rPr>
          <w:rFonts w:ascii="Marianne" w:hAnsi="Marianne" w:cs="Arial"/>
          <w:b w:val="0"/>
        </w:rPr>
        <w:t xml:space="preserve">                     Autres (Fondation, GIP, …)  </w:t>
      </w:r>
      <w:r w:rsidR="00900369" w:rsidRPr="001E3B8D">
        <w:rPr>
          <w:rFonts w:ascii="Marianne" w:hAnsi="Marianne"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1"/>
      <w:r w:rsidR="00D2644E" w:rsidRPr="001E3B8D">
        <w:rPr>
          <w:rFonts w:ascii="Marianne" w:hAnsi="Marianne" w:cs="Arial"/>
          <w:b w:val="0"/>
        </w:rPr>
        <w:instrText xml:space="preserve"> FORMCHECKBOX </w:instrText>
      </w:r>
      <w:r w:rsidR="00436B8E">
        <w:rPr>
          <w:rFonts w:ascii="Marianne" w:hAnsi="Marianne" w:cs="Arial"/>
          <w:b w:val="0"/>
        </w:rPr>
      </w:r>
      <w:r w:rsidR="00436B8E">
        <w:rPr>
          <w:rFonts w:ascii="Marianne" w:hAnsi="Marianne" w:cs="Arial"/>
          <w:b w:val="0"/>
        </w:rPr>
        <w:fldChar w:fldCharType="separate"/>
      </w:r>
      <w:r w:rsidR="00900369" w:rsidRPr="001E3B8D">
        <w:rPr>
          <w:rFonts w:ascii="Marianne" w:hAnsi="Marianne" w:cs="Arial"/>
          <w:b w:val="0"/>
        </w:rPr>
        <w:fldChar w:fldCharType="end"/>
      </w:r>
      <w:bookmarkEnd w:id="20"/>
    </w:p>
    <w:p w14:paraId="5DA2A516" w14:textId="77777777" w:rsidR="00CE5F3A" w:rsidRPr="001E3B8D" w:rsidRDefault="00A12244" w:rsidP="00A1558F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  <w:color w:val="FF0000"/>
          <w:sz w:val="28"/>
        </w:rPr>
        <w:tab/>
      </w:r>
      <w:r w:rsidRPr="001E3B8D">
        <w:rPr>
          <w:rFonts w:ascii="Marianne" w:hAnsi="Marianne" w:cs="Arial"/>
        </w:rPr>
        <w:t>Préc</w:t>
      </w:r>
      <w:r w:rsidR="00A1558F" w:rsidRPr="001E3B8D">
        <w:rPr>
          <w:rFonts w:ascii="Marianne" w:hAnsi="Marianne" w:cs="Arial"/>
        </w:rPr>
        <w:t>iser le statut</w:t>
      </w:r>
      <w:r w:rsidR="00A1558F" w:rsidRPr="001E3B8D">
        <w:rPr>
          <w:rFonts w:ascii="Calibri" w:hAnsi="Calibri" w:cs="Calibri"/>
        </w:rPr>
        <w:t> </w:t>
      </w:r>
      <w:r w:rsidR="00A1558F" w:rsidRPr="001E3B8D">
        <w:rPr>
          <w:rFonts w:ascii="Marianne" w:hAnsi="Marianne" w:cs="Arial"/>
        </w:rPr>
        <w:t xml:space="preserve">: </w:t>
      </w:r>
    </w:p>
    <w:p w14:paraId="43A4201F" w14:textId="77777777" w:rsidR="00D579E3" w:rsidRPr="001E3B8D" w:rsidRDefault="00D579E3" w:rsidP="00A1558F">
      <w:pPr>
        <w:jc w:val="both"/>
        <w:rPr>
          <w:rFonts w:ascii="Marianne" w:hAnsi="Marianne" w:cs="Arial"/>
        </w:rPr>
      </w:pPr>
    </w:p>
    <w:p w14:paraId="0A712B05" w14:textId="77777777" w:rsidR="00CE5F3A" w:rsidRPr="001E3B8D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</w:t>
      </w:r>
      <w:r w:rsidR="00A1558F" w:rsidRPr="001E3B8D">
        <w:rPr>
          <w:rFonts w:ascii="Marianne" w:hAnsi="Marianne" w:cs="Arial"/>
          <w:sz w:val="22"/>
        </w:rPr>
        <w:t>ombre d’adhérents</w:t>
      </w:r>
      <w:r w:rsidR="00A1558F" w:rsidRPr="001E3B8D">
        <w:rPr>
          <w:rFonts w:ascii="Calibri" w:hAnsi="Calibri" w:cs="Calibri"/>
          <w:sz w:val="22"/>
        </w:rPr>
        <w:t> </w:t>
      </w:r>
      <w:r w:rsidR="00A1558F"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1"/>
      <w:r w:rsidR="00A1558F" w:rsidRPr="001E3B8D">
        <w:rPr>
          <w:rFonts w:ascii="Marianne" w:hAnsi="Marianne" w:cs="Arial"/>
          <w:sz w:val="22"/>
        </w:rPr>
        <w:t xml:space="preserve">                       </w:t>
      </w:r>
      <w:r w:rsidR="00CE5F3A" w:rsidRPr="001E3B8D">
        <w:rPr>
          <w:rFonts w:ascii="Marianne" w:hAnsi="Marianne" w:cs="Arial"/>
          <w:sz w:val="22"/>
        </w:rPr>
        <w:t>Montant annuel de la cotisation</w:t>
      </w:r>
      <w:r w:rsidR="00CE5F3A" w:rsidRPr="001E3B8D">
        <w:rPr>
          <w:rFonts w:ascii="Calibri" w:hAnsi="Calibri" w:cs="Calibri"/>
          <w:sz w:val="22"/>
        </w:rPr>
        <w:t> </w:t>
      </w:r>
      <w:r w:rsidR="00CE5F3A" w:rsidRPr="001E3B8D">
        <w:rPr>
          <w:rFonts w:ascii="Marianne" w:hAnsi="Marianne" w:cs="Arial"/>
          <w:sz w:val="22"/>
        </w:rPr>
        <w:t>:</w:t>
      </w:r>
      <w:r w:rsidR="00A1558F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2"/>
    </w:p>
    <w:p w14:paraId="328C058E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5182F759" w14:textId="77777777"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Y-a-t-il des adhérents personnes morale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?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3"/>
    </w:p>
    <w:p w14:paraId="2857EC99" w14:textId="77777777" w:rsidR="00654979" w:rsidRPr="001E3B8D" w:rsidRDefault="00654979">
      <w:pPr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Si oui, lesquels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4"/>
    </w:p>
    <w:p w14:paraId="501C6633" w14:textId="77777777" w:rsidR="00654979" w:rsidRPr="001E3B8D" w:rsidRDefault="00654979">
      <w:pPr>
        <w:jc w:val="both"/>
        <w:rPr>
          <w:rFonts w:ascii="Marianne" w:hAnsi="Marianne" w:cs="Arial"/>
        </w:rPr>
      </w:pPr>
    </w:p>
    <w:p w14:paraId="6C898A57" w14:textId="77777777" w:rsidR="00654979" w:rsidRPr="001E3B8D" w:rsidRDefault="00654979" w:rsidP="00A1558F">
      <w:pPr>
        <w:tabs>
          <w:tab w:val="left" w:pos="3544"/>
        </w:tabs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Union, Fédération ou réseau auquel est </w:t>
      </w:r>
      <w:r w:rsidR="00A1558F" w:rsidRPr="001E3B8D">
        <w:rPr>
          <w:rFonts w:ascii="Marianne" w:hAnsi="Marianne" w:cs="Arial"/>
        </w:rPr>
        <w:t>affilié</w:t>
      </w:r>
      <w:r w:rsidRPr="001E3B8D">
        <w:rPr>
          <w:rFonts w:ascii="Marianne" w:hAnsi="Marianne" w:cs="Arial"/>
        </w:rPr>
        <w:t xml:space="preserve"> le promoteu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25"/>
    </w:p>
    <w:p w14:paraId="738D274F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0929FDB6" w14:textId="77777777" w:rsidR="001E3B8D" w:rsidRDefault="001E3B8D">
      <w:pPr>
        <w:jc w:val="both"/>
        <w:rPr>
          <w:rFonts w:ascii="Marianne" w:hAnsi="Marianne" w:cs="Arial"/>
          <w:b/>
          <w:sz w:val="24"/>
        </w:rPr>
      </w:pPr>
    </w:p>
    <w:p w14:paraId="2AF6D3E9" w14:textId="77777777"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u responsable légal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14:paraId="5A2C4C3D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70759BA5" w14:textId="77777777"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6"/>
    </w:p>
    <w:p w14:paraId="6AE100D3" w14:textId="77777777"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7"/>
    </w:p>
    <w:p w14:paraId="54E99078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F582223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13226AB1" w14:textId="77777777" w:rsidR="00CE5F3A" w:rsidRPr="001E3B8D" w:rsidRDefault="00CE5F3A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  <w:sz w:val="24"/>
        </w:rPr>
        <w:t>Identification de la personne chargée du projet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Pr="001E3B8D">
        <w:rPr>
          <w:rFonts w:ascii="Calibri" w:hAnsi="Calibri" w:cs="Calibri"/>
          <w:b/>
        </w:rPr>
        <w:t> </w:t>
      </w:r>
    </w:p>
    <w:p w14:paraId="2A63B0D7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4D83E5D9" w14:textId="77777777" w:rsidR="00CE5F3A" w:rsidRPr="001E3B8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Nom – prénom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8"/>
    </w:p>
    <w:p w14:paraId="58158315" w14:textId="77777777" w:rsidR="00CE5F3A" w:rsidRPr="001E3B8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Qualité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(Pr</w:t>
      </w:r>
      <w:r w:rsidRPr="001E3B8D">
        <w:rPr>
          <w:rFonts w:ascii="Marianne" w:hAnsi="Marianne" w:cs="Marianne"/>
          <w:sz w:val="22"/>
        </w:rPr>
        <w:t>é</w:t>
      </w:r>
      <w:r w:rsidRPr="001E3B8D">
        <w:rPr>
          <w:rFonts w:ascii="Marianne" w:hAnsi="Marianne" w:cs="Arial"/>
          <w:sz w:val="22"/>
        </w:rPr>
        <w:t xml:space="preserve">sident, </w:t>
      </w:r>
      <w:r w:rsidRPr="001E3B8D">
        <w:rPr>
          <w:rFonts w:ascii="Marianne" w:hAnsi="Marianne" w:cs="Marianne"/>
          <w:sz w:val="22"/>
        </w:rPr>
        <w:t>…</w:t>
      </w:r>
      <w:r w:rsidRPr="001E3B8D">
        <w:rPr>
          <w:rFonts w:ascii="Marianne" w:hAnsi="Marianne" w:cs="Arial"/>
          <w:sz w:val="22"/>
        </w:rPr>
        <w:t>)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>:</w:t>
      </w:r>
      <w:r w:rsidR="00FC5737"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29"/>
    </w:p>
    <w:p w14:paraId="4C52A0E2" w14:textId="77777777" w:rsidR="00CE5F3A" w:rsidRPr="001E3B8D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Tél.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0"/>
      <w:r w:rsidR="00A1558F" w:rsidRPr="001E3B8D">
        <w:rPr>
          <w:rFonts w:ascii="Marianne" w:hAnsi="Marianne" w:cs="Arial"/>
          <w:sz w:val="22"/>
        </w:rPr>
        <w:t xml:space="preserve">                                          </w:t>
      </w:r>
      <w:r w:rsidRPr="001E3B8D">
        <w:rPr>
          <w:rFonts w:ascii="Marianne" w:hAnsi="Marianne" w:cs="Arial"/>
          <w:sz w:val="22"/>
        </w:rPr>
        <w:t xml:space="preserve">     Télécopie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1" w:name="Texte25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1"/>
    </w:p>
    <w:p w14:paraId="18F2D94B" w14:textId="77777777" w:rsidR="00CE5F3A" w:rsidRPr="001E3B8D" w:rsidRDefault="00F67E9E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1E3B8D">
        <w:rPr>
          <w:rFonts w:ascii="Marianne" w:hAnsi="Marianne" w:cs="Arial"/>
          <w:sz w:val="22"/>
        </w:rPr>
        <w:t>Mail</w:t>
      </w:r>
      <w:r w:rsidRPr="001E3B8D">
        <w:rPr>
          <w:rFonts w:ascii="Calibri" w:hAnsi="Calibri" w:cs="Calibri"/>
          <w:sz w:val="22"/>
        </w:rPr>
        <w:t> </w:t>
      </w:r>
      <w:r w:rsidRPr="001E3B8D">
        <w:rPr>
          <w:rFonts w:ascii="Marianne" w:hAnsi="Marianne" w:cs="Arial"/>
          <w:sz w:val="22"/>
        </w:rPr>
        <w:t xml:space="preserve">: </w:t>
      </w:r>
      <w:r w:rsidR="00900369" w:rsidRPr="001E3B8D">
        <w:rPr>
          <w:rFonts w:ascii="Marianne" w:hAnsi="Marianne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2" w:name="Texte26"/>
      <w:r w:rsidR="00FC5737" w:rsidRPr="001E3B8D">
        <w:rPr>
          <w:rFonts w:ascii="Marianne" w:hAnsi="Marianne" w:cs="Arial"/>
          <w:sz w:val="22"/>
        </w:rPr>
        <w:instrText xml:space="preserve"> FORMTEXT </w:instrText>
      </w:r>
      <w:r w:rsidR="00900369" w:rsidRPr="001E3B8D">
        <w:rPr>
          <w:rFonts w:ascii="Marianne" w:hAnsi="Marianne" w:cs="Arial"/>
          <w:sz w:val="22"/>
        </w:rPr>
      </w:r>
      <w:r w:rsidR="00900369" w:rsidRPr="001E3B8D">
        <w:rPr>
          <w:rFonts w:ascii="Marianne" w:hAnsi="Marianne" w:cs="Arial"/>
          <w:sz w:val="22"/>
        </w:rPr>
        <w:fldChar w:fldCharType="separate"/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FC5737" w:rsidRPr="001E3B8D">
        <w:rPr>
          <w:rFonts w:ascii="Marianne" w:hAnsi="Marianne" w:cs="Arial"/>
          <w:noProof/>
          <w:sz w:val="22"/>
        </w:rPr>
        <w:t> </w:t>
      </w:r>
      <w:r w:rsidR="00900369" w:rsidRPr="001E3B8D">
        <w:rPr>
          <w:rFonts w:ascii="Marianne" w:hAnsi="Marianne" w:cs="Arial"/>
          <w:sz w:val="22"/>
        </w:rPr>
        <w:fldChar w:fldCharType="end"/>
      </w:r>
      <w:bookmarkEnd w:id="32"/>
    </w:p>
    <w:p w14:paraId="3786C7E5" w14:textId="77777777" w:rsidR="00CE5F3A" w:rsidRPr="001E3B8D" w:rsidRDefault="00CE5F3A">
      <w:pPr>
        <w:jc w:val="both"/>
        <w:rPr>
          <w:rFonts w:ascii="Marianne" w:hAnsi="Marianne" w:cs="Arial"/>
          <w:b/>
        </w:rPr>
      </w:pPr>
    </w:p>
    <w:p w14:paraId="48AF7821" w14:textId="77777777" w:rsidR="00C77333" w:rsidRPr="001E3B8D" w:rsidRDefault="00C77333">
      <w:pPr>
        <w:jc w:val="both"/>
        <w:rPr>
          <w:rFonts w:ascii="Marianne" w:hAnsi="Marianne" w:cs="Arial"/>
          <w:b/>
        </w:rPr>
      </w:pPr>
    </w:p>
    <w:p w14:paraId="0EA05EF6" w14:textId="77777777" w:rsidR="00C77333" w:rsidRPr="001E3B8D" w:rsidRDefault="005F7E1B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Identités et adresses des structures relevant du secteur marchand avec le</w:t>
      </w:r>
      <w:r w:rsidR="00FC5737" w:rsidRPr="001E3B8D">
        <w:rPr>
          <w:rFonts w:ascii="Marianne" w:hAnsi="Marianne" w:cs="Arial"/>
          <w:b/>
        </w:rPr>
        <w:t>squelles l’association est liée</w:t>
      </w:r>
      <w:r w:rsidR="00FC5737" w:rsidRPr="001E3B8D">
        <w:rPr>
          <w:rFonts w:ascii="Calibri" w:hAnsi="Calibri" w:cs="Calibri"/>
          <w:b/>
        </w:rPr>
        <w:t> </w:t>
      </w:r>
      <w:r w:rsidR="00FC5737" w:rsidRPr="001E3B8D">
        <w:rPr>
          <w:rFonts w:ascii="Marianne" w:hAnsi="Marianne" w:cs="Arial"/>
          <w:b/>
        </w:rPr>
        <w:t>:</w:t>
      </w:r>
    </w:p>
    <w:p w14:paraId="2F196BCB" w14:textId="0B5B5D85" w:rsidR="00C77333" w:rsidRPr="001E3B8D" w:rsidRDefault="00900369">
      <w:pPr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3" w:name="Texte27"/>
      <w:r w:rsidR="00FC5737" w:rsidRPr="001E3B8D">
        <w:rPr>
          <w:rFonts w:ascii="Marianne" w:hAnsi="Marianne" w:cs="Arial"/>
          <w:b/>
        </w:rPr>
        <w:instrText xml:space="preserve"> FORMTEXT </w:instrText>
      </w:r>
      <w:r w:rsidRPr="001E3B8D">
        <w:rPr>
          <w:rFonts w:ascii="Marianne" w:hAnsi="Marianne" w:cs="Arial"/>
          <w:b/>
        </w:rPr>
      </w:r>
      <w:r w:rsidRPr="001E3B8D">
        <w:rPr>
          <w:rFonts w:ascii="Marianne" w:hAnsi="Marianne" w:cs="Arial"/>
          <w:b/>
        </w:rPr>
        <w:fldChar w:fldCharType="separate"/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="00FC5737" w:rsidRPr="001E3B8D">
        <w:rPr>
          <w:rFonts w:ascii="Marianne" w:hAnsi="Marianne" w:cs="Arial"/>
          <w:b/>
          <w:noProof/>
        </w:rPr>
        <w:t> </w:t>
      </w:r>
      <w:r w:rsidRPr="001E3B8D">
        <w:rPr>
          <w:rFonts w:ascii="Marianne" w:hAnsi="Marianne" w:cs="Arial"/>
          <w:b/>
        </w:rPr>
        <w:fldChar w:fldCharType="end"/>
      </w:r>
      <w:bookmarkEnd w:id="33"/>
    </w:p>
    <w:p w14:paraId="7D491359" w14:textId="77777777" w:rsidR="00CE5F3A" w:rsidRPr="001E3B8D" w:rsidRDefault="00CE5F3A">
      <w:pPr>
        <w:jc w:val="both"/>
        <w:rPr>
          <w:rFonts w:ascii="Marianne" w:hAnsi="Marianne" w:cs="Arial"/>
          <w:b/>
          <w:sz w:val="24"/>
          <w:u w:val="single"/>
        </w:rPr>
      </w:pPr>
    </w:p>
    <w:p w14:paraId="77783DE8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t>I.      Promoteur du projet</w:t>
      </w:r>
    </w:p>
    <w:p w14:paraId="5AEBE1CB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2"/>
        </w:smartTagPr>
        <w:r w:rsidRPr="001E3B8D">
          <w:rPr>
            <w:rFonts w:ascii="Marianne" w:hAnsi="Marianne" w:cs="Arial"/>
            <w:b/>
            <w:sz w:val="24"/>
          </w:rPr>
          <w:t>2</w:t>
        </w:r>
      </w:smartTag>
    </w:p>
    <w:p w14:paraId="264213F8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5004E829" w14:textId="77777777" w:rsidR="00C77333" w:rsidRPr="001E3B8D" w:rsidRDefault="00C77333">
      <w:pPr>
        <w:ind w:left="567" w:right="367"/>
        <w:rPr>
          <w:rFonts w:ascii="Marianne" w:hAnsi="Marianne" w:cs="Arial"/>
          <w:b/>
          <w:sz w:val="24"/>
        </w:rPr>
      </w:pPr>
    </w:p>
    <w:p w14:paraId="674B4947" w14:textId="77777777"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d’ordre administratif et juridique</w:t>
      </w:r>
    </w:p>
    <w:p w14:paraId="4E472792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1AC5F2C5" w14:textId="77777777" w:rsidR="00CE5F3A" w:rsidRPr="001E3B8D" w:rsidRDefault="00CE5F3A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</w:p>
    <w:p w14:paraId="36FF242B" w14:textId="77777777" w:rsidR="00CE5F3A" w:rsidRPr="001E3B8D" w:rsidRDefault="00F67E9E" w:rsidP="003F7C93">
      <w:pPr>
        <w:tabs>
          <w:tab w:val="left" w:leader="underscore" w:pos="5670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éclaration en préfecture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4" w:name="Texte2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4"/>
    </w:p>
    <w:p w14:paraId="751B4CBA" w14:textId="77777777" w:rsidR="00CE5F3A" w:rsidRPr="001E3B8D" w:rsidRDefault="003F7C93" w:rsidP="003F7C93">
      <w:pPr>
        <w:tabs>
          <w:tab w:val="left" w:leader="underscore" w:pos="9072"/>
        </w:tabs>
        <w:spacing w:before="6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A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5"/>
    </w:p>
    <w:p w14:paraId="335B63DF" w14:textId="77777777" w:rsidR="00CE5F3A" w:rsidRPr="001E3B8D" w:rsidRDefault="00CE5F3A" w:rsidP="003F7C93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Date de pub</w:t>
      </w:r>
      <w:r w:rsidR="00A039F6" w:rsidRPr="001E3B8D">
        <w:rPr>
          <w:rFonts w:ascii="Marianne" w:hAnsi="Marianne" w:cs="Arial"/>
        </w:rPr>
        <w:t>lication au journal officiel</w:t>
      </w:r>
      <w:r w:rsidR="00A039F6" w:rsidRPr="001E3B8D">
        <w:rPr>
          <w:rFonts w:ascii="Calibri" w:hAnsi="Calibri" w:cs="Calibri"/>
        </w:rPr>
        <w:t> </w:t>
      </w:r>
      <w:r w:rsidR="00A039F6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6" w:name="Texte30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36"/>
    </w:p>
    <w:p w14:paraId="541335DB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005F638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7FC365C8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Objet de votre associ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  <w:r w:rsidR="00FC5737" w:rsidRPr="001E3B8D">
        <w:rPr>
          <w:rFonts w:ascii="Marianne" w:hAnsi="Marianne" w:cs="Arial"/>
          <w:b/>
          <w:sz w:val="24"/>
        </w:rPr>
        <w:t xml:space="preserve"> </w:t>
      </w:r>
      <w:r w:rsidR="00900369" w:rsidRPr="001E3B8D">
        <w:rPr>
          <w:rFonts w:ascii="Marianne" w:hAnsi="Marianne" w:cs="Arial"/>
          <w:b/>
          <w:sz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7" w:name="Texte31"/>
      <w:r w:rsidR="00FC5737" w:rsidRPr="001E3B8D">
        <w:rPr>
          <w:rFonts w:ascii="Marianne" w:hAnsi="Marianne" w:cs="Arial"/>
          <w:b/>
          <w:sz w:val="24"/>
        </w:rPr>
        <w:instrText xml:space="preserve"> FORMTEXT </w:instrText>
      </w:r>
      <w:r w:rsidR="00900369" w:rsidRPr="001E3B8D">
        <w:rPr>
          <w:rFonts w:ascii="Marianne" w:hAnsi="Marianne" w:cs="Arial"/>
          <w:b/>
          <w:sz w:val="24"/>
        </w:rPr>
      </w:r>
      <w:r w:rsidR="00900369" w:rsidRPr="001E3B8D">
        <w:rPr>
          <w:rFonts w:ascii="Marianne" w:hAnsi="Marianne" w:cs="Arial"/>
          <w:b/>
          <w:sz w:val="24"/>
        </w:rPr>
        <w:fldChar w:fldCharType="separate"/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FC5737" w:rsidRPr="001E3B8D">
        <w:rPr>
          <w:rFonts w:ascii="Marianne" w:hAnsi="Marianne" w:cs="Arial"/>
          <w:b/>
          <w:noProof/>
          <w:sz w:val="24"/>
        </w:rPr>
        <w:t> </w:t>
      </w:r>
      <w:r w:rsidR="00900369" w:rsidRPr="001E3B8D">
        <w:rPr>
          <w:rFonts w:ascii="Marianne" w:hAnsi="Marianne" w:cs="Arial"/>
          <w:b/>
          <w:sz w:val="24"/>
        </w:rPr>
        <w:fldChar w:fldCharType="end"/>
      </w:r>
      <w:bookmarkEnd w:id="37"/>
    </w:p>
    <w:p w14:paraId="0624A6A4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14:paraId="4719A217" w14:textId="77777777" w:rsidR="003F7C93" w:rsidRPr="001E3B8D" w:rsidRDefault="003F7C93">
      <w:pPr>
        <w:ind w:right="367"/>
        <w:jc w:val="both"/>
        <w:rPr>
          <w:rFonts w:ascii="Marianne" w:hAnsi="Marianne" w:cs="Arial"/>
        </w:rPr>
      </w:pPr>
    </w:p>
    <w:p w14:paraId="3D6C3541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agrément administratif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p w14:paraId="7B43E3D7" w14:textId="77777777"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6"/>
      <w:r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8"/>
      <w:r w:rsidRPr="001E3B8D">
        <w:rPr>
          <w:rFonts w:ascii="Marianne" w:hAnsi="Marianne" w:cs="Arial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p w14:paraId="76889827" w14:textId="77777777" w:rsidR="00CE5F3A" w:rsidRPr="001E3B8D" w:rsidRDefault="00FC5737" w:rsidP="00752B67">
      <w:pPr>
        <w:ind w:left="567" w:right="367"/>
        <w:jc w:val="both"/>
        <w:rPr>
          <w:rFonts w:ascii="Marianne" w:hAnsi="Marianne" w:cs="Arial"/>
        </w:rPr>
      </w:pPr>
      <w:bookmarkStart w:id="39" w:name="CaseACocher37"/>
      <w:r w:rsidRPr="001E3B8D">
        <w:rPr>
          <w:rFonts w:ascii="Marianne" w:hAnsi="Marianne" w:cs="Arial"/>
          <w:sz w:val="22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="00900369" w:rsidRPr="001E3B8D">
        <w:rPr>
          <w:rFonts w:ascii="Marianne" w:hAnsi="Marianne" w:cs="Arial"/>
        </w:rPr>
        <w:fldChar w:fldCharType="end"/>
      </w:r>
      <w:bookmarkEnd w:id="39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, en ce cas vous préciserez le(s)quel(s)</w:t>
      </w:r>
      <w:r w:rsidR="00CE5F3A" w:rsidRPr="001E3B8D">
        <w:rPr>
          <w:rFonts w:ascii="Calibri" w:hAnsi="Calibri" w:cs="Calibri"/>
        </w:rPr>
        <w:t> </w:t>
      </w:r>
      <w:r w:rsidR="00CE5F3A" w:rsidRPr="001E3B8D">
        <w:rPr>
          <w:rFonts w:ascii="Marianne" w:hAnsi="Marianne" w:cs="Arial"/>
        </w:rPr>
        <w:t>:</w:t>
      </w:r>
      <w:r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0" w:name="Texte32"/>
      <w:r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0"/>
    </w:p>
    <w:p w14:paraId="7142037B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C8C7482" w14:textId="77777777" w:rsid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Type d’agrément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1" w:name="Texte33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1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  <w:t>attribué par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2" w:name="Texte34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2"/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</w:p>
    <w:p w14:paraId="035E4538" w14:textId="77777777" w:rsidR="00CE5F3A" w:rsidRPr="001E3B8D" w:rsidRDefault="00CE5F3A" w:rsidP="003F7C93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en date du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  <w:r w:rsidR="00FC5737" w:rsidRPr="001E3B8D">
        <w:rPr>
          <w:rFonts w:ascii="Marianne" w:hAnsi="Marianne" w:cs="Arial"/>
        </w:rPr>
        <w:t xml:space="preserve"> </w:t>
      </w:r>
      <w:r w:rsidR="00900369" w:rsidRPr="001E3B8D">
        <w:rPr>
          <w:rFonts w:ascii="Marianne" w:hAnsi="Marianne" w:cs="Arial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3" w:name="Texte35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3"/>
    </w:p>
    <w:p w14:paraId="52922C57" w14:textId="77777777" w:rsidR="00CE5F3A" w:rsidRPr="001E3B8D" w:rsidRDefault="00772CA3" w:rsidP="003F7C93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Organisme de formation</w:t>
      </w:r>
      <w:r w:rsidR="00FC5737" w:rsidRPr="001E3B8D">
        <w:rPr>
          <w:rFonts w:ascii="Calibri" w:hAnsi="Calibri" w:cs="Calibri"/>
        </w:rPr>
        <w:t> </w:t>
      </w:r>
      <w:r w:rsidR="00FC5737" w:rsidRPr="001E3B8D">
        <w:rPr>
          <w:rFonts w:ascii="Marianne" w:hAnsi="Marianne" w:cs="Arial"/>
        </w:rPr>
        <w:t xml:space="preserve">: </w:t>
      </w:r>
      <w:r w:rsidR="00900369" w:rsidRPr="001E3B8D">
        <w:rPr>
          <w:rFonts w:ascii="Marianne" w:hAnsi="Marianne" w:cs="Arial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4" w:name="Texte36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44"/>
      <w:r w:rsidRPr="001E3B8D">
        <w:rPr>
          <w:rFonts w:ascii="Marianne" w:hAnsi="Marianne" w:cs="Arial"/>
        </w:rPr>
        <w:tab/>
      </w:r>
    </w:p>
    <w:p w14:paraId="4CBBEBE2" w14:textId="77777777" w:rsidR="00CE5F3A" w:rsidRPr="001E3B8D" w:rsidRDefault="00CE5F3A" w:rsidP="00A70D09">
      <w:pPr>
        <w:tabs>
          <w:tab w:val="left" w:leader="underscore" w:pos="2268"/>
          <w:tab w:val="left" w:pos="3969"/>
          <w:tab w:val="decimal" w:leader="underscore" w:pos="5670"/>
          <w:tab w:val="left" w:pos="6804"/>
          <w:tab w:val="decimal" w:leader="underscore" w:pos="8505"/>
        </w:tabs>
        <w:spacing w:before="120"/>
        <w:ind w:left="567" w:right="369"/>
        <w:jc w:val="both"/>
        <w:rPr>
          <w:rFonts w:ascii="Marianne" w:hAnsi="Marianne" w:cs="Arial"/>
        </w:rPr>
      </w:pPr>
    </w:p>
    <w:p w14:paraId="6055149E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3B04D13B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est-elle reconnue d’utilité publique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5" w:name="CaseACocher38"/>
    <w:p w14:paraId="42DBAA7C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5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6" w:name="CaseACocher39"/>
    <w:p w14:paraId="00284007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6"/>
      <w:r w:rsidR="00FC5737" w:rsidRPr="001E3B8D">
        <w:rPr>
          <w:rFonts w:ascii="Marianne" w:hAnsi="Marianne" w:cs="Arial"/>
        </w:rPr>
        <w:t xml:space="preserve">  </w:t>
      </w:r>
      <w:r w:rsidR="00CE5F3A" w:rsidRPr="001E3B8D">
        <w:rPr>
          <w:rFonts w:ascii="Marianne" w:hAnsi="Marianne" w:cs="Arial"/>
        </w:rPr>
        <w:t>oui</w:t>
      </w:r>
    </w:p>
    <w:p w14:paraId="232CEC04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0D671406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4677DF61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Votre association dispose-t-elle d’un commissaire aux comptes</w:t>
      </w:r>
      <w:r w:rsidR="005F7E1B" w:rsidRPr="001E3B8D">
        <w:rPr>
          <w:rStyle w:val="Appelnotedebasdep"/>
          <w:rFonts w:ascii="Marianne" w:hAnsi="Marianne" w:cs="Arial"/>
          <w:b/>
          <w:sz w:val="24"/>
        </w:rPr>
        <w:footnoteReference w:id="1"/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?</w:t>
      </w:r>
    </w:p>
    <w:bookmarkStart w:id="47" w:name="CaseACocher40"/>
    <w:p w14:paraId="7FC164BA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7"/>
      <w:r w:rsidR="00CE5F3A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non</w:t>
      </w:r>
    </w:p>
    <w:bookmarkStart w:id="48" w:name="CaseACocher41"/>
    <w:p w14:paraId="39422144" w14:textId="77777777" w:rsidR="00CE5F3A" w:rsidRPr="001E3B8D" w:rsidRDefault="00900369">
      <w:pPr>
        <w:ind w:left="567"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FC5737" w:rsidRPr="001E3B8D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1E3B8D">
        <w:rPr>
          <w:rFonts w:ascii="Marianne" w:hAnsi="Marianne" w:cs="Arial"/>
        </w:rPr>
        <w:fldChar w:fldCharType="end"/>
      </w:r>
      <w:bookmarkEnd w:id="48"/>
      <w:r w:rsidR="003F7C93" w:rsidRPr="001E3B8D">
        <w:rPr>
          <w:rFonts w:ascii="Marianne" w:hAnsi="Marianne" w:cs="Arial"/>
          <w:sz w:val="22"/>
        </w:rPr>
        <w:t xml:space="preserve"> </w:t>
      </w:r>
      <w:r w:rsidR="00CE5F3A" w:rsidRPr="001E3B8D">
        <w:rPr>
          <w:rFonts w:ascii="Marianne" w:hAnsi="Marianne" w:cs="Arial"/>
        </w:rPr>
        <w:t>oui</w:t>
      </w:r>
    </w:p>
    <w:p w14:paraId="3903048C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43D23657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727B8C62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Composition du bureau et du conseil d’administration</w:t>
      </w:r>
      <w:r w:rsidRPr="001E3B8D">
        <w:rPr>
          <w:rFonts w:ascii="Calibri" w:hAnsi="Calibri" w:cs="Calibri"/>
          <w:b/>
          <w:sz w:val="24"/>
        </w:rPr>
        <w:t> </w:t>
      </w:r>
      <w:r w:rsidRPr="001E3B8D">
        <w:rPr>
          <w:rFonts w:ascii="Marianne" w:hAnsi="Marianne" w:cs="Arial"/>
          <w:b/>
          <w:sz w:val="24"/>
        </w:rPr>
        <w:t>:</w:t>
      </w:r>
    </w:p>
    <w:p w14:paraId="08C57135" w14:textId="77777777" w:rsidR="00CE5F3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9" w:name="Texte3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49"/>
    </w:p>
    <w:p w14:paraId="4490ABF6" w14:textId="2043F09B" w:rsidR="00D2644E" w:rsidRPr="001E3B8D" w:rsidRDefault="00D2644E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7D21C2CC" w14:textId="24DD8D19" w:rsidR="00671AF8" w:rsidRDefault="00671AF8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627ABFB6" w14:textId="1B05FCA5" w:rsidR="00CC16B2" w:rsidRDefault="00CC16B2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4FBA0BB3" w14:textId="1899B025" w:rsidR="00CC16B2" w:rsidRDefault="00CC16B2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5B074C23" w14:textId="77777777" w:rsidR="00CC16B2" w:rsidRPr="001E3B8D" w:rsidRDefault="00CC16B2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7DDB6A93" w14:textId="77777777" w:rsidR="00CE5F3A" w:rsidRPr="001E3B8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E3B8D">
        <w:rPr>
          <w:rFonts w:ascii="Marianne" w:hAnsi="Marianne" w:cs="Arial"/>
          <w:sz w:val="32"/>
        </w:rPr>
        <w:lastRenderedPageBreak/>
        <w:t>I.      Promoteur du projet</w:t>
      </w:r>
    </w:p>
    <w:p w14:paraId="65947645" w14:textId="77777777" w:rsidR="00CE5F3A" w:rsidRPr="001E3B8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</w:rPr>
        <w:tab/>
      </w:r>
      <w:r w:rsidRPr="001E3B8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val" w:val="3"/>
          <w:attr w:name="sch" w:val="1"/>
        </w:smartTagPr>
        <w:r w:rsidRPr="001E3B8D">
          <w:rPr>
            <w:rFonts w:ascii="Marianne" w:hAnsi="Marianne" w:cs="Arial"/>
            <w:b/>
            <w:sz w:val="24"/>
          </w:rPr>
          <w:t>3</w:t>
        </w:r>
      </w:smartTag>
    </w:p>
    <w:p w14:paraId="0B8A326D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  <w:u w:val="single"/>
        </w:rPr>
      </w:pPr>
    </w:p>
    <w:p w14:paraId="4FBD2EA7" w14:textId="77777777" w:rsidR="00CE5F3A" w:rsidRPr="001E3B8D" w:rsidRDefault="00CE5F3A" w:rsidP="00D2644E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  <w:u w:val="single"/>
        </w:rPr>
        <w:t>Si vous êtes une association,</w:t>
      </w:r>
      <w:r w:rsidRPr="001E3B8D">
        <w:rPr>
          <w:rFonts w:ascii="Marianne" w:hAnsi="Marianne" w:cs="Arial"/>
          <w:b/>
          <w:sz w:val="24"/>
        </w:rPr>
        <w:t xml:space="preserve"> renseignements concernant votre fonctionnement.</w:t>
      </w:r>
    </w:p>
    <w:p w14:paraId="27B39935" w14:textId="77777777" w:rsidR="00CE5F3A" w:rsidRPr="001E3B8D" w:rsidRDefault="00CE5F3A">
      <w:pPr>
        <w:ind w:left="567" w:right="367"/>
        <w:rPr>
          <w:rFonts w:ascii="Marianne" w:hAnsi="Marianne" w:cs="Arial"/>
          <w:b/>
          <w:sz w:val="24"/>
        </w:rPr>
      </w:pPr>
    </w:p>
    <w:p w14:paraId="3009463E" w14:textId="77777777" w:rsidR="00CE5F3A" w:rsidRPr="001E3B8D" w:rsidRDefault="00CE5F3A">
      <w:pPr>
        <w:ind w:right="367"/>
        <w:rPr>
          <w:rFonts w:ascii="Marianne" w:hAnsi="Marianne" w:cs="Arial"/>
          <w:b/>
          <w:sz w:val="24"/>
        </w:rPr>
      </w:pPr>
      <w:r w:rsidRPr="001E3B8D">
        <w:rPr>
          <w:rFonts w:ascii="Marianne" w:hAnsi="Marianne" w:cs="Arial"/>
          <w:b/>
          <w:sz w:val="24"/>
        </w:rPr>
        <w:t>Description du projet associatif et de vos activités habituelles :</w:t>
      </w:r>
    </w:p>
    <w:p w14:paraId="6ED89701" w14:textId="77777777" w:rsidR="00193609" w:rsidRPr="001E3B8D" w:rsidRDefault="00193609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bCs/>
        </w:rPr>
      </w:pPr>
    </w:p>
    <w:p w14:paraId="06260371" w14:textId="77777777" w:rsidR="003F7C93" w:rsidRPr="001E3B8D" w:rsidRDefault="00F67E9E" w:rsidP="003F7C93">
      <w:pPr>
        <w:tabs>
          <w:tab w:val="left" w:leader="underscore" w:pos="10620"/>
        </w:tabs>
        <w:autoSpaceDE w:val="0"/>
        <w:autoSpaceDN w:val="0"/>
        <w:adjustRightInd w:val="0"/>
        <w:spacing w:line="360" w:lineRule="auto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>Territoire d'intervention :</w:t>
      </w:r>
      <w:r w:rsidRPr="001E3B8D">
        <w:rPr>
          <w:rFonts w:ascii="Marianne" w:hAnsi="Marianne" w:cs="Arial"/>
        </w:rPr>
        <w:t xml:space="preserve">  </w:t>
      </w:r>
      <w:r w:rsidR="00900369" w:rsidRPr="001E3B8D">
        <w:rPr>
          <w:rFonts w:ascii="Marianne" w:hAnsi="Marianne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0" w:name="Texte38"/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50"/>
    </w:p>
    <w:p w14:paraId="7B5EC61C" w14:textId="77777777" w:rsidR="003F7C93" w:rsidRPr="001E3B8D" w:rsidRDefault="003F7C93" w:rsidP="003F7C93">
      <w:pPr>
        <w:ind w:right="367"/>
        <w:jc w:val="both"/>
        <w:rPr>
          <w:rFonts w:ascii="Marianne" w:hAnsi="Marianne" w:cs="Arial"/>
        </w:rPr>
      </w:pPr>
    </w:p>
    <w:p w14:paraId="7DE32BFC" w14:textId="77777777" w:rsidR="00193609" w:rsidRPr="001E3B8D" w:rsidRDefault="00193609" w:rsidP="00D2644E">
      <w:pPr>
        <w:ind w:right="367"/>
        <w:jc w:val="both"/>
        <w:rPr>
          <w:rFonts w:ascii="Marianne" w:hAnsi="Marianne" w:cs="Arial"/>
          <w:bCs/>
        </w:rPr>
      </w:pPr>
    </w:p>
    <w:p w14:paraId="0F1B60A8" w14:textId="77777777" w:rsidR="00F67E9E" w:rsidRPr="001E3B8D" w:rsidRDefault="00F67E9E" w:rsidP="00D2644E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  <w:bCs/>
        </w:rPr>
        <w:t xml:space="preserve">Orientation de l'association : </w:t>
      </w:r>
      <w:r w:rsidR="00900369" w:rsidRPr="001E3B8D">
        <w:rPr>
          <w:rFonts w:ascii="Marianne" w:hAnsi="Marianne" w:cs="Arial"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1" w:name="Texte39"/>
      <w:r w:rsidR="00FC5737" w:rsidRPr="001E3B8D">
        <w:rPr>
          <w:rFonts w:ascii="Marianne" w:hAnsi="Marianne" w:cs="Arial"/>
          <w:bCs/>
        </w:rPr>
        <w:instrText xml:space="preserve"> FORMTEXT </w:instrText>
      </w:r>
      <w:r w:rsidR="00900369" w:rsidRPr="001E3B8D">
        <w:rPr>
          <w:rFonts w:ascii="Marianne" w:hAnsi="Marianne" w:cs="Arial"/>
          <w:bCs/>
        </w:rPr>
      </w:r>
      <w:r w:rsidR="00900369" w:rsidRPr="001E3B8D">
        <w:rPr>
          <w:rFonts w:ascii="Marianne" w:hAnsi="Marianne" w:cs="Arial"/>
          <w:bCs/>
        </w:rPr>
        <w:fldChar w:fldCharType="separate"/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FC5737" w:rsidRPr="001E3B8D">
        <w:rPr>
          <w:rFonts w:ascii="Marianne" w:hAnsi="Marianne" w:cs="Arial"/>
          <w:bCs/>
          <w:noProof/>
        </w:rPr>
        <w:t> </w:t>
      </w:r>
      <w:r w:rsidR="00900369" w:rsidRPr="001E3B8D">
        <w:rPr>
          <w:rFonts w:ascii="Marianne" w:hAnsi="Marianne" w:cs="Arial"/>
          <w:bCs/>
        </w:rPr>
        <w:fldChar w:fldCharType="end"/>
      </w:r>
      <w:bookmarkEnd w:id="51"/>
    </w:p>
    <w:p w14:paraId="2857B51F" w14:textId="77777777" w:rsidR="003F7C93" w:rsidRPr="001E3B8D" w:rsidRDefault="003F7C93" w:rsidP="003F7C93">
      <w:pPr>
        <w:ind w:left="567" w:right="367"/>
        <w:jc w:val="both"/>
        <w:rPr>
          <w:rFonts w:ascii="Marianne" w:hAnsi="Marianne" w:cs="Arial"/>
        </w:rPr>
      </w:pPr>
    </w:p>
    <w:p w14:paraId="47CC208E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14:paraId="7D09CD8F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</w:p>
    <w:p w14:paraId="7C1FEF51" w14:textId="77777777" w:rsidR="00420230" w:rsidRPr="001E3B8D" w:rsidRDefault="00420230" w:rsidP="00420230">
      <w:pPr>
        <w:tabs>
          <w:tab w:val="left" w:leader="underscore" w:pos="9072"/>
        </w:tabs>
        <w:ind w:right="367"/>
        <w:jc w:val="both"/>
        <w:rPr>
          <w:rFonts w:ascii="Marianne" w:hAnsi="Marianne" w:cs="Arial"/>
          <w:b/>
        </w:rPr>
      </w:pPr>
    </w:p>
    <w:p w14:paraId="702CE6BE" w14:textId="77777777" w:rsidR="00CE5F3A" w:rsidRPr="001E3B8D" w:rsidRDefault="00CE5F3A">
      <w:pPr>
        <w:pStyle w:val="Corpsdetexte3"/>
        <w:rPr>
          <w:rFonts w:ascii="Marianne" w:hAnsi="Marianne" w:cs="Arial"/>
        </w:rPr>
      </w:pPr>
      <w:r w:rsidRPr="001E3B8D">
        <w:rPr>
          <w:rFonts w:ascii="Marianne" w:hAnsi="Marianne" w:cs="Arial"/>
        </w:rPr>
        <w:t>Moyens humains de l’association</w:t>
      </w:r>
      <w:r w:rsidRPr="001E3B8D">
        <w:rPr>
          <w:rFonts w:ascii="Calibri" w:hAnsi="Calibri" w:cs="Calibri"/>
        </w:rPr>
        <w:t> </w:t>
      </w:r>
      <w:r w:rsidRPr="001E3B8D">
        <w:rPr>
          <w:rFonts w:ascii="Marianne" w:hAnsi="Marianne" w:cs="Arial"/>
        </w:rPr>
        <w:t>:</w:t>
      </w:r>
    </w:p>
    <w:p w14:paraId="059CEBA8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>Vous indiquerez le nombre de personnes participant à l’activité de votre association, tant de manière bénévole que rémunérée. S’agissant des personnes salariées, vous indiquerez le nombre de CDI, d’une part, et les personnes à temps partiel, d’autre part.</w:t>
      </w:r>
    </w:p>
    <w:p w14:paraId="70093D68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2D85B385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17"/>
        <w:gridCol w:w="1418"/>
        <w:gridCol w:w="1954"/>
        <w:gridCol w:w="1561"/>
        <w:gridCol w:w="1418"/>
      </w:tblGrid>
      <w:tr w:rsidR="00CE5F3A" w:rsidRPr="001E3B8D" w14:paraId="182C4CE4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44CF27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CC0334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Salariés </w:t>
            </w:r>
          </w:p>
          <w:p w14:paraId="54A3BB6E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I</w:t>
            </w:r>
          </w:p>
        </w:tc>
        <w:tc>
          <w:tcPr>
            <w:tcW w:w="1418" w:type="dxa"/>
          </w:tcPr>
          <w:p w14:paraId="285A4720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Salariés</w:t>
            </w:r>
          </w:p>
          <w:p w14:paraId="2A675A23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en CDD</w:t>
            </w:r>
          </w:p>
        </w:tc>
        <w:tc>
          <w:tcPr>
            <w:tcW w:w="1954" w:type="dxa"/>
          </w:tcPr>
          <w:p w14:paraId="59F9BD71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Personnels mis à disposition</w:t>
            </w:r>
          </w:p>
        </w:tc>
        <w:tc>
          <w:tcPr>
            <w:tcW w:w="1561" w:type="dxa"/>
          </w:tcPr>
          <w:p w14:paraId="5CE571E3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Bénévoles</w:t>
            </w:r>
          </w:p>
        </w:tc>
        <w:tc>
          <w:tcPr>
            <w:tcW w:w="1418" w:type="dxa"/>
          </w:tcPr>
          <w:p w14:paraId="694F097F" w14:textId="77777777" w:rsidR="00CE5F3A" w:rsidRPr="001E3B8D" w:rsidRDefault="00CE5F3A">
            <w:pPr>
              <w:jc w:val="center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TOTAL</w:t>
            </w:r>
          </w:p>
        </w:tc>
      </w:tr>
      <w:tr w:rsidR="00CE5F3A" w:rsidRPr="001E3B8D" w14:paraId="6033285F" w14:textId="77777777">
        <w:tc>
          <w:tcPr>
            <w:tcW w:w="1800" w:type="dxa"/>
            <w:tcBorders>
              <w:top w:val="single" w:sz="4" w:space="0" w:color="auto"/>
            </w:tcBorders>
          </w:tcPr>
          <w:p w14:paraId="768E950D" w14:textId="77777777" w:rsidR="00CE5F3A" w:rsidRPr="001E3B8D" w:rsidRDefault="00CE5F3A">
            <w:pPr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>Nombre de personnes</w:t>
            </w:r>
            <w:r w:rsidR="003F7C93" w:rsidRPr="001E3B8D">
              <w:rPr>
                <w:rFonts w:ascii="Marianne" w:hAnsi="Marianne" w:cs="Arial"/>
              </w:rPr>
              <w:t xml:space="preserve"> </w:t>
            </w:r>
          </w:p>
        </w:tc>
        <w:tc>
          <w:tcPr>
            <w:tcW w:w="1417" w:type="dxa"/>
          </w:tcPr>
          <w:p w14:paraId="56F905D6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2" w:name="Texte4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14:paraId="2A61D529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3" w:name="Texte41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3"/>
          </w:p>
        </w:tc>
        <w:tc>
          <w:tcPr>
            <w:tcW w:w="1954" w:type="dxa"/>
          </w:tcPr>
          <w:p w14:paraId="063B4763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4" w:name="Texte4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4"/>
          </w:p>
        </w:tc>
        <w:tc>
          <w:tcPr>
            <w:tcW w:w="1561" w:type="dxa"/>
          </w:tcPr>
          <w:p w14:paraId="2B2E4B00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5" w:name="Texte4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14:paraId="2A001505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6" w:name="Texte4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6"/>
          </w:p>
        </w:tc>
      </w:tr>
      <w:tr w:rsidR="00CE5F3A" w:rsidRPr="001E3B8D" w14:paraId="3E4D03F3" w14:textId="77777777">
        <w:tc>
          <w:tcPr>
            <w:tcW w:w="1800" w:type="dxa"/>
          </w:tcPr>
          <w:p w14:paraId="25A0B043" w14:textId="77777777" w:rsidR="00CE5F3A" w:rsidRPr="001E3B8D" w:rsidRDefault="001E3B8D">
            <w:pPr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D</w:t>
            </w:r>
            <w:r w:rsidR="00CE5F3A" w:rsidRPr="001E3B8D">
              <w:rPr>
                <w:rFonts w:ascii="Marianne" w:hAnsi="Marianne" w:cs="Arial"/>
              </w:rPr>
              <w:t>ont salariés à  Temps Plein</w:t>
            </w:r>
          </w:p>
        </w:tc>
        <w:tc>
          <w:tcPr>
            <w:tcW w:w="1417" w:type="dxa"/>
          </w:tcPr>
          <w:p w14:paraId="2096B576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7" w:name="Texte45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14:paraId="50BC2F68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8" w:name="Texte46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8"/>
          </w:p>
        </w:tc>
        <w:tc>
          <w:tcPr>
            <w:tcW w:w="1954" w:type="dxa"/>
          </w:tcPr>
          <w:p w14:paraId="5E7383D1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9" w:name="Texte47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59"/>
          </w:p>
        </w:tc>
        <w:tc>
          <w:tcPr>
            <w:tcW w:w="1561" w:type="dxa"/>
          </w:tcPr>
          <w:p w14:paraId="1094DD5E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0" w:name="Texte48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0"/>
          </w:p>
        </w:tc>
        <w:tc>
          <w:tcPr>
            <w:tcW w:w="1418" w:type="dxa"/>
          </w:tcPr>
          <w:p w14:paraId="39FD1CF7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1" w:name="Texte49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1"/>
          </w:p>
        </w:tc>
      </w:tr>
      <w:tr w:rsidR="00CE5F3A" w:rsidRPr="001E3B8D" w14:paraId="6B56276F" w14:textId="77777777">
        <w:tc>
          <w:tcPr>
            <w:tcW w:w="1800" w:type="dxa"/>
          </w:tcPr>
          <w:p w14:paraId="2B9D6169" w14:textId="77777777" w:rsidR="00CE5F3A" w:rsidRPr="001E3B8D" w:rsidRDefault="00CE5F3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t xml:space="preserve">Dont salariés à Temps partiel (préciser ½ temps, </w:t>
            </w:r>
            <w:r w:rsidRPr="001E3B8D">
              <w:rPr>
                <w:rFonts w:ascii="Courier New" w:hAnsi="Courier New" w:cs="Courier New"/>
              </w:rPr>
              <w:t>⅓</w:t>
            </w:r>
            <w:r w:rsidRPr="001E3B8D">
              <w:rPr>
                <w:rFonts w:ascii="Marianne" w:hAnsi="Marianne" w:cs="Arial"/>
              </w:rPr>
              <w:t xml:space="preserve">  temps)</w:t>
            </w:r>
          </w:p>
        </w:tc>
        <w:tc>
          <w:tcPr>
            <w:tcW w:w="1417" w:type="dxa"/>
          </w:tcPr>
          <w:p w14:paraId="4FAED4B5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2" w:name="Texte50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2"/>
          </w:p>
        </w:tc>
        <w:tc>
          <w:tcPr>
            <w:tcW w:w="1418" w:type="dxa"/>
          </w:tcPr>
          <w:p w14:paraId="0122FC40" w14:textId="77777777" w:rsidR="00CE5F3A" w:rsidRPr="001E3B8D" w:rsidRDefault="00900369">
            <w:pPr>
              <w:jc w:val="both"/>
              <w:rPr>
                <w:rFonts w:ascii="Marianne" w:hAnsi="Marianne" w:cs="Arial"/>
                <w:highlight w:val="blue"/>
              </w:rPr>
            </w:pPr>
            <w:r w:rsidRPr="001E3B8D">
              <w:rPr>
                <w:rFonts w:ascii="Marianne" w:hAnsi="Marianne" w:cs="Arial"/>
                <w:highlight w:val="lightGray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3" w:name="Texte51"/>
            <w:r w:rsidR="00FC5737" w:rsidRPr="001E3B8D">
              <w:rPr>
                <w:rFonts w:ascii="Marianne" w:hAnsi="Marianne" w:cs="Arial"/>
                <w:highlight w:val="lightGray"/>
              </w:rPr>
              <w:instrText xml:space="preserve"> FORMTEXT </w:instrText>
            </w:r>
            <w:r w:rsidRPr="001E3B8D">
              <w:rPr>
                <w:rFonts w:ascii="Marianne" w:hAnsi="Marianne" w:cs="Arial"/>
                <w:highlight w:val="lightGray"/>
              </w:rPr>
            </w:r>
            <w:r w:rsidRPr="001E3B8D">
              <w:rPr>
                <w:rFonts w:ascii="Marianne" w:hAnsi="Marianne" w:cs="Arial"/>
                <w:highlight w:val="lightGray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="00FC5737" w:rsidRPr="001E3B8D">
              <w:rPr>
                <w:rFonts w:ascii="Marianne" w:hAnsi="Marianne" w:cs="Arial"/>
                <w:noProof/>
                <w:highlight w:val="lightGray"/>
              </w:rPr>
              <w:t> </w:t>
            </w:r>
            <w:r w:rsidRPr="001E3B8D">
              <w:rPr>
                <w:rFonts w:ascii="Marianne" w:hAnsi="Marianne" w:cs="Arial"/>
                <w:highlight w:val="lightGray"/>
              </w:rPr>
              <w:fldChar w:fldCharType="end"/>
            </w:r>
            <w:bookmarkEnd w:id="63"/>
          </w:p>
        </w:tc>
        <w:tc>
          <w:tcPr>
            <w:tcW w:w="1954" w:type="dxa"/>
          </w:tcPr>
          <w:p w14:paraId="3633C438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4" w:name="Texte52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4"/>
          </w:p>
        </w:tc>
        <w:tc>
          <w:tcPr>
            <w:tcW w:w="1561" w:type="dxa"/>
          </w:tcPr>
          <w:p w14:paraId="7AFB6F2F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5" w:name="Texte53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5"/>
          </w:p>
        </w:tc>
        <w:tc>
          <w:tcPr>
            <w:tcW w:w="1418" w:type="dxa"/>
          </w:tcPr>
          <w:p w14:paraId="1AE55763" w14:textId="77777777" w:rsidR="00CE5F3A" w:rsidRPr="001E3B8D" w:rsidRDefault="00900369">
            <w:pPr>
              <w:jc w:val="both"/>
              <w:rPr>
                <w:rFonts w:ascii="Marianne" w:hAnsi="Marianne" w:cs="Arial"/>
              </w:rPr>
            </w:pPr>
            <w:r w:rsidRPr="001E3B8D">
              <w:rPr>
                <w:rFonts w:ascii="Marianne" w:hAnsi="Marianne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6" w:name="Texte54"/>
            <w:r w:rsidR="00FC5737" w:rsidRPr="001E3B8D">
              <w:rPr>
                <w:rFonts w:ascii="Marianne" w:hAnsi="Marianne" w:cs="Arial"/>
              </w:rPr>
              <w:instrText xml:space="preserve"> FORMTEXT </w:instrText>
            </w:r>
            <w:r w:rsidRPr="001E3B8D">
              <w:rPr>
                <w:rFonts w:ascii="Marianne" w:hAnsi="Marianne" w:cs="Arial"/>
              </w:rPr>
            </w:r>
            <w:r w:rsidRPr="001E3B8D">
              <w:rPr>
                <w:rFonts w:ascii="Marianne" w:hAnsi="Marianne" w:cs="Arial"/>
              </w:rPr>
              <w:fldChar w:fldCharType="separate"/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="00FC5737" w:rsidRPr="001E3B8D">
              <w:rPr>
                <w:rFonts w:ascii="Marianne" w:hAnsi="Marianne" w:cs="Arial"/>
                <w:noProof/>
              </w:rPr>
              <w:t> </w:t>
            </w:r>
            <w:r w:rsidRPr="001E3B8D">
              <w:rPr>
                <w:rFonts w:ascii="Marianne" w:hAnsi="Marianne" w:cs="Arial"/>
              </w:rPr>
              <w:fldChar w:fldCharType="end"/>
            </w:r>
            <w:bookmarkEnd w:id="66"/>
          </w:p>
        </w:tc>
      </w:tr>
    </w:tbl>
    <w:p w14:paraId="6333CF8C" w14:textId="77777777" w:rsidR="00CE5F3A" w:rsidRPr="001E3B8D" w:rsidRDefault="00CE5F3A">
      <w:pPr>
        <w:ind w:right="367"/>
        <w:jc w:val="both"/>
        <w:rPr>
          <w:rFonts w:ascii="Marianne" w:hAnsi="Marianne" w:cs="Arial"/>
        </w:rPr>
      </w:pPr>
    </w:p>
    <w:p w14:paraId="55AE225F" w14:textId="77777777" w:rsidR="00CE5F3A" w:rsidRPr="001E3B8D" w:rsidRDefault="00CE5F3A" w:rsidP="003F7C93">
      <w:pPr>
        <w:tabs>
          <w:tab w:val="left" w:leader="underscore" w:pos="7371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t xml:space="preserve">Cumul des cinq salaires </w:t>
      </w:r>
      <w:r w:rsidR="00321837" w:rsidRPr="001E3B8D">
        <w:rPr>
          <w:rFonts w:ascii="Marianne" w:hAnsi="Marianne" w:cs="Arial"/>
        </w:rPr>
        <w:t>annuels bruts les plus élevés</w:t>
      </w:r>
      <w:r w:rsidR="00321837" w:rsidRPr="001E3B8D">
        <w:rPr>
          <w:rFonts w:ascii="Calibri" w:hAnsi="Calibri" w:cs="Calibri"/>
        </w:rPr>
        <w:t> </w:t>
      </w:r>
      <w:bookmarkStart w:id="67" w:name="Texte55"/>
      <w:r w:rsidR="00900369" w:rsidRPr="001E3B8D">
        <w:rPr>
          <w:rFonts w:ascii="Marianne" w:hAnsi="Marianne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FC5737" w:rsidRPr="001E3B8D">
        <w:rPr>
          <w:rFonts w:ascii="Marianne" w:hAnsi="Marianne" w:cs="Arial"/>
        </w:rPr>
        <w:instrText xml:space="preserve"> FORMTEXT </w:instrText>
      </w:r>
      <w:r w:rsidR="00900369" w:rsidRPr="001E3B8D">
        <w:rPr>
          <w:rFonts w:ascii="Marianne" w:hAnsi="Marianne" w:cs="Arial"/>
        </w:rPr>
      </w:r>
      <w:r w:rsidR="00900369"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900369" w:rsidRPr="001E3B8D">
        <w:rPr>
          <w:rFonts w:ascii="Marianne" w:hAnsi="Marianne" w:cs="Arial"/>
        </w:rPr>
        <w:fldChar w:fldCharType="end"/>
      </w:r>
      <w:bookmarkEnd w:id="67"/>
      <w:r w:rsidRPr="001E3B8D">
        <w:rPr>
          <w:rFonts w:ascii="Marianne" w:hAnsi="Marianne" w:cs="Arial"/>
        </w:rPr>
        <w:t>€</w:t>
      </w:r>
    </w:p>
    <w:p w14:paraId="146981AA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2EA0007F" w14:textId="77777777" w:rsidR="00CE5F3A" w:rsidRPr="001E3B8D" w:rsidRDefault="00CE5F3A">
      <w:pPr>
        <w:ind w:right="367"/>
        <w:jc w:val="both"/>
        <w:rPr>
          <w:rFonts w:ascii="Marianne" w:hAnsi="Marianne" w:cs="Arial"/>
          <w:b/>
        </w:rPr>
      </w:pPr>
      <w:r w:rsidRPr="001E3B8D">
        <w:rPr>
          <w:rFonts w:ascii="Marianne" w:hAnsi="Marianne" w:cs="Arial"/>
          <w:b/>
        </w:rPr>
        <w:t>Montant des rémunérations et avantages des membres du conseil d’administration ou de l’organe délibérant en tenant lieu</w:t>
      </w:r>
      <w:r w:rsidRPr="001E3B8D">
        <w:rPr>
          <w:rFonts w:ascii="Calibri" w:hAnsi="Calibri" w:cs="Calibri"/>
          <w:b/>
        </w:rPr>
        <w:t> </w:t>
      </w:r>
      <w:r w:rsidRPr="001E3B8D">
        <w:rPr>
          <w:rFonts w:ascii="Marianne" w:hAnsi="Marianne" w:cs="Arial"/>
          <w:b/>
        </w:rPr>
        <w:t>:</w:t>
      </w:r>
    </w:p>
    <w:p w14:paraId="4B3FC248" w14:textId="77777777" w:rsidR="00CE5F3A" w:rsidRPr="001E3B8D" w:rsidRDefault="00900369">
      <w:pPr>
        <w:tabs>
          <w:tab w:val="left" w:leader="underscore" w:pos="9072"/>
        </w:tabs>
        <w:ind w:right="367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8" w:name="Texte56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8"/>
    </w:p>
    <w:p w14:paraId="680D1C32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59FF9469" w14:textId="77777777"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14:paraId="3CED6FB7" w14:textId="77777777" w:rsidR="00257D5E" w:rsidRPr="001E3B8D" w:rsidRDefault="00257D5E">
      <w:pPr>
        <w:ind w:left="567" w:right="367"/>
        <w:jc w:val="both"/>
        <w:rPr>
          <w:rFonts w:ascii="Marianne" w:hAnsi="Marianne" w:cs="Arial"/>
        </w:rPr>
      </w:pPr>
    </w:p>
    <w:p w14:paraId="7BE384B6" w14:textId="77777777" w:rsidR="00CE5F3A" w:rsidRPr="001E3B8D" w:rsidRDefault="00CE5F3A">
      <w:pPr>
        <w:ind w:left="567" w:right="367"/>
        <w:jc w:val="both"/>
        <w:rPr>
          <w:rFonts w:ascii="Marianne" w:hAnsi="Marianne" w:cs="Arial"/>
        </w:rPr>
      </w:pPr>
    </w:p>
    <w:p w14:paraId="62673406" w14:textId="77777777" w:rsidR="00CE5F3A" w:rsidRPr="001E3B8D" w:rsidRDefault="00CE5F3A">
      <w:pPr>
        <w:ind w:right="367"/>
        <w:jc w:val="both"/>
        <w:rPr>
          <w:rFonts w:ascii="Marianne" w:hAnsi="Marianne" w:cs="Arial"/>
          <w:b/>
          <w:spacing w:val="-6"/>
        </w:rPr>
      </w:pPr>
      <w:r w:rsidRPr="001E3B8D">
        <w:rPr>
          <w:rFonts w:ascii="Marianne" w:hAnsi="Marianne" w:cs="Arial"/>
          <w:b/>
          <w:spacing w:val="-6"/>
        </w:rPr>
        <w:t>Autres informations pertinentes concernant les moyens humains que vous souhaitez indiquer</w:t>
      </w:r>
      <w:r w:rsidRPr="001E3B8D">
        <w:rPr>
          <w:rFonts w:ascii="Calibri" w:hAnsi="Calibri" w:cs="Calibri"/>
          <w:b/>
          <w:spacing w:val="-6"/>
        </w:rPr>
        <w:t> </w:t>
      </w:r>
      <w:r w:rsidRPr="001E3B8D">
        <w:rPr>
          <w:rFonts w:ascii="Marianne" w:hAnsi="Marianne" w:cs="Arial"/>
          <w:b/>
          <w:spacing w:val="-6"/>
        </w:rPr>
        <w:t>:</w:t>
      </w:r>
    </w:p>
    <w:p w14:paraId="2C43B867" w14:textId="77777777" w:rsidR="00D90A1A" w:rsidRPr="001E3B8D" w:rsidRDefault="00900369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  <w:r w:rsidRPr="001E3B8D">
        <w:rPr>
          <w:rFonts w:ascii="Marianne" w:hAnsi="Marianne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9" w:name="Texte57"/>
      <w:r w:rsidR="00FC5737" w:rsidRPr="001E3B8D">
        <w:rPr>
          <w:rFonts w:ascii="Marianne" w:hAnsi="Marianne" w:cs="Arial"/>
        </w:rPr>
        <w:instrText xml:space="preserve"> FORMTEXT </w:instrText>
      </w:r>
      <w:r w:rsidRPr="001E3B8D">
        <w:rPr>
          <w:rFonts w:ascii="Marianne" w:hAnsi="Marianne" w:cs="Arial"/>
        </w:rPr>
      </w:r>
      <w:r w:rsidRPr="001E3B8D">
        <w:rPr>
          <w:rFonts w:ascii="Marianne" w:hAnsi="Marianne" w:cs="Arial"/>
        </w:rPr>
        <w:fldChar w:fldCharType="separate"/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="00FC5737" w:rsidRPr="001E3B8D">
        <w:rPr>
          <w:rFonts w:ascii="Marianne" w:hAnsi="Marianne" w:cs="Arial"/>
          <w:noProof/>
        </w:rPr>
        <w:t> </w:t>
      </w:r>
      <w:r w:rsidRPr="001E3B8D">
        <w:rPr>
          <w:rFonts w:ascii="Marianne" w:hAnsi="Marianne" w:cs="Arial"/>
        </w:rPr>
        <w:fldChar w:fldCharType="end"/>
      </w:r>
      <w:bookmarkEnd w:id="69"/>
    </w:p>
    <w:p w14:paraId="3D060250" w14:textId="77777777" w:rsidR="00B8557C" w:rsidRPr="001E3B8D" w:rsidRDefault="00B8557C">
      <w:pPr>
        <w:tabs>
          <w:tab w:val="left" w:leader="underscore" w:pos="9072"/>
        </w:tabs>
        <w:spacing w:before="120"/>
        <w:ind w:right="369"/>
        <w:jc w:val="both"/>
        <w:rPr>
          <w:rFonts w:ascii="Marianne" w:hAnsi="Marianne" w:cs="Arial"/>
        </w:rPr>
      </w:pPr>
    </w:p>
    <w:p w14:paraId="2A938810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78D78ED9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00900E27" w14:textId="77777777" w:rsidR="00946639" w:rsidRPr="001E3B8D" w:rsidRDefault="00946639" w:rsidP="00AA5FE9">
      <w:pPr>
        <w:ind w:left="567" w:right="367"/>
        <w:jc w:val="both"/>
        <w:rPr>
          <w:rFonts w:ascii="Marianne" w:hAnsi="Marianne" w:cs="Arial"/>
        </w:rPr>
      </w:pPr>
    </w:p>
    <w:p w14:paraId="5F6FD90A" w14:textId="3E0DFAEC" w:rsidR="00946639" w:rsidRPr="001E3B8D" w:rsidRDefault="00946639" w:rsidP="00CC16B2">
      <w:pPr>
        <w:ind w:right="367"/>
        <w:jc w:val="both"/>
        <w:rPr>
          <w:rFonts w:ascii="Marianne" w:hAnsi="Marianne" w:cs="Arial"/>
        </w:rPr>
      </w:pPr>
    </w:p>
    <w:p w14:paraId="60E649D2" w14:textId="77777777" w:rsidR="00B54A77" w:rsidRPr="001E3B8D" w:rsidRDefault="00B54A77">
      <w:pPr>
        <w:rPr>
          <w:rFonts w:ascii="Marianne" w:hAnsi="Marianne" w:cs="Arial"/>
        </w:rPr>
      </w:pPr>
      <w:r w:rsidRPr="001E3B8D">
        <w:rPr>
          <w:rFonts w:ascii="Marianne" w:hAnsi="Marianne" w:cs="Arial"/>
        </w:rPr>
        <w:br w:type="page"/>
      </w:r>
    </w:p>
    <w:p w14:paraId="7DAADA6C" w14:textId="77777777" w:rsidR="00CE5F3A" w:rsidRPr="003437A5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3437A5">
        <w:rPr>
          <w:rFonts w:ascii="Marianne" w:hAnsi="Marianne" w:cs="Arial"/>
          <w:sz w:val="32"/>
        </w:rPr>
        <w:lastRenderedPageBreak/>
        <w:t xml:space="preserve">II.      </w:t>
      </w:r>
      <w:r w:rsidR="008C0AD6" w:rsidRPr="003437A5">
        <w:rPr>
          <w:rFonts w:ascii="Marianne" w:hAnsi="Marianne" w:cs="Arial"/>
          <w:sz w:val="32"/>
        </w:rPr>
        <w:t>Description de l’action</w:t>
      </w:r>
    </w:p>
    <w:p w14:paraId="1E8A58F9" w14:textId="77777777" w:rsidR="00CE5F3A" w:rsidRPr="003437A5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</w:rPr>
        <w:tab/>
      </w:r>
      <w:r w:rsidRPr="003437A5">
        <w:rPr>
          <w:rFonts w:ascii="Marianne" w:hAnsi="Marianne" w:cs="Arial"/>
        </w:rPr>
        <w:tab/>
      </w:r>
    </w:p>
    <w:p w14:paraId="3C840620" w14:textId="77777777" w:rsidR="00193609" w:rsidRPr="003437A5" w:rsidRDefault="00ED56D9" w:rsidP="003437A5">
      <w:pPr>
        <w:spacing w:before="504"/>
        <w:rPr>
          <w:rFonts w:ascii="Marianne" w:hAnsi="Marianne" w:cs="Arial"/>
          <w:b/>
          <w:bCs/>
          <w:spacing w:val="-6"/>
          <w:w w:val="105"/>
          <w:sz w:val="24"/>
          <w:szCs w:val="24"/>
        </w:rPr>
      </w:pPr>
      <w:r w:rsidRPr="003437A5">
        <w:rPr>
          <w:rFonts w:ascii="Marianne" w:hAnsi="Marianne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14:paraId="2FEBBFE9" w14:textId="77777777"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Nom : </w:t>
      </w:r>
      <w:bookmarkStart w:id="70" w:name="Texte58"/>
      <w:r w:rsidR="00900369" w:rsidRPr="003437A5">
        <w:rPr>
          <w:rFonts w:ascii="Marianne" w:hAnsi="Marianne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0"/>
      <w:r w:rsidR="00FC5737" w:rsidRPr="003437A5">
        <w:rPr>
          <w:rFonts w:ascii="Marianne" w:hAnsi="Marianne" w:cs="Arial"/>
        </w:rPr>
        <w:t xml:space="preserve">        </w:t>
      </w:r>
      <w:r w:rsidRPr="003437A5">
        <w:rPr>
          <w:rFonts w:ascii="Marianne" w:hAnsi="Marianne" w:cs="Arial"/>
        </w:rPr>
        <w:t xml:space="preserve">Prénom : </w:t>
      </w:r>
      <w:bookmarkStart w:id="71" w:name="Texte59"/>
      <w:r w:rsidR="00900369" w:rsidRPr="003437A5">
        <w:rPr>
          <w:rFonts w:ascii="Marianne" w:hAnsi="Marianne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1"/>
    </w:p>
    <w:p w14:paraId="022E0FA9" w14:textId="77777777" w:rsidR="00ED56D9" w:rsidRPr="003437A5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</w:rPr>
        <w:t xml:space="preserve">Fonction : </w:t>
      </w:r>
      <w:bookmarkStart w:id="72" w:name="Texte60"/>
      <w:r w:rsidR="00900369" w:rsidRPr="003437A5">
        <w:rPr>
          <w:rFonts w:ascii="Marianne" w:hAnsi="Marianne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2"/>
    </w:p>
    <w:p w14:paraId="3C1B7AD8" w14:textId="77777777" w:rsidR="00ED56D9" w:rsidRPr="003437A5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Marianne" w:hAnsi="Marianne" w:cs="Arial"/>
        </w:rPr>
      </w:pPr>
      <w:r w:rsidRPr="003437A5">
        <w:rPr>
          <w:rFonts w:ascii="Marianne" w:hAnsi="Marianne" w:cs="Arial"/>
          <w:spacing w:val="-8"/>
        </w:rPr>
        <w:t xml:space="preserve">Téléphone : </w:t>
      </w:r>
      <w:bookmarkStart w:id="73" w:name="Texte61"/>
      <w:r w:rsidR="00900369" w:rsidRPr="003437A5">
        <w:rPr>
          <w:rFonts w:ascii="Marianne" w:hAnsi="Marianne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  <w:spacing w:val="-8"/>
        </w:rPr>
        <w:instrText xml:space="preserve"> FORMTEXT </w:instrText>
      </w:r>
      <w:r w:rsidR="00900369" w:rsidRPr="003437A5">
        <w:rPr>
          <w:rFonts w:ascii="Marianne" w:hAnsi="Marianne" w:cs="Arial"/>
          <w:spacing w:val="-8"/>
        </w:rPr>
      </w:r>
      <w:r w:rsidR="00900369" w:rsidRPr="003437A5">
        <w:rPr>
          <w:rFonts w:ascii="Marianne" w:hAnsi="Marianne" w:cs="Arial"/>
          <w:spacing w:val="-8"/>
        </w:rPr>
        <w:fldChar w:fldCharType="separate"/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FC5737" w:rsidRPr="003437A5">
        <w:rPr>
          <w:rFonts w:ascii="Marianne" w:hAnsi="Marianne" w:cs="Arial"/>
          <w:noProof/>
          <w:spacing w:val="-8"/>
        </w:rPr>
        <w:t> </w:t>
      </w:r>
      <w:r w:rsidR="00900369" w:rsidRPr="003437A5">
        <w:rPr>
          <w:rFonts w:ascii="Marianne" w:hAnsi="Marianne" w:cs="Arial"/>
          <w:spacing w:val="-8"/>
        </w:rPr>
        <w:fldChar w:fldCharType="end"/>
      </w:r>
      <w:bookmarkEnd w:id="73"/>
      <w:r w:rsidR="00FC5737" w:rsidRPr="003437A5">
        <w:rPr>
          <w:rFonts w:ascii="Marianne" w:hAnsi="Marianne" w:cs="Arial"/>
          <w:spacing w:val="-8"/>
        </w:rPr>
        <w:t xml:space="preserve">    </w:t>
      </w:r>
      <w:r w:rsidRPr="003437A5">
        <w:rPr>
          <w:rFonts w:ascii="Marianne" w:hAnsi="Marianne" w:cs="Arial"/>
        </w:rPr>
        <w:t xml:space="preserve">Courriel : </w:t>
      </w:r>
      <w:bookmarkStart w:id="74" w:name="Texte62"/>
      <w:r w:rsidR="00900369" w:rsidRPr="003437A5">
        <w:rPr>
          <w:rFonts w:ascii="Marianne" w:hAnsi="Marianne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 w:rsidRPr="003437A5">
        <w:rPr>
          <w:rFonts w:ascii="Marianne" w:hAnsi="Marianne" w:cs="Arial"/>
        </w:rPr>
        <w:instrText xml:space="preserve"> FORMTEXT </w:instrText>
      </w:r>
      <w:r w:rsidR="00900369" w:rsidRPr="003437A5">
        <w:rPr>
          <w:rFonts w:ascii="Marianne" w:hAnsi="Marianne" w:cs="Arial"/>
        </w:rPr>
      </w:r>
      <w:r w:rsidR="00900369" w:rsidRPr="003437A5">
        <w:rPr>
          <w:rFonts w:ascii="Marianne" w:hAnsi="Marianne" w:cs="Arial"/>
        </w:rPr>
        <w:fldChar w:fldCharType="separate"/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FC5737" w:rsidRPr="003437A5">
        <w:rPr>
          <w:rFonts w:ascii="Marianne" w:hAnsi="Marianne" w:cs="Arial"/>
          <w:noProof/>
        </w:rPr>
        <w:t> </w:t>
      </w:r>
      <w:r w:rsidR="00900369" w:rsidRPr="003437A5">
        <w:rPr>
          <w:rFonts w:ascii="Marianne" w:hAnsi="Marianne" w:cs="Arial"/>
        </w:rPr>
        <w:fldChar w:fldCharType="end"/>
      </w:r>
      <w:bookmarkEnd w:id="74"/>
    </w:p>
    <w:p w14:paraId="05449002" w14:textId="77777777" w:rsidR="006C2CC5" w:rsidRPr="003437A5" w:rsidRDefault="006C2CC5" w:rsidP="006C2CC5">
      <w:pPr>
        <w:rPr>
          <w:rFonts w:ascii="Marianne" w:hAnsi="Marianne" w:cs="Arial"/>
          <w:b/>
        </w:rPr>
      </w:pPr>
    </w:p>
    <w:p w14:paraId="3255578C" w14:textId="77777777" w:rsidR="006C2CC5" w:rsidRPr="003437A5" w:rsidRDefault="006C2CC5" w:rsidP="006C2CC5">
      <w:pPr>
        <w:rPr>
          <w:rFonts w:ascii="Marianne" w:hAnsi="Marianne" w:cs="Arial"/>
          <w:b/>
        </w:rPr>
      </w:pPr>
    </w:p>
    <w:p w14:paraId="0F0C5FE4" w14:textId="77777777" w:rsidR="006C2CC5" w:rsidRPr="003437A5" w:rsidRDefault="006C2CC5" w:rsidP="006C2CC5">
      <w:pPr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 xml:space="preserve">Le projet </w:t>
      </w:r>
      <w:proofErr w:type="spellStart"/>
      <w:r w:rsidRPr="003437A5">
        <w:rPr>
          <w:rFonts w:ascii="Marianne" w:hAnsi="Marianne" w:cs="Arial"/>
          <w:b/>
        </w:rPr>
        <w:t>a-t-il</w:t>
      </w:r>
      <w:proofErr w:type="spellEnd"/>
      <w:r w:rsidRPr="003437A5">
        <w:rPr>
          <w:rFonts w:ascii="Marianne" w:hAnsi="Marianne" w:cs="Arial"/>
          <w:b/>
        </w:rPr>
        <w:t xml:space="preserve"> bénéficié d’un soutien méthodologique d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:</w:t>
      </w:r>
    </w:p>
    <w:p w14:paraId="68C772FC" w14:textId="77777777" w:rsidR="006C2CC5" w:rsidRPr="003437A5" w:rsidRDefault="006C2CC5" w:rsidP="00866FD1">
      <w:pPr>
        <w:rPr>
          <w:rFonts w:ascii="Marianne" w:hAnsi="Marianne" w:cs="Arial"/>
          <w:b/>
        </w:rPr>
      </w:pPr>
    </w:p>
    <w:p w14:paraId="4693207D" w14:textId="77777777" w:rsidR="006C2CC5" w:rsidRPr="003437A5" w:rsidRDefault="00900369" w:rsidP="00866FD1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3"/>
      <w:r w:rsidR="006C2CC5"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75"/>
      <w:r w:rsidR="006C2CC5" w:rsidRPr="003437A5">
        <w:rPr>
          <w:rFonts w:ascii="Marianne" w:hAnsi="Marianne" w:cs="Arial"/>
        </w:rPr>
        <w:t xml:space="preserve">  Réseau local de promotion de la santé</w:t>
      </w:r>
      <w:r w:rsidR="006C2CC5" w:rsidRPr="003437A5">
        <w:rPr>
          <w:rFonts w:ascii="Calibri" w:hAnsi="Calibri" w:cs="Calibri"/>
        </w:rPr>
        <w:t> </w:t>
      </w:r>
    </w:p>
    <w:p w14:paraId="15522751" w14:textId="77777777" w:rsidR="00ED56D9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4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436B8E">
        <w:rPr>
          <w:rFonts w:ascii="Marianne" w:hAnsi="Marianne" w:cs="Arial"/>
          <w:b w:val="0"/>
          <w:sz w:val="20"/>
        </w:rPr>
      </w:r>
      <w:r w:rsidR="00436B8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6"/>
      <w:r w:rsidR="006C2CC5" w:rsidRPr="003437A5">
        <w:rPr>
          <w:rFonts w:ascii="Marianne" w:hAnsi="Marianne" w:cs="Arial"/>
          <w:b w:val="0"/>
          <w:sz w:val="20"/>
        </w:rPr>
        <w:t xml:space="preserve">  Atelier santé ville</w:t>
      </w:r>
    </w:p>
    <w:p w14:paraId="0BBB01FB" w14:textId="77777777"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5"/>
      <w:r w:rsidR="006C2CC5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436B8E">
        <w:rPr>
          <w:rFonts w:ascii="Marianne" w:hAnsi="Marianne" w:cs="Arial"/>
          <w:b w:val="0"/>
          <w:sz w:val="20"/>
        </w:rPr>
      </w:r>
      <w:r w:rsidR="00436B8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7"/>
      <w:r w:rsidR="006C2CC5" w:rsidRPr="003437A5">
        <w:rPr>
          <w:rFonts w:ascii="Marianne" w:hAnsi="Marianne" w:cs="Arial"/>
          <w:b w:val="0"/>
          <w:sz w:val="20"/>
        </w:rPr>
        <w:t xml:space="preserve">  IREPS</w:t>
      </w:r>
    </w:p>
    <w:p w14:paraId="2047AC76" w14:textId="77777777" w:rsidR="006C2CC5" w:rsidRPr="003437A5" w:rsidRDefault="00900369" w:rsidP="00866FD1">
      <w:pPr>
        <w:pStyle w:val="Corpsdetexte"/>
        <w:rPr>
          <w:rFonts w:ascii="Marianne" w:hAnsi="Marianne" w:cs="Arial"/>
          <w:b w:val="0"/>
          <w:sz w:val="20"/>
        </w:rPr>
      </w:pPr>
      <w:r w:rsidRPr="003437A5">
        <w:rPr>
          <w:rFonts w:ascii="Marianne" w:hAnsi="Marianne" w:cs="Arial"/>
          <w:b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6"/>
      <w:r w:rsidR="00111DF1" w:rsidRPr="003437A5">
        <w:rPr>
          <w:rFonts w:ascii="Marianne" w:hAnsi="Marianne" w:cs="Arial"/>
          <w:b w:val="0"/>
          <w:sz w:val="20"/>
        </w:rPr>
        <w:instrText xml:space="preserve"> FORMCHECKBOX </w:instrText>
      </w:r>
      <w:r w:rsidR="00436B8E">
        <w:rPr>
          <w:rFonts w:ascii="Marianne" w:hAnsi="Marianne" w:cs="Arial"/>
          <w:b w:val="0"/>
          <w:sz w:val="20"/>
        </w:rPr>
      </w:r>
      <w:r w:rsidR="00436B8E">
        <w:rPr>
          <w:rFonts w:ascii="Marianne" w:hAnsi="Marianne" w:cs="Arial"/>
          <w:b w:val="0"/>
          <w:sz w:val="20"/>
        </w:rPr>
        <w:fldChar w:fldCharType="separate"/>
      </w:r>
      <w:r w:rsidRPr="003437A5">
        <w:rPr>
          <w:rFonts w:ascii="Marianne" w:hAnsi="Marianne" w:cs="Arial"/>
          <w:b w:val="0"/>
          <w:sz w:val="20"/>
        </w:rPr>
        <w:fldChar w:fldCharType="end"/>
      </w:r>
      <w:bookmarkEnd w:id="78"/>
      <w:r w:rsidR="00111DF1" w:rsidRPr="003437A5">
        <w:rPr>
          <w:rFonts w:ascii="Marianne" w:hAnsi="Marianne" w:cs="Arial"/>
          <w:b w:val="0"/>
          <w:sz w:val="20"/>
        </w:rPr>
        <w:t xml:space="preserve">  Autre, précisez</w:t>
      </w:r>
      <w:r w:rsidR="00111DF1" w:rsidRPr="003437A5">
        <w:rPr>
          <w:rFonts w:ascii="Calibri" w:hAnsi="Calibri" w:cs="Calibri"/>
          <w:b w:val="0"/>
          <w:sz w:val="20"/>
        </w:rPr>
        <w:t> </w:t>
      </w:r>
      <w:r w:rsidR="00111DF1" w:rsidRPr="003437A5">
        <w:rPr>
          <w:rFonts w:ascii="Marianne" w:hAnsi="Marianne" w:cs="Arial"/>
          <w:b w:val="0"/>
          <w:sz w:val="20"/>
        </w:rPr>
        <w:t>:</w:t>
      </w:r>
    </w:p>
    <w:p w14:paraId="78B00022" w14:textId="77777777" w:rsidR="00111DF1" w:rsidRPr="003437A5" w:rsidRDefault="00111DF1">
      <w:pPr>
        <w:pStyle w:val="Corpsdetexte"/>
        <w:spacing w:before="120"/>
        <w:rPr>
          <w:rFonts w:ascii="Marianne" w:hAnsi="Marianne" w:cs="Arial"/>
        </w:rPr>
      </w:pPr>
    </w:p>
    <w:p w14:paraId="13020D51" w14:textId="77777777" w:rsidR="00FD0F9F" w:rsidRPr="003437A5" w:rsidRDefault="006C2CC5" w:rsidP="003437A5">
      <w:pPr>
        <w:pStyle w:val="Corpsdetexte"/>
        <w:spacing w:before="120" w:after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Éléments</w:t>
      </w:r>
      <w:r w:rsidR="00CE5F3A" w:rsidRPr="003437A5">
        <w:rPr>
          <w:rFonts w:ascii="Calibri" w:hAnsi="Calibri" w:cs="Calibri"/>
        </w:rPr>
        <w:t> </w:t>
      </w:r>
      <w:r w:rsidR="00683B00" w:rsidRPr="003437A5">
        <w:rPr>
          <w:rFonts w:ascii="Marianne" w:hAnsi="Marianne" w:cs="Arial"/>
        </w:rPr>
        <w:t xml:space="preserve">de contexte </w:t>
      </w:r>
      <w:r w:rsidRPr="003437A5">
        <w:rPr>
          <w:rFonts w:ascii="Marianne" w:hAnsi="Marianne" w:cs="Arial"/>
        </w:rPr>
        <w:t xml:space="preserve">qui ont motivé </w:t>
      </w:r>
      <w:r w:rsidR="003D06A9" w:rsidRPr="003437A5">
        <w:rPr>
          <w:rFonts w:ascii="Marianne" w:hAnsi="Marianne" w:cs="Arial"/>
        </w:rPr>
        <w:t>la mise en œuvre de l’action</w:t>
      </w:r>
    </w:p>
    <w:p w14:paraId="50C5A4BB" w14:textId="77777777"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b/>
          <w:bCs/>
          <w:i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aseACocher12"/>
      <w:r w:rsidR="00193609" w:rsidRPr="003437A5">
        <w:rPr>
          <w:rFonts w:ascii="Marianne" w:hAnsi="Marianne"/>
          <w:b/>
        </w:rPr>
        <w:instrText xml:space="preserve"> FORMCHECKBOX </w:instrText>
      </w:r>
      <w:r w:rsidR="00436B8E">
        <w:rPr>
          <w:rFonts w:ascii="Marianne" w:hAnsi="Marianne"/>
          <w:b/>
        </w:rPr>
      </w:r>
      <w:r w:rsidR="00436B8E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79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nouvelle</w:t>
      </w:r>
      <w:r w:rsidR="00FD0F9F" w:rsidRPr="003437A5">
        <w:rPr>
          <w:rFonts w:ascii="Marianne" w:hAnsi="Marianne" w:cs="Arial"/>
          <w:sz w:val="20"/>
          <w:szCs w:val="20"/>
        </w:rPr>
        <w:t>, à quels besoins répond-elle</w:t>
      </w:r>
      <w:r w:rsidR="00FD0F9F" w:rsidRPr="003437A5">
        <w:rPr>
          <w:rFonts w:cs="Calibri"/>
          <w:sz w:val="20"/>
          <w:szCs w:val="20"/>
        </w:rPr>
        <w:t> </w:t>
      </w:r>
      <w:r w:rsidR="00FD0F9F" w:rsidRPr="003437A5">
        <w:rPr>
          <w:rFonts w:ascii="Marianne" w:hAnsi="Marianne" w:cs="Arial"/>
          <w:sz w:val="20"/>
          <w:szCs w:val="20"/>
        </w:rPr>
        <w:t>?</w:t>
      </w:r>
    </w:p>
    <w:p w14:paraId="494D7EA3" w14:textId="77777777" w:rsidR="00FD0F9F" w:rsidRPr="003437A5" w:rsidRDefault="00FD0F9F" w:rsidP="00FD0F9F">
      <w:pPr>
        <w:pStyle w:val="Paragraphedeliste1"/>
        <w:ind w:left="1080" w:firstLine="0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 Vous pouvez par exemple vous appuyer sur</w:t>
      </w:r>
      <w:r w:rsidRPr="003437A5">
        <w:rPr>
          <w:rFonts w:cs="Calibri"/>
          <w:i/>
          <w:sz w:val="20"/>
          <w:szCs w:val="20"/>
        </w:rPr>
        <w:t> </w:t>
      </w:r>
      <w:r w:rsidRPr="003437A5">
        <w:rPr>
          <w:rFonts w:ascii="Marianne" w:hAnsi="Marianne" w:cs="Arial"/>
          <w:i/>
          <w:sz w:val="20"/>
          <w:szCs w:val="20"/>
        </w:rPr>
        <w:t xml:space="preserve">:  </w:t>
      </w:r>
    </w:p>
    <w:p w14:paraId="3D0011DA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une présentation de la situation de départ, une analyse des besoins repérés…</w:t>
      </w:r>
    </w:p>
    <w:p w14:paraId="46B99B7B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 xml:space="preserve">Un </w:t>
      </w:r>
      <w:r w:rsidR="00111DF1" w:rsidRPr="003437A5">
        <w:rPr>
          <w:rFonts w:ascii="Marianne" w:hAnsi="Marianne" w:cs="Arial"/>
          <w:i/>
          <w:sz w:val="20"/>
          <w:szCs w:val="20"/>
        </w:rPr>
        <w:t>questionnair</w:t>
      </w:r>
      <w:r w:rsidRPr="003437A5">
        <w:rPr>
          <w:rFonts w:ascii="Marianne" w:hAnsi="Marianne" w:cs="Arial"/>
          <w:i/>
          <w:sz w:val="20"/>
          <w:szCs w:val="20"/>
        </w:rPr>
        <w:t>e démontrant une attente particulière</w:t>
      </w:r>
    </w:p>
    <w:p w14:paraId="598E9BDE" w14:textId="77777777" w:rsidR="00FD0F9F" w:rsidRPr="003437A5" w:rsidRDefault="00FD0F9F" w:rsidP="00FD0F9F">
      <w:pPr>
        <w:pStyle w:val="Paragraphedeliste1"/>
        <w:numPr>
          <w:ilvl w:val="0"/>
          <w:numId w:val="12"/>
        </w:numPr>
        <w:ind w:left="1418"/>
        <w:rPr>
          <w:rFonts w:ascii="Marianne" w:hAnsi="Marianne" w:cs="Arial"/>
          <w:i/>
          <w:sz w:val="20"/>
          <w:szCs w:val="20"/>
        </w:rPr>
      </w:pPr>
      <w:r w:rsidRPr="003437A5">
        <w:rPr>
          <w:rFonts w:ascii="Marianne" w:hAnsi="Marianne" w:cs="Arial"/>
          <w:i/>
          <w:sz w:val="20"/>
          <w:szCs w:val="20"/>
        </w:rPr>
        <w:t>La prise en compte des préoccupations de la communauté scolaire</w:t>
      </w:r>
    </w:p>
    <w:p w14:paraId="4EFE79DA" w14:textId="77777777" w:rsidR="00FD0F9F" w:rsidRPr="003437A5" w:rsidRDefault="00FD0F9F" w:rsidP="00FD0F9F">
      <w:pPr>
        <w:rPr>
          <w:rFonts w:ascii="Marianne" w:hAnsi="Marianne" w:cs="Arial"/>
        </w:rPr>
      </w:pPr>
    </w:p>
    <w:p w14:paraId="139570BF" w14:textId="77777777" w:rsidR="00805020" w:rsidRPr="003437A5" w:rsidRDefault="00900369" w:rsidP="00FD0F9F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80" w:name="Texte180"/>
      <w:r w:rsidR="00805020"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="006D5724"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0"/>
    </w:p>
    <w:p w14:paraId="67130CFA" w14:textId="77777777" w:rsidR="00805020" w:rsidRPr="003437A5" w:rsidRDefault="00805020" w:rsidP="00FD0F9F">
      <w:pPr>
        <w:rPr>
          <w:rFonts w:ascii="Marianne" w:hAnsi="Marianne" w:cs="Arial"/>
        </w:rPr>
      </w:pPr>
    </w:p>
    <w:p w14:paraId="60E5B87F" w14:textId="77777777" w:rsidR="00805020" w:rsidRPr="003437A5" w:rsidRDefault="00805020" w:rsidP="00FD0F9F">
      <w:pPr>
        <w:rPr>
          <w:rFonts w:ascii="Marianne" w:hAnsi="Marianne" w:cs="Arial"/>
        </w:rPr>
      </w:pPr>
    </w:p>
    <w:p w14:paraId="67E3CCA1" w14:textId="396B334D" w:rsidR="00FD0F9F" w:rsidRPr="003437A5" w:rsidRDefault="00900369" w:rsidP="00193609">
      <w:pPr>
        <w:pStyle w:val="Paragraphedeliste1"/>
        <w:ind w:left="0" w:firstLine="0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3"/>
      <w:r w:rsidR="00193609" w:rsidRPr="003437A5">
        <w:rPr>
          <w:rFonts w:ascii="Marianne" w:hAnsi="Marianne"/>
          <w:b/>
        </w:rPr>
        <w:instrText xml:space="preserve"> FORMCHECKBOX </w:instrText>
      </w:r>
      <w:r w:rsidR="00436B8E">
        <w:rPr>
          <w:rFonts w:ascii="Marianne" w:hAnsi="Marianne"/>
          <w:b/>
        </w:rPr>
      </w:r>
      <w:r w:rsidR="00436B8E">
        <w:rPr>
          <w:rFonts w:ascii="Marianne" w:hAnsi="Marianne"/>
          <w:b/>
        </w:rPr>
        <w:fldChar w:fldCharType="separate"/>
      </w:r>
      <w:r w:rsidRPr="003437A5">
        <w:rPr>
          <w:rFonts w:ascii="Marianne" w:hAnsi="Marianne"/>
          <w:b/>
        </w:rPr>
        <w:fldChar w:fldCharType="end"/>
      </w:r>
      <w:bookmarkEnd w:id="81"/>
      <w:r w:rsidR="00FD0F9F" w:rsidRPr="003437A5">
        <w:rPr>
          <w:rFonts w:ascii="Marianne" w:hAnsi="Marianne"/>
          <w:b/>
        </w:rPr>
        <w:t xml:space="preserve">  </w:t>
      </w:r>
      <w:r w:rsidR="00FD0F9F" w:rsidRPr="003437A5">
        <w:rPr>
          <w:rFonts w:ascii="Marianne" w:hAnsi="Marianne" w:cs="Arial"/>
          <w:b/>
          <w:sz w:val="20"/>
          <w:szCs w:val="20"/>
        </w:rPr>
        <w:t>Une action reconduite</w:t>
      </w:r>
      <w:r w:rsidR="00EE54C9" w:rsidRPr="003437A5">
        <w:rPr>
          <w:rFonts w:ascii="Marianne" w:hAnsi="Marianne" w:cs="Arial"/>
          <w:b/>
          <w:sz w:val="20"/>
          <w:szCs w:val="20"/>
        </w:rPr>
        <w:t xml:space="preserve">, </w:t>
      </w:r>
      <w:r w:rsidR="004E12B8" w:rsidRPr="003437A5">
        <w:rPr>
          <w:rFonts w:ascii="Marianne" w:hAnsi="Marianne" w:cs="Arial"/>
          <w:sz w:val="20"/>
          <w:szCs w:val="20"/>
        </w:rPr>
        <w:t>à quels besoins répond-elle</w:t>
      </w:r>
      <w:r w:rsidR="004E12B8" w:rsidRPr="003437A5">
        <w:rPr>
          <w:rFonts w:cs="Calibri"/>
          <w:sz w:val="20"/>
          <w:szCs w:val="20"/>
        </w:rPr>
        <w:t> </w:t>
      </w:r>
      <w:r w:rsidR="004E12B8" w:rsidRPr="003437A5">
        <w:rPr>
          <w:rFonts w:ascii="Marianne" w:hAnsi="Marianne" w:cs="Arial"/>
          <w:sz w:val="20"/>
          <w:szCs w:val="20"/>
        </w:rPr>
        <w:t>? Q</w:t>
      </w:r>
      <w:r w:rsidR="00EE54C9" w:rsidRPr="003437A5">
        <w:rPr>
          <w:rFonts w:ascii="Marianne" w:hAnsi="Marianne" w:cs="Arial"/>
          <w:sz w:val="20"/>
          <w:szCs w:val="20"/>
        </w:rPr>
        <w:t>uels sont les éléments du bilan qui ont motivé la reconduction de l’action</w:t>
      </w:r>
      <w:r w:rsidR="00EE54C9" w:rsidRPr="003437A5">
        <w:rPr>
          <w:rFonts w:cs="Calibri"/>
          <w:sz w:val="20"/>
          <w:szCs w:val="20"/>
        </w:rPr>
        <w:t> </w:t>
      </w:r>
      <w:r w:rsidR="00EE54C9" w:rsidRPr="003437A5">
        <w:rPr>
          <w:rFonts w:ascii="Marianne" w:hAnsi="Marianne" w:cs="Arial"/>
          <w:sz w:val="20"/>
          <w:szCs w:val="20"/>
        </w:rPr>
        <w:t>?</w:t>
      </w:r>
    </w:p>
    <w:p w14:paraId="292E3D4B" w14:textId="77777777" w:rsidR="008D03AF" w:rsidRPr="003437A5" w:rsidRDefault="00FD0F9F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t xml:space="preserve"> </w:t>
      </w:r>
    </w:p>
    <w:p w14:paraId="6DF222EF" w14:textId="3D55E304" w:rsidR="00FD0F9F" w:rsidRDefault="00900369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  <w:r w:rsidRPr="003437A5">
        <w:rPr>
          <w:rFonts w:ascii="Marianne" w:hAnsi="Marianne" w:cs="Arial"/>
          <w:sz w:val="20"/>
          <w:szCs w:val="20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82" w:name="Texte64"/>
      <w:r w:rsidR="00FC5737" w:rsidRPr="003437A5">
        <w:rPr>
          <w:rFonts w:ascii="Marianne" w:hAnsi="Marianne" w:cs="Arial"/>
          <w:sz w:val="20"/>
          <w:szCs w:val="20"/>
        </w:rPr>
        <w:instrText xml:space="preserve"> FORMTEXT </w:instrText>
      </w:r>
      <w:r w:rsidRPr="003437A5">
        <w:rPr>
          <w:rFonts w:ascii="Marianne" w:hAnsi="Marianne" w:cs="Arial"/>
          <w:sz w:val="20"/>
          <w:szCs w:val="20"/>
        </w:rPr>
      </w:r>
      <w:r w:rsidRPr="003437A5">
        <w:rPr>
          <w:rFonts w:ascii="Marianne" w:hAnsi="Marianne" w:cs="Arial"/>
          <w:sz w:val="20"/>
          <w:szCs w:val="20"/>
        </w:rPr>
        <w:fldChar w:fldCharType="separate"/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="00FC5737" w:rsidRPr="003437A5">
        <w:rPr>
          <w:rFonts w:ascii="Marianne" w:hAnsi="Marianne" w:cs="Arial"/>
          <w:noProof/>
          <w:sz w:val="20"/>
          <w:szCs w:val="20"/>
        </w:rPr>
        <w:t> </w:t>
      </w:r>
      <w:r w:rsidRPr="003437A5">
        <w:rPr>
          <w:rFonts w:ascii="Marianne" w:hAnsi="Marianne" w:cs="Arial"/>
          <w:sz w:val="20"/>
          <w:szCs w:val="20"/>
        </w:rPr>
        <w:fldChar w:fldCharType="end"/>
      </w:r>
      <w:bookmarkEnd w:id="82"/>
    </w:p>
    <w:p w14:paraId="65C21924" w14:textId="209D3BE2" w:rsidR="00B47238" w:rsidRDefault="00B47238" w:rsidP="008D03AF">
      <w:pPr>
        <w:pStyle w:val="Paragraphedeliste1"/>
        <w:ind w:left="1058" w:hanging="1058"/>
        <w:rPr>
          <w:rFonts w:ascii="Marianne" w:hAnsi="Marianne" w:cs="Arial"/>
          <w:sz w:val="20"/>
          <w:szCs w:val="20"/>
        </w:rPr>
      </w:pPr>
    </w:p>
    <w:p w14:paraId="7D332FF8" w14:textId="77777777" w:rsidR="00FD0F9F" w:rsidRPr="003437A5" w:rsidRDefault="00FD0F9F" w:rsidP="00FD0F9F">
      <w:pPr>
        <w:pStyle w:val="Paragraphedeliste1"/>
        <w:ind w:left="1418" w:firstLine="0"/>
        <w:rPr>
          <w:rFonts w:ascii="Marianne" w:hAnsi="Marianne" w:cs="Arial"/>
          <w:sz w:val="20"/>
          <w:szCs w:val="20"/>
        </w:rPr>
      </w:pPr>
    </w:p>
    <w:p w14:paraId="2FC434C1" w14:textId="2F48E648" w:rsidR="00FD0F9F" w:rsidRDefault="00436B8E" w:rsidP="008D03AF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Marianne" w:hAnsi="Marianne"/>
        </w:rPr>
      </w:pPr>
      <w:r>
        <w:pict w14:anchorId="113166FE">
          <v:shape id="_x0000_i1026" type="#_x0000_t75" style="width:17.9pt;height:14.55pt;visibility:visible;mso-wrap-style:square">
            <v:imagedata r:id="rId13" o:title="MC900411320[1]"/>
          </v:shape>
        </w:pict>
      </w:r>
      <w:r w:rsidR="008D03AF" w:rsidRPr="003437A5">
        <w:rPr>
          <w:rFonts w:ascii="Marianne" w:hAnsi="Marianne"/>
        </w:rPr>
        <w:t xml:space="preserve"> Pour toute reconduction d’action, vous devrez joind</w:t>
      </w:r>
      <w:r w:rsidR="00111DF1" w:rsidRPr="003437A5">
        <w:rPr>
          <w:rFonts w:ascii="Marianne" w:hAnsi="Marianne"/>
        </w:rPr>
        <w:t>re un bilan même si l’action est</w:t>
      </w:r>
      <w:r w:rsidR="008D03AF" w:rsidRPr="003437A5">
        <w:rPr>
          <w:rFonts w:ascii="Marianne" w:hAnsi="Marianne"/>
        </w:rPr>
        <w:t xml:space="preserve"> financée </w:t>
      </w:r>
      <w:r w:rsidR="003D06A9" w:rsidRPr="003437A5">
        <w:rPr>
          <w:rFonts w:ascii="Marianne" w:hAnsi="Marianne"/>
        </w:rPr>
        <w:t xml:space="preserve">par </w:t>
      </w:r>
      <w:r w:rsidR="008D03AF" w:rsidRPr="003437A5">
        <w:rPr>
          <w:rFonts w:ascii="Marianne" w:hAnsi="Marianne"/>
        </w:rPr>
        <w:t>un autre financeur.</w:t>
      </w:r>
    </w:p>
    <w:p w14:paraId="4721A284" w14:textId="77777777" w:rsidR="00B4205A" w:rsidRPr="003437A5" w:rsidRDefault="00B4205A" w:rsidP="008D03AF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Marianne" w:hAnsi="Marianne"/>
        </w:rPr>
      </w:pPr>
    </w:p>
    <w:p w14:paraId="27EC3A1A" w14:textId="77777777" w:rsidR="00B4205A" w:rsidRDefault="00B4205A" w:rsidP="00B4205A">
      <w:pPr>
        <w:rPr>
          <w:rFonts w:ascii="Marianne" w:hAnsi="Marianne" w:cs="Arial"/>
        </w:rPr>
      </w:pPr>
    </w:p>
    <w:p w14:paraId="1C5C99CF" w14:textId="77777777" w:rsidR="00B4205A" w:rsidRPr="00B47238" w:rsidRDefault="00B4205A" w:rsidP="00B4205A">
      <w:pPr>
        <w:rPr>
          <w:rFonts w:ascii="Marianne" w:hAnsi="Marianne" w:cs="Arial"/>
          <w:b/>
        </w:rPr>
      </w:pPr>
      <w:r w:rsidRPr="003437A5">
        <w:rPr>
          <w:rFonts w:ascii="Marianne" w:hAnsi="Marianne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</w:t>
      </w:r>
      <w:r>
        <w:rPr>
          <w:rFonts w:ascii="Marianne" w:hAnsi="Marianne" w:cs="Arial"/>
        </w:rPr>
        <w:t xml:space="preserve"> </w:t>
      </w:r>
      <w:r w:rsidRPr="00B47238">
        <w:rPr>
          <w:rFonts w:ascii="Marianne" w:hAnsi="Marianne" w:cs="Arial"/>
          <w:b/>
        </w:rPr>
        <w:t>Contractualisation pluriannuelle souhaitée</w:t>
      </w:r>
    </w:p>
    <w:p w14:paraId="67E1CF0B" w14:textId="504A71D0" w:rsidR="006F0986" w:rsidRDefault="006F0986">
      <w:pPr>
        <w:spacing w:before="120"/>
        <w:jc w:val="both"/>
        <w:rPr>
          <w:rFonts w:ascii="Marianne" w:hAnsi="Marianne" w:cs="Arial"/>
          <w:sz w:val="24"/>
        </w:rPr>
      </w:pPr>
    </w:p>
    <w:p w14:paraId="4FCF5656" w14:textId="77777777" w:rsidR="006F0986" w:rsidRPr="003437A5" w:rsidRDefault="006F0986" w:rsidP="006F0986">
      <w:pPr>
        <w:pStyle w:val="Corpsdetexte2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Durée de l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>:</w:t>
      </w:r>
    </w:p>
    <w:p w14:paraId="6030008D" w14:textId="77777777" w:rsidR="006F0986" w:rsidRPr="003437A5" w:rsidRDefault="006F0986" w:rsidP="006F0986">
      <w:pPr>
        <w:pStyle w:val="Corpsdetexte2"/>
        <w:tabs>
          <w:tab w:val="left" w:leader="underscore" w:pos="4536"/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  <w:spacing w:val="-2"/>
        </w:rPr>
        <w:t>Date de démarrage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Date d’achèvement prévu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</w:p>
    <w:p w14:paraId="2C91FCDD" w14:textId="54B8B4A1" w:rsidR="006F0986" w:rsidRDefault="006F0986" w:rsidP="006F0986">
      <w:pPr>
        <w:jc w:val="both"/>
        <w:rPr>
          <w:rFonts w:ascii="Marianne" w:hAnsi="Marianne" w:cs="Arial"/>
          <w:b/>
        </w:rPr>
      </w:pPr>
    </w:p>
    <w:p w14:paraId="779E6361" w14:textId="77777777" w:rsidR="006F0986" w:rsidRPr="003437A5" w:rsidRDefault="006F0986" w:rsidP="006F0986">
      <w:pPr>
        <w:ind w:right="367"/>
        <w:jc w:val="both"/>
        <w:rPr>
          <w:rFonts w:ascii="Marianne" w:hAnsi="Marianne" w:cs="Arial"/>
          <w:sz w:val="24"/>
          <w:szCs w:val="24"/>
        </w:rPr>
      </w:pPr>
      <w:r w:rsidRPr="003437A5">
        <w:rPr>
          <w:rFonts w:ascii="Marianne" w:hAnsi="Marianne" w:cs="Arial"/>
          <w:b/>
        </w:rPr>
        <w:t>Fréquence de l’action</w:t>
      </w:r>
    </w:p>
    <w:p w14:paraId="125769D1" w14:textId="77777777" w:rsidR="006F0986" w:rsidRPr="003437A5" w:rsidRDefault="006F0986" w:rsidP="006F0986">
      <w:pPr>
        <w:rPr>
          <w:rFonts w:ascii="Marianne" w:hAnsi="Marianne"/>
        </w:rPr>
      </w:pPr>
    </w:p>
    <w:p w14:paraId="3E8327DB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3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3"/>
      <w:r w:rsidRPr="003437A5">
        <w:rPr>
          <w:rFonts w:ascii="Marianne" w:hAnsi="Marianne" w:cs="Arial"/>
        </w:rPr>
        <w:t xml:space="preserve"> Ponctuelle (a lieu à une date précise. Ex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: journ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e mondiale)</w:t>
      </w:r>
    </w:p>
    <w:p w14:paraId="489CC77D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2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4"/>
      <w:r w:rsidRPr="003437A5">
        <w:rPr>
          <w:rFonts w:ascii="Marianne" w:hAnsi="Marianne" w:cs="Arial"/>
        </w:rPr>
        <w:t xml:space="preserve"> Répétitive (répétée à des moments différents, dans des lieux différents)</w:t>
      </w:r>
    </w:p>
    <w:p w14:paraId="419DD276" w14:textId="77777777" w:rsidR="006F0986" w:rsidRPr="003437A5" w:rsidRDefault="006F0986" w:rsidP="006F0986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44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5"/>
      <w:r w:rsidRPr="003437A5">
        <w:rPr>
          <w:rFonts w:ascii="Marianne" w:hAnsi="Marianne" w:cs="Arial"/>
        </w:rPr>
        <w:t xml:space="preserve"> Suivie (action avec un suivi de cette population. Ex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point 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coute, atelier sant</w:t>
      </w:r>
      <w:r w:rsidRPr="003437A5">
        <w:rPr>
          <w:rFonts w:ascii="Marianne" w:hAnsi="Marianne" w:cs="Marianne"/>
        </w:rPr>
        <w:t>é</w:t>
      </w:r>
      <w:r w:rsidRPr="003437A5">
        <w:rPr>
          <w:rFonts w:ascii="Marianne" w:hAnsi="Marianne" w:cs="Arial"/>
        </w:rPr>
        <w:t>)</w:t>
      </w:r>
    </w:p>
    <w:p w14:paraId="5E9FE0B7" w14:textId="77777777" w:rsidR="006F0986" w:rsidRPr="003437A5" w:rsidRDefault="006F0986" w:rsidP="006F0986">
      <w:pPr>
        <w:tabs>
          <w:tab w:val="left" w:leader="underscore" w:pos="9072"/>
        </w:tabs>
        <w:jc w:val="both"/>
        <w:rPr>
          <w:rFonts w:ascii="Marianne" w:hAnsi="Marianne" w:cs="Arial"/>
          <w:b/>
        </w:rPr>
      </w:pPr>
    </w:p>
    <w:p w14:paraId="367CC33E" w14:textId="75DB706B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7E74A1D8" w14:textId="1EE2C378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77F6D217" w14:textId="64DEA597" w:rsidR="006F0986" w:rsidRDefault="006F0986" w:rsidP="006F0986">
      <w:pPr>
        <w:ind w:right="369"/>
        <w:jc w:val="both"/>
        <w:rPr>
          <w:rFonts w:ascii="Marianne" w:hAnsi="Marianne" w:cs="Arial"/>
          <w:b/>
          <w:sz w:val="24"/>
        </w:rPr>
      </w:pPr>
    </w:p>
    <w:p w14:paraId="6B5AF78A" w14:textId="77777777" w:rsidR="006F0986" w:rsidRPr="003437A5" w:rsidRDefault="006F0986" w:rsidP="006F0986">
      <w:pPr>
        <w:spacing w:after="120"/>
        <w:ind w:right="369"/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  <w:sz w:val="24"/>
        </w:rPr>
        <w:t>Portée territoriale de l’action</w:t>
      </w:r>
      <w:r w:rsidRPr="003437A5">
        <w:rPr>
          <w:rFonts w:ascii="Calibri" w:hAnsi="Calibri" w:cs="Calibri"/>
          <w:b/>
          <w:sz w:val="24"/>
        </w:rPr>
        <w:t> </w:t>
      </w:r>
      <w:r w:rsidRPr="003437A5">
        <w:rPr>
          <w:rFonts w:ascii="Marianne" w:hAnsi="Marianne" w:cs="Arial"/>
          <w:b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8"/>
        <w:gridCol w:w="3447"/>
        <w:gridCol w:w="4135"/>
      </w:tblGrid>
      <w:tr w:rsidR="006F0986" w:rsidRPr="003437A5" w14:paraId="4F1972B2" w14:textId="77777777" w:rsidTr="006F0986">
        <w:tc>
          <w:tcPr>
            <w:tcW w:w="2802" w:type="dxa"/>
          </w:tcPr>
          <w:p w14:paraId="1BD7570E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Dans quels agglomérations, ou communes ou quartiers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  <w:tc>
          <w:tcPr>
            <w:tcW w:w="3460" w:type="dxa"/>
          </w:tcPr>
          <w:p w14:paraId="2F33798C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Quels sont les lieux d’intervention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(établissement scolaire, hôpital, centre social…)</w:t>
            </w:r>
          </w:p>
        </w:tc>
        <w:tc>
          <w:tcPr>
            <w:tcW w:w="4238" w:type="dxa"/>
          </w:tcPr>
          <w:p w14:paraId="64CAB1F2" w14:textId="77777777" w:rsidR="006F0986" w:rsidRPr="003437A5" w:rsidRDefault="006F0986" w:rsidP="006F0986">
            <w:pPr>
              <w:spacing w:before="120"/>
              <w:jc w:val="center"/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t>Pourquoi cette zone</w:t>
            </w:r>
            <w:r w:rsidRPr="003437A5">
              <w:rPr>
                <w:rFonts w:ascii="Calibri" w:hAnsi="Calibri" w:cs="Calibri"/>
              </w:rPr>
              <w:t> </w:t>
            </w:r>
            <w:r w:rsidRPr="003437A5">
              <w:rPr>
                <w:rFonts w:ascii="Marianne" w:hAnsi="Marianne" w:cs="Arial"/>
              </w:rPr>
              <w:t>?</w:t>
            </w:r>
          </w:p>
        </w:tc>
      </w:tr>
      <w:tr w:rsidR="006F0986" w:rsidRPr="003437A5" w14:paraId="0CF51817" w14:textId="77777777" w:rsidTr="006F0986">
        <w:tc>
          <w:tcPr>
            <w:tcW w:w="2802" w:type="dxa"/>
          </w:tcPr>
          <w:p w14:paraId="1E51F214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8C0B3D2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14:paraId="23BF4EDD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7D414A6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14:paraId="4CCF39C3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4E7D577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</w:tr>
      <w:tr w:rsidR="006F0986" w:rsidRPr="003437A5" w14:paraId="57FFCBF3" w14:textId="77777777" w:rsidTr="006F0986">
        <w:tc>
          <w:tcPr>
            <w:tcW w:w="2802" w:type="dxa"/>
          </w:tcPr>
          <w:p w14:paraId="31A9E66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5DF7B74E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3460" w:type="dxa"/>
          </w:tcPr>
          <w:p w14:paraId="034021A7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4E57AFE0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  <w:tc>
          <w:tcPr>
            <w:tcW w:w="4238" w:type="dxa"/>
          </w:tcPr>
          <w:p w14:paraId="150304AA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  <w:p w14:paraId="2FD6A189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</w:p>
        </w:tc>
      </w:tr>
      <w:tr w:rsidR="006F0986" w:rsidRPr="003437A5" w14:paraId="39D8552E" w14:textId="77777777" w:rsidTr="006F0986">
        <w:tc>
          <w:tcPr>
            <w:tcW w:w="2802" w:type="dxa"/>
          </w:tcPr>
          <w:p w14:paraId="0B40188D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460" w:type="dxa"/>
          </w:tcPr>
          <w:p w14:paraId="34FA8296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4238" w:type="dxa"/>
          </w:tcPr>
          <w:p w14:paraId="09707229" w14:textId="77777777" w:rsidR="006F0986" w:rsidRPr="003437A5" w:rsidRDefault="006F0986" w:rsidP="006F0986">
            <w:pPr>
              <w:rPr>
                <w:rFonts w:ascii="Marianne" w:hAnsi="Marianne" w:cs="Arial"/>
              </w:rPr>
            </w:pPr>
            <w:r w:rsidRPr="003437A5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3437A5">
              <w:rPr>
                <w:rFonts w:ascii="Marianne" w:hAnsi="Marianne" w:cs="Arial"/>
              </w:rPr>
              <w:instrText xml:space="preserve"> FORMTEXT </w:instrText>
            </w:r>
            <w:r w:rsidRPr="003437A5">
              <w:rPr>
                <w:rFonts w:ascii="Marianne" w:hAnsi="Marianne" w:cs="Arial"/>
              </w:rPr>
            </w:r>
            <w:r w:rsidRPr="003437A5">
              <w:rPr>
                <w:rFonts w:ascii="Marianne" w:hAnsi="Marianne" w:cs="Arial"/>
              </w:rPr>
              <w:fldChar w:fldCharType="separate"/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  <w:noProof/>
              </w:rPr>
              <w:t> </w:t>
            </w:r>
            <w:r w:rsidRPr="003437A5">
              <w:rPr>
                <w:rFonts w:ascii="Marianne" w:hAnsi="Marianne" w:cs="Arial"/>
              </w:rPr>
              <w:fldChar w:fldCharType="end"/>
            </w:r>
          </w:p>
        </w:tc>
      </w:tr>
    </w:tbl>
    <w:p w14:paraId="3B4887B9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</w:p>
    <w:p w14:paraId="688B9F05" w14:textId="34618748" w:rsidR="006F0986" w:rsidRPr="003437A5" w:rsidRDefault="006F0986" w:rsidP="006F0986">
      <w:pPr>
        <w:pStyle w:val="Corpsdetexte"/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Public cible de l’action</w:t>
      </w:r>
      <w:r w:rsidR="00C16DDA">
        <w:rPr>
          <w:rFonts w:ascii="Calibri" w:hAnsi="Calibri" w:cs="Calibri"/>
        </w:rPr>
        <w:t> </w:t>
      </w:r>
      <w:r w:rsidR="00C16DDA">
        <w:rPr>
          <w:rFonts w:ascii="Marianne" w:hAnsi="Marianne" w:cs="Arial"/>
        </w:rPr>
        <w:t>:</w:t>
      </w:r>
    </w:p>
    <w:p w14:paraId="4F606259" w14:textId="77777777" w:rsidR="006F0986" w:rsidRPr="003437A5" w:rsidRDefault="006F0986" w:rsidP="006F0986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Sex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86" w:name="Texte78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6"/>
    </w:p>
    <w:p w14:paraId="3FA9E0E0" w14:textId="77777777" w:rsidR="006F0986" w:rsidRDefault="006F0986" w:rsidP="006F0986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t>Nombre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de personnes concernées par l’action: </w:t>
      </w:r>
      <w:r w:rsidRPr="003437A5">
        <w:rPr>
          <w:rFonts w:ascii="Marianne" w:hAnsi="Marianne"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87" w:name="Texte79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87"/>
    </w:p>
    <w:p w14:paraId="64921A4A" w14:textId="4538BCB4" w:rsidR="006F0986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F0986" w:rsidSect="00EB15B3"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54077BE6" w14:textId="77777777" w:rsidR="006F0986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3E28F96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44F5A064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F0986" w:rsidRPr="003437A5" w:rsidSect="00EB15B3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</w:p>
    <w:p w14:paraId="1E16F558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7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8"/>
      <w:r w:rsidRPr="003437A5">
        <w:rPr>
          <w:rFonts w:ascii="Marianne" w:hAnsi="Marianne" w:cs="Arial"/>
        </w:rPr>
        <w:t xml:space="preserve">  Nourrissons (0-2ans)</w:t>
      </w:r>
    </w:p>
    <w:p w14:paraId="71CF02B6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8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89"/>
      <w:r w:rsidRPr="003437A5">
        <w:rPr>
          <w:rFonts w:ascii="Marianne" w:hAnsi="Marianne" w:cs="Arial"/>
        </w:rPr>
        <w:t xml:space="preserve">  Enfants (2-9ans)</w:t>
      </w:r>
    </w:p>
    <w:p w14:paraId="2DA806D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9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0"/>
      <w:r w:rsidRPr="003437A5">
        <w:rPr>
          <w:rFonts w:ascii="Marianne" w:hAnsi="Marianne" w:cs="Arial"/>
        </w:rPr>
        <w:t xml:space="preserve">  Adolescents (10-16ans)</w:t>
      </w:r>
    </w:p>
    <w:p w14:paraId="221B305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60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1"/>
      <w:r w:rsidRPr="003437A5">
        <w:rPr>
          <w:rFonts w:ascii="Marianne" w:hAnsi="Marianne" w:cs="Arial"/>
        </w:rPr>
        <w:t xml:space="preserve">  Jeunes (16-25 ans)</w:t>
      </w:r>
    </w:p>
    <w:p w14:paraId="081B137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61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2"/>
      <w:r w:rsidRPr="003437A5">
        <w:rPr>
          <w:rFonts w:ascii="Marianne" w:hAnsi="Marianne" w:cs="Arial"/>
        </w:rPr>
        <w:t xml:space="preserve">  Adulte</w:t>
      </w:r>
    </w:p>
    <w:p w14:paraId="11C762A0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2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3"/>
      <w:r w:rsidRPr="003437A5">
        <w:rPr>
          <w:rFonts w:ascii="Marianne" w:hAnsi="Marianne" w:cs="Arial"/>
        </w:rPr>
        <w:t xml:space="preserve">  </w:t>
      </w:r>
      <w:r>
        <w:rPr>
          <w:rFonts w:ascii="Marianne" w:hAnsi="Marianne" w:cs="Arial"/>
        </w:rPr>
        <w:t>Personnes de +</w:t>
      </w:r>
      <w:r w:rsidRPr="003437A5">
        <w:rPr>
          <w:rFonts w:ascii="Marianne" w:hAnsi="Marianne" w:cs="Arial"/>
        </w:rPr>
        <w:t xml:space="preserve"> de 55 ans</w:t>
      </w:r>
    </w:p>
    <w:p w14:paraId="291F612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3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4"/>
      <w:r w:rsidRPr="003437A5">
        <w:rPr>
          <w:rFonts w:ascii="Marianne" w:hAnsi="Marianne" w:cs="Arial"/>
        </w:rPr>
        <w:t xml:space="preserve">  Chômeurs</w:t>
      </w:r>
    </w:p>
    <w:p w14:paraId="33DEE485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4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5"/>
      <w:r w:rsidRPr="003437A5">
        <w:rPr>
          <w:rFonts w:ascii="Marianne" w:hAnsi="Marianne" w:cs="Arial"/>
        </w:rPr>
        <w:t xml:space="preserve">  Etudiants-apprentis</w:t>
      </w:r>
    </w:p>
    <w:p w14:paraId="08F18382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65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6"/>
      <w:r w:rsidRPr="003437A5">
        <w:rPr>
          <w:rFonts w:ascii="Marianne" w:hAnsi="Marianne" w:cs="Arial"/>
        </w:rPr>
        <w:t xml:space="preserve">  Femmes enceintes</w:t>
      </w:r>
    </w:p>
    <w:p w14:paraId="344EC6C1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6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7"/>
      <w:r w:rsidRPr="003437A5">
        <w:rPr>
          <w:rFonts w:ascii="Marianne" w:hAnsi="Marianne" w:cs="Arial"/>
        </w:rPr>
        <w:t xml:space="preserve">  Gens du voyage</w:t>
      </w:r>
    </w:p>
    <w:p w14:paraId="4D2B9A40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7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8"/>
      <w:r w:rsidRPr="003437A5">
        <w:rPr>
          <w:rFonts w:ascii="Marianne" w:hAnsi="Marianne" w:cs="Arial"/>
        </w:rPr>
        <w:t xml:space="preserve">  Habitants</w:t>
      </w:r>
    </w:p>
    <w:p w14:paraId="1CC975AC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9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99"/>
      <w:r w:rsidRPr="003437A5">
        <w:rPr>
          <w:rFonts w:ascii="Marianne" w:hAnsi="Marianne" w:cs="Arial"/>
        </w:rPr>
        <w:t xml:space="preserve">  Homosexuels</w:t>
      </w:r>
    </w:p>
    <w:p w14:paraId="77B41AF4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Parents</w:t>
      </w:r>
    </w:p>
    <w:p w14:paraId="537AE9D1" w14:textId="77777777" w:rsidR="006F0986" w:rsidRPr="003437A5" w:rsidRDefault="006F0986" w:rsidP="006F0986">
      <w:pPr>
        <w:pStyle w:val="Corpsdetexte2"/>
        <w:tabs>
          <w:tab w:val="left" w:leader="underscore" w:pos="10348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70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0"/>
      <w:r w:rsidRPr="003437A5">
        <w:rPr>
          <w:rFonts w:ascii="Marianne" w:hAnsi="Marianne" w:cs="Arial"/>
        </w:rPr>
        <w:t xml:space="preserve">  Patients</w:t>
      </w:r>
    </w:p>
    <w:p w14:paraId="2D68D569" w14:textId="60D3FB6D" w:rsidR="006F0986" w:rsidRPr="003437A5" w:rsidRDefault="006F0986" w:rsidP="000E4920">
      <w:pPr>
        <w:pStyle w:val="Corpsdetexte2"/>
        <w:tabs>
          <w:tab w:val="left" w:leader="underscore" w:pos="10348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71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1"/>
      <w:r w:rsidRPr="003437A5">
        <w:rPr>
          <w:rFonts w:ascii="Marianne" w:hAnsi="Marianne" w:cs="Arial"/>
        </w:rPr>
        <w:t xml:space="preserve">  Personnes </w:t>
      </w:r>
      <w:r w:rsidR="000E4920">
        <w:rPr>
          <w:rFonts w:ascii="Marianne" w:hAnsi="Marianne" w:cs="Arial"/>
        </w:rPr>
        <w:t>en situation de handicap</w:t>
      </w:r>
    </w:p>
    <w:p w14:paraId="29CFF8DC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8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2"/>
      <w:r w:rsidRPr="003437A5">
        <w:rPr>
          <w:rFonts w:ascii="Marianne" w:hAnsi="Marianne" w:cs="Arial"/>
        </w:rPr>
        <w:t xml:space="preserve">  Personnes immigrées</w:t>
      </w:r>
    </w:p>
    <w:p w14:paraId="2A8ACFFD" w14:textId="3A516FA6" w:rsidR="006F0986" w:rsidRPr="003437A5" w:rsidRDefault="006F0986" w:rsidP="000E4920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73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3"/>
      <w:r w:rsidRPr="003437A5">
        <w:rPr>
          <w:rFonts w:ascii="Marianne" w:hAnsi="Marianne" w:cs="Arial"/>
        </w:rPr>
        <w:t xml:space="preserve"> </w:t>
      </w:r>
      <w:r w:rsidR="000E4920">
        <w:rPr>
          <w:rFonts w:ascii="Marianne" w:hAnsi="Marianne" w:cs="Arial"/>
        </w:rPr>
        <w:t xml:space="preserve"> </w:t>
      </w:r>
      <w:r w:rsidRPr="003437A5">
        <w:rPr>
          <w:rFonts w:ascii="Marianne" w:hAnsi="Marianne" w:cs="Arial"/>
        </w:rPr>
        <w:t xml:space="preserve">Personnes </w:t>
      </w:r>
      <w:proofErr w:type="spellStart"/>
      <w:r w:rsidRPr="003437A5">
        <w:rPr>
          <w:rFonts w:ascii="Marianne" w:hAnsi="Marianne" w:cs="Arial"/>
        </w:rPr>
        <w:t>sous main</w:t>
      </w:r>
      <w:proofErr w:type="spellEnd"/>
      <w:r w:rsidRPr="003437A5">
        <w:rPr>
          <w:rFonts w:ascii="Marianne" w:hAnsi="Marianne" w:cs="Arial"/>
        </w:rPr>
        <w:t xml:space="preserve"> de justice</w:t>
      </w:r>
    </w:p>
    <w:p w14:paraId="2A59DC00" w14:textId="77777777" w:rsidR="006F0986" w:rsidRPr="003437A5" w:rsidRDefault="006F0986" w:rsidP="000E4920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74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4"/>
      <w:r w:rsidRPr="003437A5">
        <w:rPr>
          <w:rFonts w:ascii="Marianne" w:hAnsi="Marianne" w:cs="Arial"/>
        </w:rPr>
        <w:t xml:space="preserve">  Personnes en difficulté socio-économique</w:t>
      </w:r>
    </w:p>
    <w:p w14:paraId="5459C397" w14:textId="77777777" w:rsidR="006F0986" w:rsidRPr="003437A5" w:rsidRDefault="006F0986" w:rsidP="000E4920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75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5"/>
      <w:r w:rsidRPr="003437A5">
        <w:rPr>
          <w:rFonts w:ascii="Marianne" w:hAnsi="Marianne" w:cs="Arial"/>
        </w:rPr>
        <w:t xml:space="preserve">  Personnes sans domicile fixe</w:t>
      </w:r>
    </w:p>
    <w:p w14:paraId="12B15EA9" w14:textId="77777777" w:rsidR="006F0986" w:rsidRPr="003437A5" w:rsidRDefault="006F0986" w:rsidP="006F0986">
      <w:pPr>
        <w:pStyle w:val="Corpsdetexte2"/>
        <w:tabs>
          <w:tab w:val="left" w:leader="underscore" w:pos="9072"/>
        </w:tabs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72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6"/>
      <w:r w:rsidRPr="003437A5">
        <w:rPr>
          <w:rFonts w:ascii="Marianne" w:hAnsi="Marianne" w:cs="Arial"/>
        </w:rPr>
        <w:t xml:space="preserve">  Usagers de drogues</w:t>
      </w:r>
    </w:p>
    <w:p w14:paraId="398934F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6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7"/>
      <w:r w:rsidRPr="003437A5">
        <w:rPr>
          <w:rFonts w:ascii="Marianne" w:hAnsi="Marianne" w:cs="Arial"/>
        </w:rPr>
        <w:t xml:space="preserve">  Professionnels de santé</w:t>
      </w:r>
    </w:p>
    <w:p w14:paraId="5FC1AAB7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77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8"/>
      <w:r w:rsidRPr="003437A5">
        <w:rPr>
          <w:rFonts w:ascii="Marianne" w:hAnsi="Marianne" w:cs="Arial"/>
        </w:rPr>
        <w:t xml:space="preserve">  Professionnels du social</w:t>
      </w:r>
    </w:p>
    <w:p w14:paraId="23BF1728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78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09"/>
      <w:r w:rsidRPr="003437A5">
        <w:rPr>
          <w:rFonts w:ascii="Marianne" w:hAnsi="Marianne" w:cs="Arial"/>
        </w:rPr>
        <w:t xml:space="preserve">  Professionnel de l’éducation</w:t>
      </w:r>
    </w:p>
    <w:p w14:paraId="74E829DA" w14:textId="1920EF38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79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0"/>
      <w:r w:rsidRPr="003437A5">
        <w:rPr>
          <w:rFonts w:ascii="Marianne" w:hAnsi="Marianne" w:cs="Arial"/>
        </w:rPr>
        <w:t xml:space="preserve"> </w:t>
      </w:r>
      <w:r w:rsidR="000E4920">
        <w:rPr>
          <w:rFonts w:ascii="Marianne" w:hAnsi="Marianne" w:cs="Arial"/>
        </w:rPr>
        <w:t xml:space="preserve"> </w:t>
      </w:r>
      <w:r w:rsidRPr="003437A5">
        <w:rPr>
          <w:rFonts w:ascii="Marianne" w:hAnsi="Marianne" w:cs="Arial"/>
        </w:rPr>
        <w:t>Personnes relais/pairs</w:t>
      </w:r>
    </w:p>
    <w:p w14:paraId="099A859D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80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1"/>
      <w:r w:rsidRPr="003437A5">
        <w:rPr>
          <w:rFonts w:ascii="Marianne" w:hAnsi="Marianne" w:cs="Arial"/>
        </w:rPr>
        <w:t xml:space="preserve">  Aidants</w:t>
      </w:r>
    </w:p>
    <w:p w14:paraId="08047D6E" w14:textId="77777777" w:rsidR="006F0986" w:rsidRPr="003437A5" w:rsidRDefault="006F0986" w:rsidP="006F0986">
      <w:pPr>
        <w:pStyle w:val="Corpsdetexte2"/>
        <w:tabs>
          <w:tab w:val="left" w:leader="underscore" w:pos="9072"/>
        </w:tabs>
        <w:jc w:val="left"/>
        <w:rPr>
          <w:rFonts w:ascii="Marianne" w:hAnsi="Marianne" w:cs="Arial"/>
        </w:rPr>
        <w:sectPr w:rsidR="006F0986" w:rsidRPr="003437A5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  <w:r w:rsidRPr="003437A5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Autre - Précisez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:</w:t>
      </w:r>
      <w:r w:rsidRPr="003437A5">
        <w:rPr>
          <w:rFonts w:ascii="Marianne" w:hAnsi="Marianne" w:cs="Marianne"/>
        </w:rPr>
        <w:t>…</w:t>
      </w:r>
      <w:r w:rsidRPr="003437A5">
        <w:rPr>
          <w:rFonts w:ascii="Marianne" w:hAnsi="Marianne" w:cs="Arial"/>
        </w:rPr>
        <w:t>................</w:t>
      </w:r>
    </w:p>
    <w:p w14:paraId="2F4C8A94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</w:p>
    <w:p w14:paraId="266D0A49" w14:textId="77777777" w:rsidR="006F0986" w:rsidRPr="003437A5" w:rsidRDefault="006F0986" w:rsidP="006F0986">
      <w:pPr>
        <w:jc w:val="both"/>
        <w:rPr>
          <w:rFonts w:ascii="Marianne" w:hAnsi="Marianne" w:cs="Arial"/>
          <w:b/>
          <w:sz w:val="24"/>
        </w:rPr>
      </w:pPr>
      <w:r w:rsidRPr="003437A5">
        <w:rPr>
          <w:rFonts w:ascii="Marianne" w:hAnsi="Marianne" w:cs="Arial"/>
          <w:b/>
        </w:rPr>
        <w:t>Comment et pourquoi s’est fait le choix de cette cible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14:paraId="4030670A" w14:textId="77777777" w:rsidR="006F0986" w:rsidRPr="003437A5" w:rsidRDefault="006F0986" w:rsidP="006F0986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12" w:name="Texte81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12"/>
    </w:p>
    <w:p w14:paraId="1BEDC047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</w:p>
    <w:p w14:paraId="0AF62EE0" w14:textId="77777777" w:rsidR="006F0986" w:rsidRPr="003437A5" w:rsidRDefault="006F0986" w:rsidP="006F0986">
      <w:pPr>
        <w:jc w:val="both"/>
        <w:rPr>
          <w:rFonts w:ascii="Marianne" w:hAnsi="Marianne" w:cs="Arial"/>
          <w:b/>
        </w:rPr>
      </w:pPr>
      <w:r w:rsidRPr="003437A5">
        <w:rPr>
          <w:rFonts w:ascii="Marianne" w:hAnsi="Marianne" w:cs="Arial"/>
          <w:b/>
        </w:rPr>
        <w:t>Comment la population cible est-elle associée au projet</w:t>
      </w:r>
      <w:r w:rsidRPr="003437A5">
        <w:rPr>
          <w:rFonts w:ascii="Calibri" w:hAnsi="Calibri" w:cs="Calibri"/>
          <w:b/>
        </w:rPr>
        <w:t> </w:t>
      </w:r>
      <w:r w:rsidRPr="003437A5">
        <w:rPr>
          <w:rFonts w:ascii="Marianne" w:hAnsi="Marianne" w:cs="Arial"/>
          <w:b/>
        </w:rPr>
        <w:t>?</w:t>
      </w:r>
    </w:p>
    <w:p w14:paraId="7629D77A" w14:textId="77777777" w:rsidR="006F0986" w:rsidRDefault="006F0986" w:rsidP="006F0986">
      <w:pPr>
        <w:jc w:val="both"/>
        <w:rPr>
          <w:rFonts w:ascii="Marianne" w:hAnsi="Marianne" w:cs="Arial"/>
          <w:b/>
          <w:sz w:val="24"/>
        </w:rPr>
      </w:pPr>
    </w:p>
    <w:p w14:paraId="2E80FA2A" w14:textId="77777777" w:rsidR="006F0986" w:rsidRDefault="006F0986" w:rsidP="006F0986">
      <w:pPr>
        <w:jc w:val="both"/>
        <w:rPr>
          <w:rFonts w:ascii="Marianne" w:hAnsi="Marianne" w:cs="Arial"/>
          <w:b/>
          <w:sz w:val="24"/>
        </w:rPr>
      </w:pPr>
    </w:p>
    <w:p w14:paraId="77D04900" w14:textId="77777777" w:rsidR="00C16DDA" w:rsidRDefault="006F0986" w:rsidP="00C16DDA">
      <w:pPr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t>Type d’action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14:paraId="050E72C5" w14:textId="0E1E101E" w:rsidR="00C16DDA" w:rsidRDefault="00C16DDA" w:rsidP="00C16DDA">
      <w:pPr>
        <w:rPr>
          <w:rFonts w:ascii="Marianne" w:hAnsi="Marianne" w:cs="Arial"/>
        </w:rPr>
      </w:pPr>
    </w:p>
    <w:p w14:paraId="325CF75C" w14:textId="77777777" w:rsidR="00C16DDA" w:rsidRDefault="00C16DDA" w:rsidP="00C16DDA">
      <w:pPr>
        <w:rPr>
          <w:rFonts w:ascii="Marianne" w:hAnsi="Marianne" w:cs="Arial"/>
        </w:rPr>
        <w:sectPr w:rsidR="00C16DDA" w:rsidSect="006F0986">
          <w:footerReference w:type="default" r:id="rId14"/>
          <w:type w:val="continuous"/>
          <w:pgSz w:w="11918" w:h="16854"/>
          <w:pgMar w:top="471" w:right="573" w:bottom="255" w:left="981" w:header="720" w:footer="261" w:gutter="0"/>
          <w:cols w:space="720"/>
          <w:noEndnote/>
          <w:docGrid w:linePitch="272"/>
        </w:sectPr>
      </w:pPr>
    </w:p>
    <w:p w14:paraId="5892F071" w14:textId="2BE4D6BA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r w:rsidRPr="003437A5">
        <w:rPr>
          <w:rFonts w:ascii="Marianne" w:hAnsi="Marianne" w:cs="Arial"/>
        </w:rPr>
        <w:t xml:space="preserve">  Accueil, écoute, orientation </w:t>
      </w:r>
      <w:r w:rsidRPr="003437A5">
        <w:rPr>
          <w:rFonts w:ascii="Marianne" w:hAnsi="Marianne" w:cs="Arial"/>
        </w:rPr>
        <w:tab/>
      </w:r>
      <w:bookmarkStart w:id="113" w:name="CaseACocher27"/>
    </w:p>
    <w:p w14:paraId="181EF7B2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3"/>
      <w:r w:rsidRPr="003437A5">
        <w:rPr>
          <w:rFonts w:ascii="Marianne" w:hAnsi="Marianne" w:cs="Arial"/>
        </w:rPr>
        <w:t xml:space="preserve"> Travail en réseau</w:t>
      </w:r>
      <w:r w:rsidRPr="003437A5">
        <w:rPr>
          <w:rFonts w:ascii="Marianne" w:hAnsi="Marianne" w:cs="Arial"/>
        </w:rPr>
        <w:tab/>
      </w:r>
      <w:r w:rsidRPr="003437A5">
        <w:rPr>
          <w:rFonts w:ascii="Marianne" w:hAnsi="Marianne" w:cs="Arial"/>
        </w:rPr>
        <w:tab/>
      </w:r>
      <w:bookmarkStart w:id="114" w:name="CaseACocher29"/>
    </w:p>
    <w:p w14:paraId="77111691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4"/>
      <w:r w:rsidRPr="003437A5">
        <w:rPr>
          <w:rFonts w:ascii="Marianne" w:hAnsi="Marianne" w:cs="Arial"/>
        </w:rPr>
        <w:t xml:space="preserve"> Action liée à la réglementation</w:t>
      </w:r>
    </w:p>
    <w:bookmarkStart w:id="115" w:name="CaseACocher26"/>
    <w:p w14:paraId="659BADA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5"/>
      <w:r w:rsidRPr="003437A5">
        <w:rPr>
          <w:rFonts w:ascii="Marianne" w:hAnsi="Marianne" w:cs="Arial"/>
        </w:rPr>
        <w:t xml:space="preserve">  Éducation à la santé</w:t>
      </w:r>
      <w:r w:rsidRPr="003437A5">
        <w:rPr>
          <w:rFonts w:ascii="Marianne" w:hAnsi="Marianne" w:cs="Arial"/>
        </w:rPr>
        <w:tab/>
      </w:r>
      <w:bookmarkStart w:id="116" w:name="CaseACocher28"/>
    </w:p>
    <w:p w14:paraId="206134E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6"/>
      <w:r w:rsidRPr="003437A5">
        <w:rPr>
          <w:rFonts w:ascii="Marianne" w:hAnsi="Marianne" w:cs="Arial"/>
        </w:rPr>
        <w:t xml:space="preserve"> Education thérapeutique</w:t>
      </w:r>
    </w:p>
    <w:bookmarkStart w:id="117" w:name="CaseACocher30"/>
    <w:p w14:paraId="4C36A6CE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7"/>
      <w:r w:rsidRPr="003437A5">
        <w:rPr>
          <w:rFonts w:ascii="Marianne" w:hAnsi="Marianne" w:cs="Arial"/>
        </w:rPr>
        <w:t xml:space="preserve"> Appui et/ou suivi en méthodologie et évaluation</w:t>
      </w:r>
    </w:p>
    <w:p w14:paraId="67AA0B78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24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8"/>
      <w:r w:rsidRPr="003437A5">
        <w:rPr>
          <w:rFonts w:ascii="Marianne" w:hAnsi="Marianne" w:cs="Arial"/>
        </w:rPr>
        <w:t xml:space="preserve">  Coordination locale</w:t>
      </w:r>
    </w:p>
    <w:p w14:paraId="0186E43F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45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19"/>
      <w:r w:rsidRPr="003437A5">
        <w:rPr>
          <w:rFonts w:ascii="Marianne" w:hAnsi="Marianne" w:cs="Arial"/>
        </w:rPr>
        <w:t xml:space="preserve"> Formation</w:t>
      </w:r>
      <w:r w:rsidRPr="003437A5">
        <w:rPr>
          <w:rFonts w:ascii="Marianne" w:hAnsi="Marianne" w:cs="Arial"/>
        </w:rPr>
        <w:tab/>
      </w:r>
    </w:p>
    <w:p w14:paraId="2EEEFCB6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46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0"/>
      <w:r w:rsidRPr="003437A5">
        <w:rPr>
          <w:rFonts w:ascii="Marianne" w:hAnsi="Marianne" w:cs="Arial"/>
        </w:rPr>
        <w:t xml:space="preserve"> Etude de besoin-diagnostic</w:t>
      </w:r>
    </w:p>
    <w:p w14:paraId="216191F6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47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1"/>
      <w:r w:rsidRPr="003437A5">
        <w:rPr>
          <w:rFonts w:ascii="Marianne" w:hAnsi="Marianne" w:cs="Arial"/>
        </w:rPr>
        <w:t xml:space="preserve">  Soutien aux équipes</w:t>
      </w:r>
    </w:p>
    <w:p w14:paraId="3729400E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49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2"/>
      <w:r w:rsidRPr="003437A5">
        <w:rPr>
          <w:rFonts w:ascii="Marianne" w:hAnsi="Marianne" w:cs="Arial"/>
        </w:rPr>
        <w:t xml:space="preserve"> Action de santé communautaire</w:t>
      </w:r>
    </w:p>
    <w:p w14:paraId="448B2553" w14:textId="77777777" w:rsidR="00C16DDA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50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3"/>
      <w:r w:rsidRPr="003437A5">
        <w:rPr>
          <w:rFonts w:ascii="Marianne" w:hAnsi="Marianne" w:cs="Arial"/>
        </w:rPr>
        <w:t xml:space="preserve">  Production, </w:t>
      </w:r>
      <w:r>
        <w:rPr>
          <w:rFonts w:ascii="Marianne" w:hAnsi="Marianne" w:cs="Arial"/>
        </w:rPr>
        <w:t>analyse et valorisation d’outil</w:t>
      </w:r>
    </w:p>
    <w:p w14:paraId="2923C735" w14:textId="77777777" w:rsidR="00C16DDA" w:rsidRPr="003437A5" w:rsidRDefault="00C16DDA" w:rsidP="00C16DDA">
      <w:pPr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51"/>
      <w:r w:rsidRPr="003437A5">
        <w:rPr>
          <w:rFonts w:ascii="Marianne" w:hAnsi="Marianne" w:cs="Arial"/>
        </w:rPr>
        <w:instrText xml:space="preserve"> FORMCHECKBOX </w:instrText>
      </w:r>
      <w:r w:rsidR="00436B8E">
        <w:rPr>
          <w:rFonts w:ascii="Marianne" w:hAnsi="Marianne" w:cs="Arial"/>
        </w:rPr>
      </w:r>
      <w:r w:rsidR="00436B8E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</w:rPr>
        <w:fldChar w:fldCharType="end"/>
      </w:r>
      <w:bookmarkEnd w:id="124"/>
      <w:r w:rsidRPr="003437A5">
        <w:rPr>
          <w:rFonts w:ascii="Marianne" w:hAnsi="Marianne" w:cs="Arial"/>
        </w:rPr>
        <w:t xml:space="preserve"> Communication, information, sensibilisation</w:t>
      </w:r>
    </w:p>
    <w:p w14:paraId="6BA22E17" w14:textId="77777777" w:rsidR="00C16DDA" w:rsidRDefault="00C16DDA" w:rsidP="006F0986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  <w:sectPr w:rsidR="00C16DDA" w:rsidSect="00C16DDA">
          <w:type w:val="continuous"/>
          <w:pgSz w:w="11918" w:h="16854"/>
          <w:pgMar w:top="471" w:right="573" w:bottom="255" w:left="981" w:header="720" w:footer="261" w:gutter="0"/>
          <w:cols w:num="2" w:space="720"/>
          <w:noEndnote/>
          <w:docGrid w:linePitch="272"/>
        </w:sectPr>
      </w:pPr>
    </w:p>
    <w:p w14:paraId="640C5FCE" w14:textId="165590D6" w:rsidR="006F0986" w:rsidRPr="003437A5" w:rsidRDefault="006F0986" w:rsidP="006F0986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</w:p>
    <w:p w14:paraId="49C45693" w14:textId="77777777" w:rsidR="006F0986" w:rsidRDefault="006F0986" w:rsidP="006F0986">
      <w:pPr>
        <w:rPr>
          <w:rFonts w:ascii="Marianne" w:hAnsi="Marianne" w:cs="Arial"/>
        </w:rPr>
        <w:sectPr w:rsidR="006F0986" w:rsidSect="006F0986">
          <w:type w:val="continuous"/>
          <w:pgSz w:w="11918" w:h="16854"/>
          <w:pgMar w:top="471" w:right="573" w:bottom="255" w:left="981" w:header="720" w:footer="261" w:gutter="0"/>
          <w:cols w:space="720"/>
          <w:noEndnote/>
          <w:docGrid w:linePitch="272"/>
        </w:sectPr>
      </w:pPr>
      <w:bookmarkStart w:id="125" w:name="CaseACocher25"/>
    </w:p>
    <w:bookmarkEnd w:id="125"/>
    <w:p w14:paraId="4714BC47" w14:textId="6CC3F880" w:rsidR="003949DE" w:rsidRPr="003437A5" w:rsidRDefault="00C16DDA" w:rsidP="003949DE">
      <w:pPr>
        <w:ind w:left="284"/>
        <w:jc w:val="both"/>
        <w:rPr>
          <w:rFonts w:ascii="Marianne" w:hAnsi="Marianne" w:cs="Arial"/>
          <w:b/>
        </w:rPr>
      </w:pPr>
      <w:r>
        <w:rPr>
          <w:rFonts w:ascii="Marianne" w:hAnsi="Marianne" w:cs="Arial"/>
          <w:b/>
          <w:sz w:val="24"/>
        </w:rPr>
        <w:lastRenderedPageBreak/>
        <w:t>O</w:t>
      </w:r>
      <w:r w:rsidR="003949DE" w:rsidRPr="003437A5">
        <w:rPr>
          <w:rFonts w:ascii="Marianne" w:hAnsi="Marianne" w:cs="Arial"/>
          <w:b/>
          <w:sz w:val="24"/>
        </w:rPr>
        <w:t>bjectifs</w:t>
      </w:r>
      <w:r>
        <w:rPr>
          <w:rFonts w:ascii="Marianne" w:hAnsi="Marianne" w:cs="Arial"/>
          <w:b/>
          <w:sz w:val="24"/>
        </w:rPr>
        <w:t xml:space="preserve"> et contenu détaillé</w:t>
      </w:r>
      <w:r w:rsidR="003949DE" w:rsidRPr="003437A5">
        <w:rPr>
          <w:rFonts w:ascii="Marianne" w:hAnsi="Marianne" w:cs="Arial"/>
          <w:b/>
          <w:sz w:val="24"/>
        </w:rPr>
        <w:t xml:space="preserve"> de l’action</w:t>
      </w:r>
      <w:r w:rsidR="003949DE" w:rsidRPr="003437A5">
        <w:rPr>
          <w:rFonts w:ascii="Calibri" w:hAnsi="Calibri" w:cs="Calibri"/>
          <w:b/>
          <w:sz w:val="24"/>
        </w:rPr>
        <w:t> </w:t>
      </w:r>
      <w:r w:rsidR="003949DE" w:rsidRPr="003437A5">
        <w:rPr>
          <w:rFonts w:ascii="Marianne" w:hAnsi="Marianne" w:cs="Arial"/>
          <w:b/>
          <w:sz w:val="24"/>
        </w:rPr>
        <w:t>:</w:t>
      </w:r>
    </w:p>
    <w:p w14:paraId="0187D866" w14:textId="49CA1D93" w:rsidR="003949DE" w:rsidRDefault="00C16DDA" w:rsidP="00C16DDA">
      <w:pPr>
        <w:spacing w:before="120"/>
        <w:ind w:firstLine="709"/>
        <w:jc w:val="both"/>
        <w:rPr>
          <w:rFonts w:ascii="Marianne" w:hAnsi="Marianne" w:cs="Arial"/>
          <w:b/>
        </w:rPr>
      </w:pPr>
      <w:r w:rsidRPr="00D735CD">
        <w:rPr>
          <w:rFonts w:ascii="Marianne" w:hAnsi="Marianne" w:cs="Arial"/>
          <w:b/>
        </w:rPr>
        <w:t>Détaillez les activités prévues pour mettre en œuvre les objectifs</w:t>
      </w:r>
      <w:r w:rsidRPr="00D735CD">
        <w:rPr>
          <w:rFonts w:cs="Calibri"/>
          <w:b/>
        </w:rPr>
        <w:t> </w:t>
      </w:r>
      <w:r w:rsidRPr="00D735CD">
        <w:rPr>
          <w:rFonts w:ascii="Marianne" w:hAnsi="Marianne" w:cs="Arial"/>
          <w:b/>
        </w:rPr>
        <w:t>(m</w:t>
      </w:r>
      <w:r w:rsidRPr="00D735CD">
        <w:rPr>
          <w:rFonts w:ascii="Marianne" w:hAnsi="Marianne" w:cs="Marianne"/>
          <w:b/>
        </w:rPr>
        <w:t>é</w:t>
      </w:r>
      <w:r w:rsidRPr="00D735CD">
        <w:rPr>
          <w:rFonts w:ascii="Marianne" w:hAnsi="Marianne" w:cs="Arial"/>
          <w:b/>
        </w:rPr>
        <w:t>thode d</w:t>
      </w:r>
      <w:r w:rsidRPr="00D735CD">
        <w:rPr>
          <w:rFonts w:ascii="Marianne" w:hAnsi="Marianne" w:cs="Marianne"/>
          <w:b/>
        </w:rPr>
        <w:t>’</w:t>
      </w:r>
      <w:r w:rsidRPr="00D735CD">
        <w:rPr>
          <w:rFonts w:ascii="Marianne" w:hAnsi="Marianne" w:cs="Arial"/>
          <w:b/>
        </w:rPr>
        <w:t>intervention, calendrier</w:t>
      </w:r>
      <w:r>
        <w:rPr>
          <w:rFonts w:ascii="Marianne" w:hAnsi="Marianne" w:cs="Arial"/>
          <w:b/>
        </w:rPr>
        <w:t>…)</w:t>
      </w:r>
    </w:p>
    <w:p w14:paraId="766E6AA3" w14:textId="77777777" w:rsidR="00C16DDA" w:rsidRPr="00D735CD" w:rsidRDefault="00C16DDA" w:rsidP="00C16DDA">
      <w:pPr>
        <w:pStyle w:val="Paragraphedeliste1"/>
        <w:ind w:left="0" w:firstLine="709"/>
        <w:rPr>
          <w:rFonts w:ascii="Marianne" w:hAnsi="Marianne" w:cs="Arial"/>
          <w:sz w:val="20"/>
          <w:szCs w:val="20"/>
        </w:rPr>
      </w:pPr>
      <w:r w:rsidRPr="00D735CD">
        <w:rPr>
          <w:rFonts w:ascii="Marianne" w:hAnsi="Marianne" w:cs="Arial"/>
          <w:b/>
          <w:sz w:val="20"/>
          <w:szCs w:val="20"/>
        </w:rPr>
        <w:t>Précisez les outils mis en œuvre</w:t>
      </w:r>
      <w:r w:rsidRPr="00D735CD">
        <w:rPr>
          <w:rFonts w:cs="Calibri"/>
          <w:b/>
          <w:sz w:val="20"/>
          <w:szCs w:val="20"/>
        </w:rPr>
        <w:t> </w:t>
      </w:r>
      <w:r w:rsidRPr="00D735CD">
        <w:rPr>
          <w:rFonts w:ascii="Marianne" w:hAnsi="Marianne" w:cs="Arial"/>
          <w:b/>
          <w:sz w:val="20"/>
          <w:szCs w:val="20"/>
        </w:rPr>
        <w:t>(outils INPES, création d’outils spécifiques …)</w:t>
      </w:r>
    </w:p>
    <w:p w14:paraId="4111E34D" w14:textId="77777777" w:rsidR="00C16DDA" w:rsidRPr="003437A5" w:rsidRDefault="00C16DDA" w:rsidP="00C16DDA">
      <w:pPr>
        <w:spacing w:before="120"/>
        <w:ind w:firstLine="709"/>
        <w:jc w:val="both"/>
        <w:rPr>
          <w:rFonts w:ascii="Marianne" w:hAnsi="Marianne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4030"/>
        <w:gridCol w:w="4607"/>
        <w:gridCol w:w="4316"/>
      </w:tblGrid>
      <w:tr w:rsidR="003949DE" w:rsidRPr="00842072" w14:paraId="459A7F2C" w14:textId="77777777" w:rsidTr="00CC16B2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385640C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  <w:color w:val="E36C0A"/>
                <w:sz w:val="22"/>
              </w:rPr>
              <w:t xml:space="preserve">Objectif </w:t>
            </w:r>
            <w:r w:rsidRPr="00EB15B3">
              <w:rPr>
                <w:rFonts w:ascii="Marianne" w:hAnsi="Marianne"/>
                <w:b/>
                <w:color w:val="E36C0A" w:themeColor="accent6" w:themeShade="BF"/>
                <w:sz w:val="22"/>
              </w:rPr>
              <w:t>général</w:t>
            </w:r>
            <w:r w:rsidRPr="00EB15B3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 </w:t>
            </w:r>
            <w:r w:rsidRPr="00EB15B3">
              <w:rPr>
                <w:rFonts w:ascii="Marianne" w:hAnsi="Marianne"/>
                <w:b/>
                <w:color w:val="E36C0A" w:themeColor="accent6" w:themeShade="BF"/>
                <w:sz w:val="22"/>
              </w:rPr>
              <w:t xml:space="preserve">: </w:t>
            </w:r>
          </w:p>
          <w:p w14:paraId="3F5BF388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sz w:val="22"/>
              </w:rPr>
            </w:pPr>
          </w:p>
        </w:tc>
      </w:tr>
      <w:tr w:rsidR="003949DE" w:rsidRPr="00842072" w14:paraId="327E162A" w14:textId="77777777" w:rsidTr="00CC16B2">
        <w:tc>
          <w:tcPr>
            <w:tcW w:w="982" w:type="pct"/>
            <w:shd w:val="clear" w:color="auto" w:fill="auto"/>
            <w:vAlign w:val="center"/>
          </w:tcPr>
          <w:p w14:paraId="530DA1DC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Objectifs spécifiqu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075DD2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Objectifs opérationnels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A72685" w14:textId="135924EB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 w:rsidRPr="00842072">
              <w:rPr>
                <w:rFonts w:ascii="Marianne" w:hAnsi="Marianne"/>
                <w:b/>
                <w:color w:val="E36C0A"/>
              </w:rPr>
              <w:t>Activités mises en œuvre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5D7D7F00" w14:textId="77777777" w:rsidR="003949DE" w:rsidRPr="00842072" w:rsidRDefault="003949DE" w:rsidP="003949DE">
            <w:pPr>
              <w:jc w:val="center"/>
              <w:rPr>
                <w:rFonts w:ascii="Marianne" w:hAnsi="Marianne"/>
                <w:b/>
                <w:color w:val="E36C0A"/>
              </w:rPr>
            </w:pPr>
            <w:r>
              <w:rPr>
                <w:rFonts w:ascii="Marianne" w:hAnsi="Marianne"/>
                <w:b/>
                <w:color w:val="E36C0A"/>
              </w:rPr>
              <w:t>Méthode</w:t>
            </w:r>
            <w:r w:rsidRPr="00842072">
              <w:rPr>
                <w:rFonts w:ascii="Marianne" w:hAnsi="Marianne"/>
                <w:b/>
                <w:color w:val="E36C0A"/>
              </w:rPr>
              <w:t>s</w:t>
            </w:r>
            <w:r>
              <w:rPr>
                <w:rFonts w:ascii="Marianne" w:hAnsi="Marianne"/>
                <w:b/>
                <w:color w:val="E36C0A"/>
              </w:rPr>
              <w:t xml:space="preserve"> et</w:t>
            </w:r>
            <w:r w:rsidRPr="00842072">
              <w:rPr>
                <w:rFonts w:ascii="Marianne" w:hAnsi="Marianne"/>
                <w:b/>
                <w:color w:val="E36C0A"/>
              </w:rPr>
              <w:t xml:space="preserve"> </w:t>
            </w:r>
            <w:r>
              <w:rPr>
                <w:rFonts w:ascii="Marianne" w:hAnsi="Marianne"/>
                <w:b/>
                <w:color w:val="E36C0A"/>
              </w:rPr>
              <w:t>o</w:t>
            </w:r>
            <w:r w:rsidRPr="00842072">
              <w:rPr>
                <w:rFonts w:ascii="Marianne" w:hAnsi="Marianne"/>
                <w:b/>
                <w:color w:val="E36C0A"/>
              </w:rPr>
              <w:t>utils utilisés pour la mise en œuvre</w:t>
            </w:r>
          </w:p>
        </w:tc>
      </w:tr>
      <w:tr w:rsidR="003949DE" w:rsidRPr="00842072" w14:paraId="29D9022B" w14:textId="77777777" w:rsidTr="00CC16B2">
        <w:tc>
          <w:tcPr>
            <w:tcW w:w="982" w:type="pct"/>
            <w:vMerge w:val="restart"/>
            <w:shd w:val="clear" w:color="auto" w:fill="auto"/>
            <w:vAlign w:val="center"/>
          </w:tcPr>
          <w:p w14:paraId="2A252A11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S 1 – </w:t>
            </w:r>
          </w:p>
        </w:tc>
        <w:tc>
          <w:tcPr>
            <w:tcW w:w="1250" w:type="pct"/>
            <w:shd w:val="clear" w:color="auto" w:fill="auto"/>
          </w:tcPr>
          <w:p w14:paraId="6ECB9BB9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>OO 1.1 -</w:t>
            </w:r>
            <w:r w:rsidRPr="00842072">
              <w:rPr>
                <w:rFonts w:ascii="Marianne" w:hAnsi="Marianne"/>
              </w:rPr>
              <w:t xml:space="preserve"> </w:t>
            </w:r>
          </w:p>
        </w:tc>
        <w:tc>
          <w:tcPr>
            <w:tcW w:w="1429" w:type="pct"/>
            <w:shd w:val="clear" w:color="auto" w:fill="auto"/>
          </w:tcPr>
          <w:p w14:paraId="14220856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78A69618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3F2EC725" w14:textId="77777777" w:rsidTr="00CC16B2">
        <w:tc>
          <w:tcPr>
            <w:tcW w:w="982" w:type="pct"/>
            <w:vMerge/>
            <w:shd w:val="clear" w:color="auto" w:fill="auto"/>
            <w:vAlign w:val="center"/>
          </w:tcPr>
          <w:p w14:paraId="0534F162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5B1CF432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O 1.2 - </w:t>
            </w:r>
          </w:p>
        </w:tc>
        <w:tc>
          <w:tcPr>
            <w:tcW w:w="1429" w:type="pct"/>
            <w:shd w:val="clear" w:color="auto" w:fill="auto"/>
          </w:tcPr>
          <w:p w14:paraId="00D119D4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70D89090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49D2325D" w14:textId="77777777" w:rsidTr="00CC16B2">
        <w:tc>
          <w:tcPr>
            <w:tcW w:w="982" w:type="pct"/>
            <w:vMerge/>
            <w:shd w:val="clear" w:color="auto" w:fill="auto"/>
            <w:vAlign w:val="center"/>
          </w:tcPr>
          <w:p w14:paraId="009AABF0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48C2D354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OO 1.3 </w:t>
            </w:r>
            <w:r w:rsidRPr="002E252A">
              <w:rPr>
                <w:rFonts w:ascii="Marianne" w:hAnsi="Marianne"/>
              </w:rPr>
              <w:t xml:space="preserve">– </w:t>
            </w:r>
          </w:p>
        </w:tc>
        <w:tc>
          <w:tcPr>
            <w:tcW w:w="1429" w:type="pct"/>
            <w:shd w:val="clear" w:color="auto" w:fill="auto"/>
          </w:tcPr>
          <w:p w14:paraId="75321FBF" w14:textId="77777777" w:rsidR="003949DE" w:rsidRPr="00332297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1EF8CCB6" w14:textId="77777777" w:rsidR="003949DE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5B69EECC" w14:textId="77777777" w:rsidTr="00CC16B2">
        <w:tc>
          <w:tcPr>
            <w:tcW w:w="982" w:type="pct"/>
            <w:vMerge w:val="restart"/>
            <w:shd w:val="clear" w:color="auto" w:fill="auto"/>
            <w:vAlign w:val="center"/>
          </w:tcPr>
          <w:p w14:paraId="1FE3083B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 xml:space="preserve">OS 2 – </w:t>
            </w:r>
          </w:p>
        </w:tc>
        <w:tc>
          <w:tcPr>
            <w:tcW w:w="1250" w:type="pct"/>
            <w:shd w:val="clear" w:color="auto" w:fill="auto"/>
          </w:tcPr>
          <w:p w14:paraId="63BF8F3B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  <w:r w:rsidRPr="00842072">
              <w:rPr>
                <w:rFonts w:ascii="Marianne" w:hAnsi="Marianne"/>
                <w:b/>
              </w:rPr>
              <w:t>OO 2.1 -</w:t>
            </w:r>
            <w:r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1429" w:type="pct"/>
            <w:shd w:val="clear" w:color="auto" w:fill="auto"/>
          </w:tcPr>
          <w:p w14:paraId="46E6B56E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1BCB257D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5595D069" w14:textId="77777777" w:rsidTr="00CC16B2">
        <w:tc>
          <w:tcPr>
            <w:tcW w:w="982" w:type="pct"/>
            <w:vMerge/>
            <w:shd w:val="clear" w:color="auto" w:fill="auto"/>
            <w:vAlign w:val="center"/>
          </w:tcPr>
          <w:p w14:paraId="09FADF68" w14:textId="77777777" w:rsidR="003949DE" w:rsidRPr="00842072" w:rsidRDefault="003949DE" w:rsidP="003949DE">
            <w:pPr>
              <w:rPr>
                <w:rFonts w:ascii="Marianne" w:hAnsi="Marianne"/>
                <w:b/>
              </w:rPr>
            </w:pPr>
          </w:p>
        </w:tc>
        <w:tc>
          <w:tcPr>
            <w:tcW w:w="1250" w:type="pct"/>
            <w:shd w:val="clear" w:color="auto" w:fill="auto"/>
          </w:tcPr>
          <w:p w14:paraId="78593D58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>OO 2.2 -</w:t>
            </w:r>
            <w:r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1429" w:type="pct"/>
            <w:shd w:val="clear" w:color="auto" w:fill="auto"/>
          </w:tcPr>
          <w:p w14:paraId="12934B63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37BFD687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025B8853" w14:textId="77777777" w:rsidTr="00CC16B2">
        <w:tc>
          <w:tcPr>
            <w:tcW w:w="982" w:type="pct"/>
            <w:vMerge w:val="restart"/>
            <w:shd w:val="clear" w:color="auto" w:fill="auto"/>
            <w:vAlign w:val="center"/>
          </w:tcPr>
          <w:p w14:paraId="6F691E0A" w14:textId="77777777" w:rsidR="003949DE" w:rsidRPr="00842072" w:rsidRDefault="003949DE" w:rsidP="003949DE">
            <w:pPr>
              <w:rPr>
                <w:rFonts w:ascii="Marianne" w:hAnsi="Marianne"/>
              </w:rPr>
            </w:pPr>
            <w:r w:rsidRPr="00842072">
              <w:rPr>
                <w:rFonts w:ascii="Marianne" w:hAnsi="Marianne"/>
                <w:b/>
              </w:rPr>
              <w:t xml:space="preserve">OS 3 – </w:t>
            </w:r>
          </w:p>
        </w:tc>
        <w:tc>
          <w:tcPr>
            <w:tcW w:w="1250" w:type="pct"/>
            <w:shd w:val="clear" w:color="auto" w:fill="auto"/>
          </w:tcPr>
          <w:p w14:paraId="2EB253EE" w14:textId="77777777" w:rsidR="003949DE" w:rsidRPr="00842072" w:rsidRDefault="003949DE" w:rsidP="003949DE">
            <w:pPr>
              <w:rPr>
                <w:rFonts w:ascii="Marianne" w:hAnsi="Marianne"/>
                <w:lang w:val="en-US"/>
              </w:rPr>
            </w:pPr>
            <w:r>
              <w:rPr>
                <w:rFonts w:ascii="Marianne" w:hAnsi="Marianne"/>
                <w:b/>
              </w:rPr>
              <w:t>OO 3</w:t>
            </w:r>
            <w:r w:rsidRPr="00842072">
              <w:rPr>
                <w:rFonts w:ascii="Marianne" w:hAnsi="Marianne"/>
                <w:b/>
              </w:rPr>
              <w:t xml:space="preserve">.1 - </w:t>
            </w:r>
          </w:p>
        </w:tc>
        <w:tc>
          <w:tcPr>
            <w:tcW w:w="1429" w:type="pct"/>
            <w:shd w:val="clear" w:color="auto" w:fill="auto"/>
          </w:tcPr>
          <w:p w14:paraId="0A4A9354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6A02A407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842072" w14:paraId="157D618D" w14:textId="77777777" w:rsidTr="00CC16B2">
        <w:tc>
          <w:tcPr>
            <w:tcW w:w="982" w:type="pct"/>
            <w:vMerge/>
            <w:shd w:val="clear" w:color="auto" w:fill="auto"/>
          </w:tcPr>
          <w:p w14:paraId="0C897B3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250" w:type="pct"/>
            <w:shd w:val="clear" w:color="auto" w:fill="auto"/>
          </w:tcPr>
          <w:p w14:paraId="1148ED7D" w14:textId="77777777" w:rsidR="003949DE" w:rsidRPr="00842072" w:rsidRDefault="003949DE" w:rsidP="003949DE">
            <w:pPr>
              <w:rPr>
                <w:rFonts w:ascii="Marianne" w:hAnsi="Marianne"/>
                <w:lang w:val="en-US"/>
              </w:rPr>
            </w:pPr>
            <w:r>
              <w:rPr>
                <w:rFonts w:ascii="Marianne" w:hAnsi="Marianne"/>
                <w:b/>
              </w:rPr>
              <w:t>OO 3</w:t>
            </w:r>
            <w:r w:rsidRPr="00842072">
              <w:rPr>
                <w:rFonts w:ascii="Marianne" w:hAnsi="Marianne"/>
                <w:b/>
              </w:rPr>
              <w:t xml:space="preserve">.2 - </w:t>
            </w:r>
          </w:p>
        </w:tc>
        <w:tc>
          <w:tcPr>
            <w:tcW w:w="1429" w:type="pct"/>
            <w:shd w:val="clear" w:color="auto" w:fill="auto"/>
          </w:tcPr>
          <w:p w14:paraId="35CB8C3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1339" w:type="pct"/>
            <w:shd w:val="clear" w:color="auto" w:fill="auto"/>
          </w:tcPr>
          <w:p w14:paraId="5CCF3DA9" w14:textId="77777777" w:rsidR="003949DE" w:rsidRPr="00842072" w:rsidRDefault="003949DE" w:rsidP="003949DE">
            <w:pPr>
              <w:rPr>
                <w:rFonts w:ascii="Marianne" w:hAnsi="Marianne"/>
              </w:rPr>
            </w:pPr>
          </w:p>
        </w:tc>
      </w:tr>
    </w:tbl>
    <w:p w14:paraId="061419F2" w14:textId="77777777" w:rsidR="003949DE" w:rsidRPr="003437A5" w:rsidRDefault="003949DE" w:rsidP="003949DE">
      <w:pPr>
        <w:rPr>
          <w:rFonts w:ascii="Marianne" w:hAnsi="Marianne" w:cs="Arial"/>
          <w:b/>
        </w:rPr>
      </w:pPr>
    </w:p>
    <w:p w14:paraId="2D153A63" w14:textId="30AA771F" w:rsidR="00B54A77" w:rsidRPr="003949DE" w:rsidRDefault="003949DE" w:rsidP="003949DE">
      <w:pPr>
        <w:ind w:firstLine="709"/>
        <w:rPr>
          <w:rFonts w:ascii="Marianne" w:hAnsi="Marianne" w:cs="Arial"/>
          <w:b/>
          <w:i/>
        </w:rPr>
      </w:pPr>
      <w:r w:rsidRPr="003949DE">
        <w:rPr>
          <w:rFonts w:ascii="Marianne" w:hAnsi="Marianne" w:cs="Arial"/>
          <w:b/>
          <w:i/>
        </w:rPr>
        <w:t>Rajouter des lignes au besoin</w:t>
      </w:r>
    </w:p>
    <w:p w14:paraId="2065B874" w14:textId="77777777" w:rsidR="003949DE" w:rsidRDefault="003949DE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  <w:sectPr w:rsidR="003949DE" w:rsidSect="00C16DDA">
          <w:footerReference w:type="default" r:id="rId15"/>
          <w:type w:val="continuous"/>
          <w:pgSz w:w="16854" w:h="11918" w:orient="landscape"/>
          <w:pgMar w:top="981" w:right="471" w:bottom="573" w:left="255" w:header="720" w:footer="261" w:gutter="0"/>
          <w:cols w:space="720"/>
          <w:noEndnote/>
          <w:docGrid w:linePitch="272"/>
        </w:sectPr>
      </w:pPr>
    </w:p>
    <w:p w14:paraId="7A06477F" w14:textId="77777777" w:rsidR="003949DE" w:rsidRDefault="003949DE" w:rsidP="003949DE">
      <w:pPr>
        <w:tabs>
          <w:tab w:val="left" w:leader="underscore" w:pos="9072"/>
        </w:tabs>
        <w:spacing w:before="120"/>
        <w:ind w:left="426"/>
        <w:jc w:val="both"/>
        <w:rPr>
          <w:rFonts w:ascii="Marianne" w:hAnsi="Marianne" w:cs="Arial"/>
          <w:b/>
          <w:sz w:val="24"/>
          <w:szCs w:val="24"/>
        </w:rPr>
      </w:pPr>
      <w:r w:rsidRPr="003437A5">
        <w:rPr>
          <w:rFonts w:ascii="Marianne" w:hAnsi="Marianne" w:cs="Arial"/>
          <w:b/>
          <w:sz w:val="24"/>
          <w:szCs w:val="24"/>
        </w:rPr>
        <w:lastRenderedPageBreak/>
        <w:t>Indicateurs et méthode d’évaluation prévus</w:t>
      </w:r>
      <w:r w:rsidRPr="003437A5">
        <w:rPr>
          <w:rFonts w:ascii="Calibri" w:hAnsi="Calibri" w:cs="Calibri"/>
          <w:b/>
          <w:sz w:val="24"/>
          <w:szCs w:val="24"/>
        </w:rPr>
        <w:t> </w:t>
      </w:r>
      <w:r w:rsidRPr="003437A5">
        <w:rPr>
          <w:rFonts w:ascii="Marianne" w:hAnsi="Marianne" w:cs="Arial"/>
          <w:b/>
          <w:sz w:val="24"/>
          <w:szCs w:val="24"/>
        </w:rPr>
        <w:t xml:space="preserve">: </w:t>
      </w:r>
    </w:p>
    <w:p w14:paraId="5DF1C28E" w14:textId="77777777" w:rsidR="003949DE" w:rsidRPr="003437A5" w:rsidRDefault="003949DE" w:rsidP="003949DE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  <w:sz w:val="24"/>
          <w:szCs w:val="24"/>
        </w:rPr>
      </w:pPr>
    </w:p>
    <w:tbl>
      <w:tblPr>
        <w:tblStyle w:val="Grilledutableau"/>
        <w:tblW w:w="15036" w:type="dxa"/>
        <w:tblInd w:w="421" w:type="dxa"/>
        <w:tblLook w:val="04A0" w:firstRow="1" w:lastRow="0" w:firstColumn="1" w:lastColumn="0" w:noHBand="0" w:noVBand="1"/>
      </w:tblPr>
      <w:tblGrid>
        <w:gridCol w:w="2547"/>
        <w:gridCol w:w="2497"/>
        <w:gridCol w:w="2498"/>
        <w:gridCol w:w="2498"/>
        <w:gridCol w:w="2498"/>
        <w:gridCol w:w="2498"/>
      </w:tblGrid>
      <w:tr w:rsidR="003949DE" w:rsidRPr="00DA2BC4" w14:paraId="16DBCDED" w14:textId="77777777" w:rsidTr="003949DE">
        <w:trPr>
          <w:trHeight w:val="834"/>
        </w:trPr>
        <w:tc>
          <w:tcPr>
            <w:tcW w:w="2547" w:type="dxa"/>
          </w:tcPr>
          <w:p w14:paraId="1EC19F53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a</w:t>
            </w:r>
            <w:r>
              <w:rPr>
                <w:rFonts w:ascii="Marianne" w:hAnsi="Marianne"/>
                <w:b/>
              </w:rPr>
              <w:t xml:space="preserve">ppel des objectifs opérationnels </w:t>
            </w:r>
            <w:r w:rsidRPr="00DA2BC4">
              <w:rPr>
                <w:rFonts w:ascii="Marianne" w:hAnsi="Marianne"/>
                <w:b/>
              </w:rPr>
              <w:t>du projet</w:t>
            </w:r>
          </w:p>
        </w:tc>
        <w:tc>
          <w:tcPr>
            <w:tcW w:w="2497" w:type="dxa"/>
          </w:tcPr>
          <w:p w14:paraId="0509EF8C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  <w:color w:val="7030A0"/>
              </w:rPr>
              <w:t>Indicateurs qualitatifs</w:t>
            </w:r>
          </w:p>
        </w:tc>
        <w:tc>
          <w:tcPr>
            <w:tcW w:w="2498" w:type="dxa"/>
          </w:tcPr>
          <w:p w14:paraId="693790C5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ésultats attendus</w:t>
            </w:r>
          </w:p>
        </w:tc>
        <w:tc>
          <w:tcPr>
            <w:tcW w:w="2498" w:type="dxa"/>
          </w:tcPr>
          <w:p w14:paraId="13B9B747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  <w:color w:val="7030A0"/>
              </w:rPr>
              <w:t>Indicateurs quantitatifs</w:t>
            </w:r>
          </w:p>
        </w:tc>
        <w:tc>
          <w:tcPr>
            <w:tcW w:w="2498" w:type="dxa"/>
          </w:tcPr>
          <w:p w14:paraId="56B8CCDF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Résultats attendus</w:t>
            </w:r>
          </w:p>
        </w:tc>
        <w:tc>
          <w:tcPr>
            <w:tcW w:w="2498" w:type="dxa"/>
          </w:tcPr>
          <w:p w14:paraId="0A987C0E" w14:textId="77777777" w:rsidR="003949DE" w:rsidRPr="00DA2BC4" w:rsidRDefault="003949DE" w:rsidP="003949DE">
            <w:pPr>
              <w:spacing w:before="120"/>
              <w:jc w:val="center"/>
              <w:rPr>
                <w:rFonts w:ascii="Marianne" w:hAnsi="Marianne"/>
                <w:b/>
              </w:rPr>
            </w:pPr>
            <w:r w:rsidRPr="00DA2BC4">
              <w:rPr>
                <w:rFonts w:ascii="Marianne" w:hAnsi="Marianne"/>
                <w:b/>
              </w:rPr>
              <w:t>Outils utilisés</w:t>
            </w:r>
          </w:p>
        </w:tc>
      </w:tr>
      <w:tr w:rsidR="003949DE" w:rsidRPr="00BA702D" w14:paraId="06DC4FE7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0977B05A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4FB52976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7404799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BA95D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31415A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490784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561E00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CBE8FC1" w14:textId="77777777" w:rsidTr="003949DE">
        <w:trPr>
          <w:trHeight w:val="834"/>
        </w:trPr>
        <w:tc>
          <w:tcPr>
            <w:tcW w:w="2547" w:type="dxa"/>
            <w:shd w:val="clear" w:color="auto" w:fill="D9D9D9" w:themeFill="background1" w:themeFillShade="D9"/>
          </w:tcPr>
          <w:p w14:paraId="4CF1FED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7ACAB1EE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4D18F54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1860AA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E5326B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701455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6CD4AE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B42D4C7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059D95D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098916F8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</w:t>
            </w:r>
            <w:r w:rsidRPr="00842072">
              <w:rPr>
                <w:rFonts w:ascii="Marianne" w:hAnsi="Marianne"/>
                <w:b/>
              </w:rPr>
              <w:t xml:space="preserve"> 1</w:t>
            </w:r>
            <w:r>
              <w:rPr>
                <w:rFonts w:ascii="Marianne" w:hAnsi="Marianne"/>
                <w:b/>
              </w:rPr>
              <w:t>.3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6B42E9B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10D8946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F57E9EA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B5ABA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686C51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62214468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1DE9813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220F6AFC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2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4488020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0C21D5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21EC237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B19610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7ACFAE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47DA28CF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314A2C3D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058FED91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2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7D99792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3C92D0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7D11C04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0C2CA15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27356E6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0A1734C5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175C658B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4EB03EE4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3.1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5A698FE9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1EC2CABE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1E8A07C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4461772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A243521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  <w:tr w:rsidR="003949DE" w:rsidRPr="00BA702D" w14:paraId="1480E7BD" w14:textId="77777777" w:rsidTr="003949DE">
        <w:trPr>
          <w:trHeight w:val="809"/>
        </w:trPr>
        <w:tc>
          <w:tcPr>
            <w:tcW w:w="2547" w:type="dxa"/>
            <w:shd w:val="clear" w:color="auto" w:fill="D9D9D9" w:themeFill="background1" w:themeFillShade="D9"/>
          </w:tcPr>
          <w:p w14:paraId="37500DC2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  <w:p w14:paraId="152C9B0E" w14:textId="77777777" w:rsidR="003949DE" w:rsidRPr="00BA702D" w:rsidRDefault="003949DE" w:rsidP="003949DE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OO 3.2</w:t>
            </w:r>
            <w:r w:rsidRPr="00842072">
              <w:rPr>
                <w:rFonts w:ascii="Marianne" w:hAnsi="Marianne"/>
                <w:b/>
              </w:rPr>
              <w:t xml:space="preserve"> –</w:t>
            </w:r>
          </w:p>
        </w:tc>
        <w:tc>
          <w:tcPr>
            <w:tcW w:w="2497" w:type="dxa"/>
          </w:tcPr>
          <w:p w14:paraId="6B4517D0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54AF7B73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6B1FD267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3ED79B46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  <w:tc>
          <w:tcPr>
            <w:tcW w:w="2498" w:type="dxa"/>
          </w:tcPr>
          <w:p w14:paraId="706CAEF5" w14:textId="77777777" w:rsidR="003949DE" w:rsidRPr="00BA702D" w:rsidRDefault="003949DE" w:rsidP="003949DE">
            <w:pPr>
              <w:rPr>
                <w:rFonts w:ascii="Marianne" w:hAnsi="Marianne"/>
              </w:rPr>
            </w:pPr>
          </w:p>
        </w:tc>
      </w:tr>
    </w:tbl>
    <w:p w14:paraId="14E6FC56" w14:textId="77777777" w:rsidR="003949DE" w:rsidRDefault="003949DE" w:rsidP="003949DE">
      <w:pPr>
        <w:ind w:firstLine="709"/>
        <w:rPr>
          <w:rFonts w:ascii="Marianne" w:hAnsi="Marianne" w:cs="Arial"/>
          <w:b/>
          <w:i/>
        </w:rPr>
      </w:pPr>
    </w:p>
    <w:p w14:paraId="5F31C47D" w14:textId="36BD3D57" w:rsidR="003949DE" w:rsidRPr="003949DE" w:rsidRDefault="003949DE" w:rsidP="003949DE">
      <w:pPr>
        <w:ind w:firstLine="709"/>
        <w:rPr>
          <w:rFonts w:ascii="Marianne" w:hAnsi="Marianne" w:cs="Arial"/>
          <w:b/>
          <w:i/>
        </w:rPr>
      </w:pPr>
      <w:r w:rsidRPr="003949DE">
        <w:rPr>
          <w:rFonts w:ascii="Marianne" w:hAnsi="Marianne" w:cs="Arial"/>
          <w:b/>
          <w:i/>
        </w:rPr>
        <w:t>Rajouter des lignes au besoin</w:t>
      </w:r>
    </w:p>
    <w:p w14:paraId="2FAB7A36" w14:textId="77777777" w:rsidR="003949DE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Méthode d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: </w:t>
      </w:r>
      <w:r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</w:p>
    <w:p w14:paraId="607C3A9D" w14:textId="77777777" w:rsidR="003949DE" w:rsidRDefault="003949DE" w:rsidP="003949DE">
      <w:pPr>
        <w:ind w:left="426"/>
        <w:jc w:val="both"/>
        <w:rPr>
          <w:rFonts w:ascii="Marianne" w:hAnsi="Marianne" w:cs="Arial"/>
        </w:rPr>
      </w:pPr>
    </w:p>
    <w:p w14:paraId="18E18070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Par qui sera réalisé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 xml:space="preserve">? </w:t>
      </w:r>
    </w:p>
    <w:p w14:paraId="1E0915A4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26" w:name="Texte73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26"/>
    </w:p>
    <w:p w14:paraId="5D8FFCF5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</w:p>
    <w:p w14:paraId="77E82EAC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t>Coût prévisionnel de l’évaluation</w:t>
      </w:r>
      <w:r w:rsidRPr="003437A5">
        <w:rPr>
          <w:rFonts w:ascii="Calibri" w:hAnsi="Calibri" w:cs="Calibri"/>
        </w:rPr>
        <w:t> </w:t>
      </w:r>
      <w:r w:rsidRPr="003437A5">
        <w:rPr>
          <w:rFonts w:ascii="Marianne" w:hAnsi="Marianne" w:cs="Arial"/>
        </w:rPr>
        <w:t>?</w:t>
      </w:r>
    </w:p>
    <w:p w14:paraId="21537D5D" w14:textId="77777777" w:rsidR="003949DE" w:rsidRPr="003437A5" w:rsidRDefault="003949DE" w:rsidP="003949DE">
      <w:pPr>
        <w:ind w:left="426"/>
        <w:jc w:val="both"/>
        <w:rPr>
          <w:rFonts w:ascii="Marianne" w:hAnsi="Marianne" w:cs="Arial"/>
        </w:rPr>
      </w:pPr>
      <w:r w:rsidRPr="003437A5">
        <w:rPr>
          <w:rFonts w:ascii="Marianne" w:hAnsi="Marianne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27" w:name="Texte74"/>
      <w:r w:rsidRPr="003437A5">
        <w:rPr>
          <w:rFonts w:ascii="Marianne" w:hAnsi="Marianne" w:cs="Arial"/>
        </w:rPr>
        <w:instrText xml:space="preserve"> FORMTEXT </w:instrText>
      </w:r>
      <w:r w:rsidRPr="003437A5">
        <w:rPr>
          <w:rFonts w:ascii="Marianne" w:hAnsi="Marianne" w:cs="Arial"/>
        </w:rPr>
      </w:r>
      <w:r w:rsidRPr="003437A5">
        <w:rPr>
          <w:rFonts w:ascii="Marianne" w:hAnsi="Marianne" w:cs="Arial"/>
        </w:rPr>
        <w:fldChar w:fldCharType="separate"/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  <w:noProof/>
        </w:rPr>
        <w:t> </w:t>
      </w:r>
      <w:r w:rsidRPr="003437A5">
        <w:rPr>
          <w:rFonts w:ascii="Marianne" w:hAnsi="Marianne" w:cs="Arial"/>
        </w:rPr>
        <w:fldChar w:fldCharType="end"/>
      </w:r>
      <w:bookmarkEnd w:id="127"/>
    </w:p>
    <w:p w14:paraId="1F3C2D01" w14:textId="77777777" w:rsidR="003949DE" w:rsidRDefault="003949DE" w:rsidP="00BC1055">
      <w:pPr>
        <w:jc w:val="both"/>
        <w:rPr>
          <w:rFonts w:ascii="Marianne" w:hAnsi="Marianne" w:cs="Arial"/>
        </w:rPr>
        <w:sectPr w:rsidR="003949DE" w:rsidSect="003949DE">
          <w:pgSz w:w="16854" w:h="11918" w:orient="landscape"/>
          <w:pgMar w:top="981" w:right="471" w:bottom="573" w:left="255" w:header="720" w:footer="261" w:gutter="0"/>
          <w:cols w:space="720"/>
          <w:noEndnote/>
          <w:docGrid w:linePitch="272"/>
        </w:sectPr>
      </w:pPr>
    </w:p>
    <w:p w14:paraId="69A797FE" w14:textId="77777777" w:rsidR="00ED56D9" w:rsidRPr="00C16DDA" w:rsidRDefault="00ED56D9" w:rsidP="00C16DDA">
      <w:pPr>
        <w:jc w:val="both"/>
        <w:rPr>
          <w:rFonts w:ascii="Marianne" w:hAnsi="Marianne" w:cs="Arial"/>
          <w:b/>
          <w:sz w:val="22"/>
          <w:szCs w:val="22"/>
        </w:rPr>
      </w:pPr>
      <w:r w:rsidRPr="00C16DDA">
        <w:rPr>
          <w:rFonts w:ascii="Marianne" w:hAnsi="Marianne" w:cs="Arial"/>
          <w:b/>
          <w:sz w:val="22"/>
          <w:szCs w:val="22"/>
        </w:rPr>
        <w:lastRenderedPageBreak/>
        <w:t>Moyens de communication sur l’action</w:t>
      </w:r>
      <w:r w:rsidR="00193609" w:rsidRPr="00C16DDA">
        <w:rPr>
          <w:rFonts w:ascii="Calibri" w:hAnsi="Calibri" w:cs="Calibri"/>
          <w:b/>
          <w:sz w:val="22"/>
          <w:szCs w:val="22"/>
        </w:rPr>
        <w:t> </w:t>
      </w:r>
      <w:r w:rsidR="00193609" w:rsidRPr="00C16DDA">
        <w:rPr>
          <w:rFonts w:ascii="Marianne" w:hAnsi="Marianne" w:cs="Arial"/>
          <w:b/>
          <w:sz w:val="22"/>
          <w:szCs w:val="22"/>
        </w:rPr>
        <w:t>:</w:t>
      </w:r>
    </w:p>
    <w:p w14:paraId="5D7EE8A1" w14:textId="77777777" w:rsidR="00ED56D9" w:rsidRPr="00D735CD" w:rsidRDefault="00900369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28" w:name="Texte88"/>
      <w:r w:rsidR="00971F13" w:rsidRPr="00D735CD">
        <w:rPr>
          <w:rFonts w:ascii="Marianne" w:hAnsi="Marianne" w:cs="Arial"/>
        </w:rPr>
        <w:instrText xml:space="preserve"> FORMTEXT </w:instrText>
      </w:r>
      <w:r w:rsidRPr="00D735CD">
        <w:rPr>
          <w:rFonts w:ascii="Marianne" w:hAnsi="Marianne" w:cs="Arial"/>
        </w:rPr>
      </w:r>
      <w:r w:rsidRPr="00D735CD">
        <w:rPr>
          <w:rFonts w:ascii="Marianne" w:hAnsi="Marianne" w:cs="Arial"/>
        </w:rPr>
        <w:fldChar w:fldCharType="separate"/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="00971F13" w:rsidRPr="00D735CD">
        <w:rPr>
          <w:rFonts w:ascii="Marianne" w:hAnsi="Marianne" w:cs="Arial"/>
          <w:noProof/>
        </w:rPr>
        <w:t> </w:t>
      </w:r>
      <w:r w:rsidRPr="00D735CD">
        <w:rPr>
          <w:rFonts w:ascii="Marianne" w:hAnsi="Marianne" w:cs="Arial"/>
        </w:rPr>
        <w:fldChar w:fldCharType="end"/>
      </w:r>
      <w:bookmarkEnd w:id="128"/>
    </w:p>
    <w:p w14:paraId="68AF3DE8" w14:textId="081EFDD5" w:rsidR="00845BCC" w:rsidRDefault="00845BCC">
      <w:pPr>
        <w:jc w:val="both"/>
        <w:rPr>
          <w:rFonts w:ascii="Marianne" w:hAnsi="Marianne" w:cs="Arial"/>
          <w:b/>
        </w:rPr>
      </w:pPr>
    </w:p>
    <w:p w14:paraId="27FC7A98" w14:textId="77777777" w:rsidR="00C16DDA" w:rsidRPr="00D735CD" w:rsidRDefault="00C16DDA">
      <w:pPr>
        <w:jc w:val="both"/>
        <w:rPr>
          <w:rFonts w:ascii="Marianne" w:hAnsi="Marianne" w:cs="Arial"/>
          <w:b/>
        </w:rPr>
      </w:pPr>
    </w:p>
    <w:p w14:paraId="25E6C9D2" w14:textId="77777777" w:rsidR="00CE5F3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Moyens humains</w:t>
      </w:r>
      <w:r w:rsidRPr="00D735CD">
        <w:rPr>
          <w:rFonts w:ascii="Calibri" w:hAnsi="Calibri" w:cs="Calibri"/>
          <w:b/>
          <w:sz w:val="22"/>
          <w:szCs w:val="22"/>
        </w:rPr>
        <w:t> </w:t>
      </w:r>
      <w:r w:rsidRPr="00D735CD">
        <w:rPr>
          <w:rFonts w:ascii="Marianne" w:hAnsi="Marianne" w:cs="Arial"/>
          <w:b/>
          <w:sz w:val="22"/>
          <w:szCs w:val="22"/>
        </w:rPr>
        <w:t>:</w:t>
      </w:r>
    </w:p>
    <w:p w14:paraId="21D93D48" w14:textId="77777777" w:rsidR="00193609" w:rsidRPr="00D735CD" w:rsidRDefault="00CE5F3A">
      <w:pPr>
        <w:pStyle w:val="Corpsdetexte2"/>
        <w:tabs>
          <w:tab w:val="left" w:leader="underscore" w:pos="9072"/>
        </w:tabs>
        <w:spacing w:before="120" w:after="120"/>
        <w:rPr>
          <w:rFonts w:ascii="Marianne" w:hAnsi="Marianne" w:cs="Arial"/>
        </w:rPr>
      </w:pPr>
      <w:r w:rsidRPr="00D735CD">
        <w:rPr>
          <w:rFonts w:ascii="Marianne" w:hAnsi="Marianne" w:cs="Arial"/>
        </w:rPr>
        <w:t>Equipe de travail mobilisée sur ce projet</w:t>
      </w:r>
      <w:r w:rsidRPr="00D735CD">
        <w:rPr>
          <w:rFonts w:ascii="Calibri" w:hAnsi="Calibri" w:cs="Calibri"/>
        </w:rPr>
        <w:t> </w:t>
      </w:r>
      <w:r w:rsidRPr="00D735CD">
        <w:rPr>
          <w:rFonts w:ascii="Marianne" w:hAnsi="Marianne" w:cs="Arial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D735CD" w14:paraId="4205652E" w14:textId="77777777" w:rsidTr="001B4C9B">
        <w:tc>
          <w:tcPr>
            <w:tcW w:w="2197" w:type="dxa"/>
          </w:tcPr>
          <w:p w14:paraId="2610AB48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Qualification</w:t>
            </w:r>
          </w:p>
        </w:tc>
        <w:tc>
          <w:tcPr>
            <w:tcW w:w="1134" w:type="dxa"/>
          </w:tcPr>
          <w:p w14:paraId="68879E81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Nombre</w:t>
            </w:r>
          </w:p>
        </w:tc>
        <w:tc>
          <w:tcPr>
            <w:tcW w:w="992" w:type="dxa"/>
          </w:tcPr>
          <w:p w14:paraId="35D8A14B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ETP</w:t>
            </w:r>
          </w:p>
        </w:tc>
        <w:tc>
          <w:tcPr>
            <w:tcW w:w="992" w:type="dxa"/>
          </w:tcPr>
          <w:p w14:paraId="52B07956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Statut*</w:t>
            </w:r>
          </w:p>
        </w:tc>
        <w:tc>
          <w:tcPr>
            <w:tcW w:w="4536" w:type="dxa"/>
          </w:tcPr>
          <w:p w14:paraId="572BAFD5" w14:textId="77777777" w:rsidR="00CE5F3A" w:rsidRPr="00D735CD" w:rsidRDefault="00CE5F3A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</w:t>
            </w:r>
          </w:p>
        </w:tc>
      </w:tr>
      <w:tr w:rsidR="00CE5F3A" w:rsidRPr="00D735CD" w14:paraId="38318DB2" w14:textId="77777777" w:rsidTr="001B4C9B">
        <w:trPr>
          <w:trHeight w:val="400"/>
        </w:trPr>
        <w:tc>
          <w:tcPr>
            <w:tcW w:w="2197" w:type="dxa"/>
          </w:tcPr>
          <w:p w14:paraId="640777A4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29" w:name="Texte9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29"/>
          </w:p>
          <w:p w14:paraId="0D85B7EE" w14:textId="77777777"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5DEDE7C5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30" w:name="Texte9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0"/>
          </w:p>
        </w:tc>
        <w:tc>
          <w:tcPr>
            <w:tcW w:w="992" w:type="dxa"/>
          </w:tcPr>
          <w:p w14:paraId="0AE16742" w14:textId="77777777" w:rsidR="00CE5F3A" w:rsidRPr="00D735CD" w:rsidRDefault="00E3778A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 </w:t>
            </w:r>
            <w:r w:rsidR="00900369" w:rsidRPr="00D735CD">
              <w:rPr>
                <w:rFonts w:ascii="Marianne" w:hAnsi="Marianne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31" w:name="Texte9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="00900369" w:rsidRPr="00D735CD">
              <w:rPr>
                <w:rFonts w:ascii="Marianne" w:hAnsi="Marianne" w:cs="Arial"/>
              </w:rPr>
            </w:r>
            <w:r w:rsidR="00900369"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00369" w:rsidRPr="00D735CD">
              <w:rPr>
                <w:rFonts w:ascii="Marianne" w:hAnsi="Marianne" w:cs="Arial"/>
              </w:rPr>
              <w:fldChar w:fldCharType="end"/>
            </w:r>
            <w:bookmarkEnd w:id="131"/>
          </w:p>
        </w:tc>
        <w:tc>
          <w:tcPr>
            <w:tcW w:w="992" w:type="dxa"/>
          </w:tcPr>
          <w:p w14:paraId="0442F7AB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32" w:name="Texte9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2"/>
          </w:p>
        </w:tc>
        <w:tc>
          <w:tcPr>
            <w:tcW w:w="4536" w:type="dxa"/>
          </w:tcPr>
          <w:p w14:paraId="18240070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3" w:name="Texte9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3"/>
          </w:p>
        </w:tc>
      </w:tr>
      <w:tr w:rsidR="00CE5F3A" w:rsidRPr="00D735CD" w14:paraId="26A479DD" w14:textId="77777777" w:rsidTr="001B4C9B">
        <w:trPr>
          <w:trHeight w:val="400"/>
        </w:trPr>
        <w:tc>
          <w:tcPr>
            <w:tcW w:w="2197" w:type="dxa"/>
          </w:tcPr>
          <w:p w14:paraId="6015CAAA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34" w:name="Texte9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4"/>
          </w:p>
          <w:p w14:paraId="3F0CD644" w14:textId="77777777" w:rsidR="003F7C93" w:rsidRPr="00D735C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6A84C7D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35" w:name="Texte9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5"/>
          </w:p>
        </w:tc>
        <w:tc>
          <w:tcPr>
            <w:tcW w:w="992" w:type="dxa"/>
          </w:tcPr>
          <w:p w14:paraId="02F46F56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36" w:name="Texte9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6"/>
          </w:p>
        </w:tc>
        <w:tc>
          <w:tcPr>
            <w:tcW w:w="992" w:type="dxa"/>
          </w:tcPr>
          <w:p w14:paraId="765FE7F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37" w:name="Texte9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7"/>
          </w:p>
        </w:tc>
        <w:tc>
          <w:tcPr>
            <w:tcW w:w="4536" w:type="dxa"/>
          </w:tcPr>
          <w:p w14:paraId="5853EC7E" w14:textId="77777777" w:rsidR="00CE5F3A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38" w:name="Texte9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8"/>
          </w:p>
        </w:tc>
      </w:tr>
      <w:tr w:rsidR="00845BCC" w:rsidRPr="00D735CD" w14:paraId="4011CB36" w14:textId="77777777" w:rsidTr="001B4C9B">
        <w:trPr>
          <w:trHeight w:val="400"/>
        </w:trPr>
        <w:tc>
          <w:tcPr>
            <w:tcW w:w="2197" w:type="dxa"/>
          </w:tcPr>
          <w:p w14:paraId="0EE3CFD5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39" w:name="Texte10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39"/>
          </w:p>
        </w:tc>
        <w:tc>
          <w:tcPr>
            <w:tcW w:w="1134" w:type="dxa"/>
          </w:tcPr>
          <w:p w14:paraId="54A8C8DD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40" w:name="Texte10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0"/>
          </w:p>
        </w:tc>
        <w:tc>
          <w:tcPr>
            <w:tcW w:w="992" w:type="dxa"/>
          </w:tcPr>
          <w:p w14:paraId="6A2E9FBF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41" w:name="Texte10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1"/>
          </w:p>
        </w:tc>
        <w:tc>
          <w:tcPr>
            <w:tcW w:w="992" w:type="dxa"/>
          </w:tcPr>
          <w:p w14:paraId="19B35DF2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42" w:name="Texte10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2"/>
          </w:p>
        </w:tc>
        <w:tc>
          <w:tcPr>
            <w:tcW w:w="4536" w:type="dxa"/>
          </w:tcPr>
          <w:p w14:paraId="1127D48C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43" w:name="Texte10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3"/>
          </w:p>
        </w:tc>
      </w:tr>
      <w:tr w:rsidR="00845BCC" w:rsidRPr="00D735CD" w14:paraId="1C0A85ED" w14:textId="77777777" w:rsidTr="001B4C9B">
        <w:trPr>
          <w:trHeight w:val="400"/>
        </w:trPr>
        <w:tc>
          <w:tcPr>
            <w:tcW w:w="2197" w:type="dxa"/>
          </w:tcPr>
          <w:p w14:paraId="05ADB3FB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44" w:name="Texte10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73DE6418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45" w:name="Texte10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5"/>
          </w:p>
        </w:tc>
        <w:tc>
          <w:tcPr>
            <w:tcW w:w="992" w:type="dxa"/>
          </w:tcPr>
          <w:p w14:paraId="35B2EA99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46" w:name="Texte10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6"/>
          </w:p>
        </w:tc>
        <w:tc>
          <w:tcPr>
            <w:tcW w:w="992" w:type="dxa"/>
          </w:tcPr>
          <w:p w14:paraId="2BDECF6B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47" w:name="Texte10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7"/>
          </w:p>
        </w:tc>
        <w:tc>
          <w:tcPr>
            <w:tcW w:w="4536" w:type="dxa"/>
          </w:tcPr>
          <w:p w14:paraId="1DC7FB90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8" w:name="Texte10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8"/>
          </w:p>
        </w:tc>
      </w:tr>
      <w:tr w:rsidR="00845BCC" w:rsidRPr="00D735CD" w14:paraId="36AE612C" w14:textId="77777777" w:rsidTr="001B4C9B">
        <w:trPr>
          <w:trHeight w:val="400"/>
        </w:trPr>
        <w:tc>
          <w:tcPr>
            <w:tcW w:w="2197" w:type="dxa"/>
          </w:tcPr>
          <w:p w14:paraId="5AC09AEE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49" w:name="Texte11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49"/>
          </w:p>
        </w:tc>
        <w:tc>
          <w:tcPr>
            <w:tcW w:w="1134" w:type="dxa"/>
          </w:tcPr>
          <w:p w14:paraId="2A048164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0" w:name="Texte11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0"/>
          </w:p>
        </w:tc>
        <w:tc>
          <w:tcPr>
            <w:tcW w:w="992" w:type="dxa"/>
          </w:tcPr>
          <w:p w14:paraId="09E4A682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1" w:name="Texte11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1"/>
          </w:p>
        </w:tc>
        <w:tc>
          <w:tcPr>
            <w:tcW w:w="992" w:type="dxa"/>
          </w:tcPr>
          <w:p w14:paraId="23D48027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52" w:name="Texte11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2"/>
          </w:p>
        </w:tc>
        <w:tc>
          <w:tcPr>
            <w:tcW w:w="4536" w:type="dxa"/>
          </w:tcPr>
          <w:p w14:paraId="2A45111D" w14:textId="77777777" w:rsidR="00845BCC" w:rsidRPr="00D735CD" w:rsidRDefault="00900369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53" w:name="Texte11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3"/>
          </w:p>
        </w:tc>
      </w:tr>
    </w:tbl>
    <w:p w14:paraId="5AD2B471" w14:textId="77777777" w:rsidR="00CE5F3A" w:rsidRPr="00D735CD" w:rsidRDefault="00CE5F3A">
      <w:pPr>
        <w:rPr>
          <w:rFonts w:ascii="Marianne" w:hAnsi="Marianne" w:cs="Arial"/>
          <w:sz w:val="18"/>
        </w:rPr>
      </w:pPr>
      <w:r w:rsidRPr="00D735CD">
        <w:rPr>
          <w:rFonts w:ascii="Marianne" w:hAnsi="Marianne" w:cs="Arial"/>
          <w:sz w:val="18"/>
        </w:rPr>
        <w:t>*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: S = salari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>; B = B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n</w:t>
      </w:r>
      <w:r w:rsidRPr="00D735CD">
        <w:rPr>
          <w:rFonts w:ascii="Marianne" w:hAnsi="Marianne" w:cs="Marianne"/>
          <w:sz w:val="18"/>
        </w:rPr>
        <w:t>é</w:t>
      </w:r>
      <w:r w:rsidRPr="00D735CD">
        <w:rPr>
          <w:rFonts w:ascii="Marianne" w:hAnsi="Marianne" w:cs="Arial"/>
          <w:sz w:val="18"/>
        </w:rPr>
        <w:t>vole</w:t>
      </w:r>
      <w:r w:rsidRPr="00D735CD">
        <w:rPr>
          <w:rFonts w:ascii="Calibri" w:hAnsi="Calibri" w:cs="Calibri"/>
          <w:sz w:val="18"/>
        </w:rPr>
        <w:t> </w:t>
      </w:r>
      <w:r w:rsidRPr="00D735CD">
        <w:rPr>
          <w:rFonts w:ascii="Marianne" w:hAnsi="Marianne" w:cs="Arial"/>
          <w:sz w:val="18"/>
        </w:rPr>
        <w:t xml:space="preserve">; M = Mise </w:t>
      </w:r>
      <w:r w:rsidRPr="00D735CD">
        <w:rPr>
          <w:rFonts w:ascii="Marianne" w:hAnsi="Marianne" w:cs="Marianne"/>
          <w:sz w:val="18"/>
        </w:rPr>
        <w:t>à</w:t>
      </w:r>
      <w:r w:rsidRPr="00D735CD">
        <w:rPr>
          <w:rFonts w:ascii="Marianne" w:hAnsi="Marianne" w:cs="Arial"/>
          <w:sz w:val="18"/>
        </w:rPr>
        <w:t xml:space="preserve"> disposition</w:t>
      </w:r>
    </w:p>
    <w:p w14:paraId="60613CA0" w14:textId="348023C7" w:rsidR="00CE5F3A" w:rsidRDefault="00CE5F3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2E967EE" w14:textId="77777777" w:rsidR="00C16DDA" w:rsidRPr="00D735CD" w:rsidRDefault="00C16DD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D5F9D58" w14:textId="77777777" w:rsidR="00D90A1A" w:rsidRPr="00D735C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D735CD">
        <w:rPr>
          <w:rFonts w:ascii="Marianne" w:hAnsi="Marianne" w:cs="Arial"/>
          <w:b/>
          <w:sz w:val="22"/>
          <w:szCs w:val="22"/>
        </w:rPr>
        <w:t>Partenariats</w:t>
      </w:r>
      <w:r w:rsidR="00845BCC" w:rsidRPr="00D735CD">
        <w:rPr>
          <w:rFonts w:ascii="Calibri" w:hAnsi="Calibri" w:cs="Calibri"/>
          <w:b/>
          <w:sz w:val="22"/>
          <w:szCs w:val="22"/>
        </w:rPr>
        <w:t> </w:t>
      </w:r>
      <w:r w:rsidR="00845BCC" w:rsidRPr="00D735CD">
        <w:rPr>
          <w:rFonts w:ascii="Marianne" w:hAnsi="Marianne" w:cs="Arial"/>
          <w:b/>
          <w:sz w:val="22"/>
          <w:szCs w:val="22"/>
        </w:rPr>
        <w:t>:</w:t>
      </w:r>
    </w:p>
    <w:p w14:paraId="2823FCEE" w14:textId="77777777" w:rsidR="00845BCC" w:rsidRPr="00D735CD" w:rsidRDefault="00845BCC">
      <w:pPr>
        <w:jc w:val="both"/>
        <w:rPr>
          <w:rFonts w:ascii="Marianne" w:hAnsi="Marianne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D735CD" w14:paraId="479F11F6" w14:textId="77777777" w:rsidTr="00CE6FD5">
        <w:tc>
          <w:tcPr>
            <w:tcW w:w="2622" w:type="dxa"/>
          </w:tcPr>
          <w:p w14:paraId="07AB06A3" w14:textId="77777777" w:rsidR="00CE6FD5" w:rsidRPr="00D735CD" w:rsidRDefault="001B4C9B" w:rsidP="00AA5FE9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Organisme</w:t>
            </w:r>
          </w:p>
        </w:tc>
        <w:tc>
          <w:tcPr>
            <w:tcW w:w="2126" w:type="dxa"/>
          </w:tcPr>
          <w:p w14:paraId="472A5C54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 xml:space="preserve">Qualification </w:t>
            </w:r>
            <w:r w:rsidR="00CE6FD5" w:rsidRPr="00D735CD">
              <w:rPr>
                <w:rFonts w:ascii="Marianne" w:hAnsi="Marianne" w:cs="Arial"/>
              </w:rPr>
              <w:t>et compétences des intervenants</w:t>
            </w:r>
          </w:p>
        </w:tc>
        <w:tc>
          <w:tcPr>
            <w:tcW w:w="2552" w:type="dxa"/>
          </w:tcPr>
          <w:p w14:paraId="3F24D670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Rôle effectif dans l’action</w:t>
            </w:r>
          </w:p>
        </w:tc>
        <w:tc>
          <w:tcPr>
            <w:tcW w:w="2551" w:type="dxa"/>
          </w:tcPr>
          <w:p w14:paraId="03434AF4" w14:textId="77777777" w:rsidR="001B4C9B" w:rsidRPr="00D735C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t>Intervention à quelle phase de l’action</w:t>
            </w:r>
            <w:r w:rsidRPr="00D735CD">
              <w:rPr>
                <w:rFonts w:ascii="Calibri" w:hAnsi="Calibri" w:cs="Calibri"/>
              </w:rPr>
              <w:t> </w:t>
            </w:r>
            <w:r w:rsidRPr="00D735CD">
              <w:rPr>
                <w:rFonts w:ascii="Marianne" w:hAnsi="Marianne" w:cs="Arial"/>
              </w:rPr>
              <w:t>? *</w:t>
            </w:r>
          </w:p>
        </w:tc>
      </w:tr>
      <w:tr w:rsidR="001B4C9B" w:rsidRPr="00D735CD" w14:paraId="4D035DC7" w14:textId="77777777" w:rsidTr="00CE6FD5">
        <w:trPr>
          <w:trHeight w:val="400"/>
        </w:trPr>
        <w:tc>
          <w:tcPr>
            <w:tcW w:w="2622" w:type="dxa"/>
          </w:tcPr>
          <w:p w14:paraId="3C80E15D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54" w:name="Texte11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4"/>
          </w:p>
          <w:p w14:paraId="375272D8" w14:textId="77777777"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710C9BF0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55" w:name="Texte11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5"/>
          </w:p>
        </w:tc>
        <w:tc>
          <w:tcPr>
            <w:tcW w:w="2552" w:type="dxa"/>
          </w:tcPr>
          <w:p w14:paraId="0BC72D5E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56" w:name="Texte11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6"/>
          </w:p>
        </w:tc>
        <w:tc>
          <w:tcPr>
            <w:tcW w:w="2551" w:type="dxa"/>
          </w:tcPr>
          <w:p w14:paraId="73242744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57" w:name="Texte11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7"/>
          </w:p>
        </w:tc>
      </w:tr>
      <w:tr w:rsidR="001B4C9B" w:rsidRPr="00D735CD" w14:paraId="106245C4" w14:textId="77777777" w:rsidTr="00CE6FD5">
        <w:trPr>
          <w:trHeight w:val="400"/>
        </w:trPr>
        <w:tc>
          <w:tcPr>
            <w:tcW w:w="2622" w:type="dxa"/>
          </w:tcPr>
          <w:p w14:paraId="153181B9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58" w:name="Texte11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8"/>
          </w:p>
          <w:p w14:paraId="274A554C" w14:textId="77777777" w:rsidR="001B4C9B" w:rsidRPr="00D735C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69B71C3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59" w:name="Texte12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59"/>
          </w:p>
        </w:tc>
        <w:tc>
          <w:tcPr>
            <w:tcW w:w="2552" w:type="dxa"/>
          </w:tcPr>
          <w:p w14:paraId="30C1B75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60" w:name="Texte12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0"/>
          </w:p>
        </w:tc>
        <w:tc>
          <w:tcPr>
            <w:tcW w:w="2551" w:type="dxa"/>
          </w:tcPr>
          <w:p w14:paraId="12A2F37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61" w:name="Texte12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1"/>
          </w:p>
        </w:tc>
      </w:tr>
      <w:tr w:rsidR="001B4C9B" w:rsidRPr="00D735CD" w14:paraId="13FE04D1" w14:textId="77777777" w:rsidTr="00CE6FD5">
        <w:trPr>
          <w:trHeight w:val="400"/>
        </w:trPr>
        <w:tc>
          <w:tcPr>
            <w:tcW w:w="2622" w:type="dxa"/>
          </w:tcPr>
          <w:p w14:paraId="251B3284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62" w:name="Texte12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2"/>
          </w:p>
        </w:tc>
        <w:tc>
          <w:tcPr>
            <w:tcW w:w="2126" w:type="dxa"/>
          </w:tcPr>
          <w:p w14:paraId="1F6DC247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63" w:name="Texte12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3"/>
          </w:p>
        </w:tc>
        <w:tc>
          <w:tcPr>
            <w:tcW w:w="2552" w:type="dxa"/>
          </w:tcPr>
          <w:p w14:paraId="50C2ECD7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64" w:name="Texte125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4"/>
          </w:p>
        </w:tc>
        <w:tc>
          <w:tcPr>
            <w:tcW w:w="2551" w:type="dxa"/>
          </w:tcPr>
          <w:p w14:paraId="6104E62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65" w:name="Texte126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5"/>
          </w:p>
        </w:tc>
      </w:tr>
      <w:tr w:rsidR="001B4C9B" w:rsidRPr="00D735CD" w14:paraId="2E8836C5" w14:textId="77777777" w:rsidTr="00CE6FD5">
        <w:trPr>
          <w:trHeight w:val="400"/>
        </w:trPr>
        <w:tc>
          <w:tcPr>
            <w:tcW w:w="2622" w:type="dxa"/>
          </w:tcPr>
          <w:p w14:paraId="130B849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66" w:name="Texte127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6"/>
          </w:p>
        </w:tc>
        <w:tc>
          <w:tcPr>
            <w:tcW w:w="2126" w:type="dxa"/>
          </w:tcPr>
          <w:p w14:paraId="3BE982D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67" w:name="Texte128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7"/>
          </w:p>
        </w:tc>
        <w:tc>
          <w:tcPr>
            <w:tcW w:w="2552" w:type="dxa"/>
          </w:tcPr>
          <w:p w14:paraId="084C8B7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68" w:name="Texte129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8"/>
          </w:p>
        </w:tc>
        <w:tc>
          <w:tcPr>
            <w:tcW w:w="2551" w:type="dxa"/>
          </w:tcPr>
          <w:p w14:paraId="7B8EC0D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69" w:name="Texte130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69"/>
          </w:p>
        </w:tc>
      </w:tr>
      <w:tr w:rsidR="001B4C9B" w:rsidRPr="00D735CD" w14:paraId="5D68C6CE" w14:textId="77777777" w:rsidTr="00CE6FD5">
        <w:trPr>
          <w:trHeight w:val="400"/>
        </w:trPr>
        <w:tc>
          <w:tcPr>
            <w:tcW w:w="2622" w:type="dxa"/>
          </w:tcPr>
          <w:p w14:paraId="3AA9EE6C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70" w:name="Texte131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0"/>
          </w:p>
        </w:tc>
        <w:tc>
          <w:tcPr>
            <w:tcW w:w="2126" w:type="dxa"/>
          </w:tcPr>
          <w:p w14:paraId="242C6A52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71" w:name="Texte132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1"/>
          </w:p>
        </w:tc>
        <w:tc>
          <w:tcPr>
            <w:tcW w:w="2552" w:type="dxa"/>
          </w:tcPr>
          <w:p w14:paraId="56F79165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72" w:name="Texte133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2"/>
          </w:p>
        </w:tc>
        <w:tc>
          <w:tcPr>
            <w:tcW w:w="2551" w:type="dxa"/>
          </w:tcPr>
          <w:p w14:paraId="7291C613" w14:textId="77777777" w:rsidR="001B4C9B" w:rsidRPr="00D735CD" w:rsidRDefault="00900369" w:rsidP="00E9685E">
            <w:pPr>
              <w:rPr>
                <w:rFonts w:ascii="Marianne" w:hAnsi="Marianne" w:cs="Arial"/>
              </w:rPr>
            </w:pPr>
            <w:r w:rsidRPr="00D735CD">
              <w:rPr>
                <w:rFonts w:ascii="Marianne" w:hAnsi="Marianne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73" w:name="Texte134"/>
            <w:r w:rsidR="00971F13" w:rsidRPr="00D735CD">
              <w:rPr>
                <w:rFonts w:ascii="Marianne" w:hAnsi="Marianne" w:cs="Arial"/>
              </w:rPr>
              <w:instrText xml:space="preserve"> FORMTEXT </w:instrText>
            </w:r>
            <w:r w:rsidRPr="00D735CD">
              <w:rPr>
                <w:rFonts w:ascii="Marianne" w:hAnsi="Marianne" w:cs="Arial"/>
              </w:rPr>
            </w:r>
            <w:r w:rsidRPr="00D735CD">
              <w:rPr>
                <w:rFonts w:ascii="Marianne" w:hAnsi="Marianne" w:cs="Arial"/>
              </w:rPr>
              <w:fldChar w:fldCharType="separate"/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="00971F13" w:rsidRPr="00D735CD">
              <w:rPr>
                <w:rFonts w:ascii="Marianne" w:hAnsi="Marianne" w:cs="Arial"/>
                <w:noProof/>
              </w:rPr>
              <w:t> </w:t>
            </w:r>
            <w:r w:rsidRPr="00D735CD">
              <w:rPr>
                <w:rFonts w:ascii="Marianne" w:hAnsi="Marianne" w:cs="Arial"/>
              </w:rPr>
              <w:fldChar w:fldCharType="end"/>
            </w:r>
            <w:bookmarkEnd w:id="173"/>
          </w:p>
        </w:tc>
      </w:tr>
    </w:tbl>
    <w:p w14:paraId="179FA913" w14:textId="77777777" w:rsidR="00D90A1A" w:rsidRPr="00D735CD" w:rsidRDefault="00845BCC">
      <w:pPr>
        <w:jc w:val="both"/>
        <w:rPr>
          <w:rFonts w:ascii="Marianne" w:hAnsi="Marianne" w:cs="Arial"/>
          <w:sz w:val="18"/>
          <w:szCs w:val="18"/>
        </w:rPr>
      </w:pPr>
      <w:r w:rsidRPr="00D735CD">
        <w:rPr>
          <w:rFonts w:ascii="Marianne" w:hAnsi="Marianne" w:cs="Arial"/>
          <w:b/>
          <w:sz w:val="24"/>
        </w:rPr>
        <w:t>*</w:t>
      </w:r>
      <w:r w:rsidRPr="00D735CD">
        <w:rPr>
          <w:rFonts w:ascii="Calibri" w:hAnsi="Calibri" w:cs="Calibri"/>
          <w:b/>
          <w:sz w:val="24"/>
        </w:rPr>
        <w:t> </w:t>
      </w:r>
      <w:r w:rsidRPr="00D735CD">
        <w:rPr>
          <w:rFonts w:ascii="Marianne" w:hAnsi="Marianne" w:cs="Arial"/>
          <w:sz w:val="18"/>
          <w:szCs w:val="18"/>
        </w:rPr>
        <w:t>: participation à un groupe de travail en amont de l’action, conseils méthodologiques, interventions durant l’action….</w:t>
      </w:r>
    </w:p>
    <w:p w14:paraId="63260861" w14:textId="77777777" w:rsidR="00C47230" w:rsidRPr="00D735CD" w:rsidRDefault="00C47230">
      <w:pPr>
        <w:jc w:val="both"/>
        <w:rPr>
          <w:rFonts w:ascii="Marianne" w:hAnsi="Marianne" w:cs="Arial"/>
          <w:b/>
        </w:rPr>
      </w:pPr>
    </w:p>
    <w:p w14:paraId="451C6035" w14:textId="43C29B1B" w:rsidR="004F1466" w:rsidRDefault="004F1466">
      <w:pPr>
        <w:rPr>
          <w:rFonts w:ascii="Arial" w:hAnsi="Arial" w:cs="Arial"/>
          <w:sz w:val="16"/>
          <w:szCs w:val="16"/>
        </w:rPr>
      </w:pPr>
    </w:p>
    <w:sectPr w:rsidR="004F1466" w:rsidSect="00D735CD">
      <w:footerReference w:type="default" r:id="rId16"/>
      <w:type w:val="continuous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7B7E" w14:textId="77777777" w:rsidR="00CC16B2" w:rsidRDefault="00CC16B2">
      <w:r>
        <w:separator/>
      </w:r>
    </w:p>
  </w:endnote>
  <w:endnote w:type="continuationSeparator" w:id="0">
    <w:p w14:paraId="6989117C" w14:textId="77777777" w:rsidR="00CC16B2" w:rsidRDefault="00CC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59F0" w14:textId="77777777" w:rsidR="00CC16B2" w:rsidRDefault="00CC16B2" w:rsidP="000E48C9">
    <w:pPr>
      <w:pStyle w:val="Pieddepage"/>
      <w:framePr w:wrap="around" w:vAnchor="text" w:hAnchor="margin" w:xAlign="outside" w:y="1"/>
      <w:rPr>
        <w:rStyle w:val="Numrodepage"/>
      </w:rPr>
    </w:pPr>
  </w:p>
  <w:p w14:paraId="775C1FE1" w14:textId="77777777" w:rsidR="00CC16B2" w:rsidRDefault="00CC16B2" w:rsidP="00984C8A">
    <w:pPr>
      <w:pStyle w:val="Pieddepage"/>
      <w:ind w:right="360" w:firstLine="360"/>
    </w:pPr>
    <w:r>
      <w:rPr>
        <w:noProof/>
      </w:rPr>
      <w:drawing>
        <wp:inline distT="0" distB="0" distL="0" distR="0" wp14:anchorId="0FCF771F" wp14:editId="2519A6B2">
          <wp:extent cx="7477125" cy="247650"/>
          <wp:effectExtent l="19050" t="0" r="9525" b="0"/>
          <wp:docPr id="63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1"/>
      <w:docPartObj>
        <w:docPartGallery w:val="Page Numbers (Bottom of Page)"/>
        <w:docPartUnique/>
      </w:docPartObj>
    </w:sdtPr>
    <w:sdtEndPr/>
    <w:sdtContent>
      <w:p w14:paraId="44ECA856" w14:textId="415EE222" w:rsidR="00CC16B2" w:rsidRDefault="00CC16B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2C11C" w14:textId="77777777" w:rsidR="00CC16B2" w:rsidRDefault="00CC16B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2"/>
      <w:docPartObj>
        <w:docPartGallery w:val="Page Numbers (Bottom of Page)"/>
        <w:docPartUnique/>
      </w:docPartObj>
    </w:sdtPr>
    <w:sdtEndPr/>
    <w:sdtContent>
      <w:p w14:paraId="551CF900" w14:textId="1FB1E590" w:rsidR="00CC16B2" w:rsidRDefault="00CC16B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95669" w14:textId="77777777" w:rsidR="00CC16B2" w:rsidRDefault="00CC16B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001166"/>
      <w:docPartObj>
        <w:docPartGallery w:val="Page Numbers (Bottom of Page)"/>
        <w:docPartUnique/>
      </w:docPartObj>
    </w:sdtPr>
    <w:sdtEndPr/>
    <w:sdtContent>
      <w:p w14:paraId="1B062226" w14:textId="56DD9A4D" w:rsidR="00CC16B2" w:rsidRDefault="00CC16B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58D30F" w14:textId="77777777" w:rsidR="00CC16B2" w:rsidRDefault="00CC16B2" w:rsidP="00376921">
    <w:pPr>
      <w:ind w:right="360" w:firstLine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85616"/>
      <w:docPartObj>
        <w:docPartGallery w:val="Page Numbers (Bottom of Page)"/>
        <w:docPartUnique/>
      </w:docPartObj>
    </w:sdtPr>
    <w:sdtEndPr/>
    <w:sdtContent>
      <w:p w14:paraId="582E36D3" w14:textId="3D9E6380" w:rsidR="00CC16B2" w:rsidRDefault="00CC16B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FA2912" w14:textId="77777777" w:rsidR="00CC16B2" w:rsidRDefault="00CC16B2" w:rsidP="00376921">
    <w:pPr>
      <w:ind w:right="360" w:firstLine="36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EndPr/>
    <w:sdtContent>
      <w:p w14:paraId="567B6DEF" w14:textId="2217BB3B" w:rsidR="00CC16B2" w:rsidRDefault="00CC16B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355EB6" w14:textId="77777777" w:rsidR="00CC16B2" w:rsidRDefault="00CC16B2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B6DA" w14:textId="77777777" w:rsidR="00CC16B2" w:rsidRDefault="00CC16B2">
      <w:r>
        <w:separator/>
      </w:r>
    </w:p>
  </w:footnote>
  <w:footnote w:type="continuationSeparator" w:id="0">
    <w:p w14:paraId="04854E5D" w14:textId="77777777" w:rsidR="00CC16B2" w:rsidRDefault="00CC16B2">
      <w:r>
        <w:continuationSeparator/>
      </w:r>
    </w:p>
  </w:footnote>
  <w:footnote w:id="1">
    <w:p w14:paraId="1B9E849B" w14:textId="77777777" w:rsidR="00CC16B2" w:rsidRPr="001E3B8D" w:rsidRDefault="00CC16B2">
      <w:pPr>
        <w:pStyle w:val="Notedebasdepage"/>
        <w:rPr>
          <w:rFonts w:ascii="Marianne" w:hAnsi="Marianne"/>
        </w:rPr>
      </w:pPr>
      <w:r w:rsidRPr="001E3B8D">
        <w:rPr>
          <w:rStyle w:val="Appelnotedebasdep"/>
          <w:rFonts w:ascii="Marianne" w:hAnsi="Marianne"/>
          <w:sz w:val="18"/>
        </w:rPr>
        <w:footnoteRef/>
      </w:r>
      <w:r w:rsidRPr="001E3B8D">
        <w:rPr>
          <w:rFonts w:ascii="Marianne" w:hAnsi="Marianne"/>
          <w:sz w:val="18"/>
        </w:rPr>
        <w:t xml:space="preserve"> Obligatoire notamment pour toute association qui reçoit annuellement plus de </w:t>
      </w:r>
      <w:smartTag w:uri="urn:schemas-microsoft-com:office:cs:smarttags" w:element="NumConv9p0">
        <w:smartTagPr>
          <w:attr w:name="sch" w:val="2"/>
          <w:attr w:name="val" w:val="इᮘइⰐĀ（០㼁ᵸइᴀइⰕĀ（៸㼁ᶠइᵐइⰊĀ（᠐㼁᷈इᵸइⰏĀ（ᠨ㼁ᷰइᶠइⰄĀ（ᡀ㼁Ḙइ᷈इⱹĀ（ᡘ㼁ṀइᷰइⱾĀ（ᡰ㼁ṨइḘइⱳĀ（ᢈ㼁ẐइṀइⱨĀ（ᢠ㼁ỠइṨइⱭĀ（ﻐޕ子ࣸ☐इⱢĀ（苌ࣻ὘इẐइⱧĀ（蕘ポ眨ϗ芨ࣻⱜĀ（蕘ポ眨ቜइ苰ࣻⱑĀ（茔ࣻᾨइỠइনⱖĀ（蕘ポ眨&#10;ϗ茸ࣻⱋĀ（荜ࣻῸइ὘इⱀĀ（蕘ポ眨ઌइ莀ࣻⱅĀ（莤ࣻ⁈इᾨइ⮺Ā（蕘ポ眨⁬इ菈ࣻ⮿Ā（菬ࣻ⃀इῸइ⮴Ā（actions⮩Ā（蕘ポ眨﫜ϗ萐ࣻ⮮Ā（萴ࣻℐइ⁈इ⮣Ā（蕘ポ眨﬌ϗ葘ࣻ⮘Ā（葼ࣻⅠइ⃀इ⮝Ā（蕘ポ眨ﬤϗ蒠ࣻ⮒Ā（蓄ࣻ↰इℐइ⮗Ā（蕘ポ眨!לּϗ蓨ࣻ⮌Ā（蔌ࣻ∀इⅠइ⮁Ā（蕘ポ眨%ﭔϗ蔰ࣻ⮆Ā（蕔ࣻ≐इ↰इ⯻Ā（蕘ポ眨)ﭬϗ蕸ࣻ⯰Ā（薜ࣻ⊠इ∀इ⯵Ā（蕘ポ眨,ﮄϗ藀ࣻ⯪Ā（藤ࣻ⋰इ≐इ⯯Ā（蕘ポ眨.ﮜϗ蘈ࣻ⯤Ā（蘬ࣻ⍀इ⊠इ⯙Ā（蕘ポ眨2﮴ϗ虐ࣻ⯞Ā（虴ࣻ⎐इ⋰इ⯓Ā（蕘ポ眨7﯌ϗ蚘ࣻ⯈Ā（蚼ࣻ⏠इ⍀इ⯍Ā（蕘ポ眨:ﯤϗ蛠ࣻ⯂Ā（蜄ࣻ␰इ⎐इ⯇Ā（蕘ポ眨&gt;⑔इ蜨ࣻ⬼Ā（蝌ࣻ⒨इ⏠इ⬱Ā（centres⬶Ā（蕘ポ眨Fﯼϗ蝰ࣻ⬫Ā（螔ࣻ⓸इ␰इ⬠Ā（蕘ポ眨I├इ螸ࣻ⬥Ā（蟜ࣻ╰इ⒨इ⬚Ā（vaccination⬟Ā（蕘ポ眨Tﰔϗ蠀ࣻ⬔Ā（蠤ࣻ◀इ⓸इ⬉Ā（蕘ポ眨Uﰬϗ衈ࣻ⬎Ā（衬ࣻ☐इ╰इ⬃Ā（蕘ポ眨Wﱄϗ袐ࣻ⭸Ā（袴ࣻẸइ◀इ⭽Ā（Autrestion⭲Ā（&#10;ken List⭷Ā（䣈ࣺ✀इ끠ࣻall⭬Ā，ꚠҭ 1 530 000⭡Ā（蕘ポ眨☴इ裘ࣻ⭦Ā（裼ࣻ❐इ⚈इ⭛Ā（蕘ポ眨ኄइ褠ࣻ⭐Ā（襄ࣻ➠इ✀इ⭕Ā（蕘ポ眨ﱴϗ襨ࣻ⭊Ā（覌ࣻ⟰इ❐इ⭏Ā（蕘ポ眨ﱜϗ覰ࣻ⭄Ā（觔ࣻ⡀इ➠इ⪹Ā（蕘ポ眨⡤इ觸ࣻ⪾Ā（訜ࣻ⢸इ⟰इ⪳Ā（budget⪨Ā（蕘ポ眨#⣜इ詀ࣻ⪭Ā（詤ࣻ⤰इ⡀इ⪢Ā（prévisionnel⪧Ā（蕘ポ眨0ﳔϗ誈ࣻ⪜Ā（説ࣻ⦀इ⢸इ⪑Ā（蕘ポ眨3ﳬϗ諐ࣻ⪖Ā（諴ࣻ⧐इ⤰इ⪋Ā（蕘ポ眨4ﴄϗ謘ࣻ⪀Ā（謼ࣻ⨠इ⦀इ⪅Ā（蕘ポ眨5 ⩄इ譠ࣻ⫺Ā（讄ࣻ⪘इ⧐इ⫿Ā（opération⫴Ā（蕘ポ眨&gt;ﴜϗ讨ࣻ⫩Ā（诌ࣻ⫨इ⨠इ⫮Ā（蕘ポ眨?ﴴϗ诰ࣻ⫣Ā（谔ࣻ⬸इ⪘इ⫘Ā（蕘ポ眨@﵌ϗ谸ࣻ⫝Ā（豜ࣻⰀइ⫨इ⫒Ā（association⫗Ā（&#10;ken Listl⫌Ā（Obligatoire⫁Ā（蕘ポ眨ﵤϗ貀ࣻ⫆Ā（貤ࣻⱸइ⬸इ⨻Ā（蕘ポ眨♜इ賈ࣻ⨰Ā（&#10;touteList⨵Ā（賬ࣻⳈइⰀइ⨪Ā（蕘ポ眨ﵼϗ贐ࣻ⨯Ā（贴ࣻⵀइⱸइ⨤Ā（蕘ポ眨⮄इ赘ࣻ⨙Ā（notamment⨞Ā（赼ࣻⶐइⳈइ⨓Ā（蕘ポ眨ﶔϗ趠ࣻ⨈Ā（跄ࣻ⸈इⵀइ⨍Ā（蕘ポ眨⮬इ跨ࣻ⨂Ā（«ken List⨇Ā（踌ࣻ⹘इⶐइ⩼Ā（蕘ポ眨 ⴔइ踰ࣻ⩱Ā（蹔ࣻ⺨इ⸈इ⩶Ā（蕘ポ眨ﶬϗ蹸ࣻ⩫Ā（躜ࣻ⻸इ⹘इ⩠Ā（蕘ポ眨ⱌइ軀ࣻ⩥Ā（軤ࣻ⽈इ⺨इ⩚Ā（蕘ポ眨$⭜इ輈ࣻ⩟Ā（輬ࣻ⾘इ⻸इ⩔Ā（蕘ポ眨0ﷄϗ轐ࣻ⩉Ā（轴ࣻ⿨इ⽈इ⩎Ā（蕘ポ眨4「इ辘ࣻ⩃Ā（込ࣻだइ⾘इ⦸Ā（reçoit⦽Ā（蕘ポ眨;やइ迠ࣻ⦲Ā（逄ࣻヘइ⿨इ⦷Ā（annuellement⦬Ā（蕘ポ眨H﷜ϗ逨ࣻ⦡Ā（遌ࣻㄨइだइ⦦Ā（蕘ポ眨Mﷴϗ遰ࣻ⦛Ā（邔ࣻㅸइヘइ⦐Ā（蕘ポ眨P︌ϗ邸ࣻ⦕Ā（郜ࣻ㇈इㄨइ⦊Ā（蕘ポ眨Q︤ϗ鄀ࣻ⦏Ā（鄤ࣻ㈘इㅸइ⦄Ā（蕘ポ眨R︼ϗ酈ࣻ⧹Ā（酬ࣻ㉨इ㇈इ⧾Ā（蕘ポ眨U﹔ϗ醐ࣻ⧳Ā（醴ࣻ㊸इ㈘इ⧨Ā（蕘ポ眨V﹬ϗ釘ࣻ⧭Ā（釼ࣻ㌈इ㉨इ⧢Ā（蕘ポ眨Zﺄϗ鈠ࣻ⧧Ā（鉄ࣻ㍘इ㊸इ⧜Ā（蕘ポ眨`ﺜϗ鉨ࣻ⧑Ā（銌ࣻ㎨इ㌈इ⧖Ā（蕘ポ眨cﺴϗ銰ࣻ⧋Ā（鋔ࣻ㏸इ㍘इ⧀Ā（蕘ポ眨hﻌϗ鋸ࣻ⧅Ā（錜ࣻ㑈इ㎨इ⤺Ā（蕘ポ眨kﻤϗ鍀ࣻ⤿Ā（鍤ࣻ㒘इ㏸इ⤴Ā（蕘ポ眨n㒼इ鎈ࣻ⤩Ā（鎬ࣻ㔐इ㑈इ⤮Ā（subventions⤣Ā（蕘ポ眨zﻼϗ鏐ࣻ⤘Ā（鏴ࣻ㕠इ㒘इ⤝Ā（蕘ポ眨|㖄इ鐘ࣻ⤒Ā（鐼ࣻ㗘इ㔐इ⤗Ā（conformément⤌Ā（蕘ポ眨４ϗ鑠ࣻ⤁Ā（钄ࣻ㘨इ㕠इ⤆Ā（蕘ポ眨Ｌϗ钨ࣻ⥻Ā（铌ࣻ㙸इ㗘इ⥰Ā（蕘ポ眨ｄϗ铰ࣻ⥵Ā（锔ࣻ㛈इ㘨इ⥪Ā（蕘ポ眨㛬इ锸ࣻ⥯Ā（镜ࣻ㝀इ㙸इ⥤Ā（associations⥙Ā（蕘ポ眨¡｜ϗ門ࣻ⥞Ā（閤ࣻ㠰इ㛈इ⥓Ā（Arrêtéists⥈Ā（Lesciations⥍Ā（ 530 000ns⥂，ṡNa 1 530 000g⥇Ā（蕘ポ眨ｴϗ闈ࣻ⢼Ā（闬ࣻ㢀इ㝀इ⢱Ā（蕘ポ眨㞴इ阐ࣻ⢶Ā（阴ࣻ㣐इ㠰इ⢫Ā（蕘ポ眨㞌इ陘ࣻ⢠Ā（陼ࣻ㤠इ㢀इ⢥Ā（蕘ポ眨 ⷜइ隠ࣻ⢚Ā（雄ࣻ㥰इ㣐इ⢟Ā（蕘ポ眨&#10;㦔इ雨ࣻ⢔Ā（霌ࣻ㧨इ㤠इ⢉Ā（contributions⢎Ā（蕘ポ眨㨌इ霰ࣻ⢃Ā（靔ࣻ㩠इ㥰इ⣸Ā（volontaires⣽Ā（蕘ポ眨%ￔϗ靸ࣻ⣲Ā（鞜ࣻ㪰इ㧨इ⣷Ā（蕘ポ眨'&#10;㫔इ韀ࣻ⣬Ā（韤ࣻ㬨इ㩠इ⣡Ā（correspondent⣦Ā（蕘ポ眨5￬ϗ須ࣻ⣛Ā（頬ࣻ㭸इ㪰इ⣐Ā（蕘ポ眨8 㮜इ顐ࣻ⣕Ā（顴ࣻ㯰इ㬨इ⣊Ā（bénévolat⣏Ā（蕘ポ眨AϘ賀इ⣄Ā（賤इ㱀इ㭸इ⠹Ā（蕘ポ眨CϘ贈इ⠾Ā（贬इ㲐इ㯰इ⠳Ā（蕘ポ眨G4Ϙ赐इ⠨Ā（赴इ㳠इ㱀इ⠭Ā（蕘ポ眨MLϘ趘इ⠢Ā（趼इ㴰इ㲐इ⠧Ā（蕘ポ眨O㵔इ跠इ⠜Ā（踄इ㶨इ㳠इ⠑Ā（disposition⠖Ā（蕘ポ眨[ 㷌इ踨इ⠋Ā（蹌इ㸠इ㴰इ⠀Ā（gratuites⠅Ā（蕘ポ眨edϘ蹰इ⡺Ā（躔इ㹰इ㶨इ⡿Ā（蕘ポ眨h 㺔इ躸इ⡴Ā（軜इ㻨इ㸠इ⡩Ā（personnes⡮Ā（蕘ポ眨r|Ϙ輀इ⡣Ā（輤इ㼸इ㹰इ⡘Ā（蕘ポ眨xϘ轈इ⡝Ā（转इ㾈इ㻨इ⡒Ā（蕘ポ眨|¬Ϙ辐इ⡗Ā（辴इ㿘इ㼸इ⡌Ā（蕘ポ眨ÄϘ还इ⡁Ā（迼इ䀨इ㾈इ⡆Ā（蕘ポ眨䁌इ造इ➻Ā（遄इ䂠इ㿘इ➰Ā（meubles➵Ā（蕘ポ眨ÜϘ遨इ➪Ā（邌इ䃰इ䀨इ➯Ā（蕘ポ眨䄔इ邰इ➤Ā（郔इ䅨इ䂠इ➙Ā（matériel➞Ā（蕘ポ眨ôϘ郸इ➓Ā（鄜इ䆸इ䃰इ➈Ā（蕘ポ眨 䇜इ酀इ➍Ā（酤इ䈰इ䅨इ➂Ā（véhicules➇Ā（蕘ポ眨¡ČϘ醈इ⟼Ā（醬इ䊀इ䆸इ⟱Ā（蕘ポ眨£ĤϘ釐इ⟶Ā（釴इ䋐इ䈰इ⟫Ā（蕘ポ眨¦ļϘ鈘इ⟠Ā（鈼इ䌠इ䊀इ⟥Ā（蕘ポ眨§ŔϘ鉠इ⟚Ā（銄इ䍰इ䋐इ⟟Ā（蕘ポ眨©ŬϘ銨इ⟔Ā（鋌इ䏀इ䌠इ⟉Ā（蕘ポ眨¬ 䏤इ鋰इ⟎Ā（錔इ䐸इ䍰इ⟃Ā（immeubles✸Ā（蕘ポ眨µƄϘ錸इ✽Ā（鍜इ䒈इ䏀इ✲Ā（蕘ポ眨·ƜϘ鎀इ✷Ā（鎤इ䓘इ䐸इ✬Ā（蕘ポ眨¼䓼इ鏈इ✡Ā（鏬इ䕐इ䒈इ✦Ā（inscription✛Ā（蕘ポ眨ÈƴϘ鐐इ✐Ā（鐴इ䖠इ䓘इ✕Ā（蕘ポ眨Ë䗄इ鑘इ✊Ā（鑼इ䘘इ䕐इ✏Ā（comptabilité✄Ā（蕘ポ眨ØǌϘ钠इ❹Ā（铄इ䙨इ䖠इ❾Ā（蕘ポ眨ÙǤϘ铨इ❳Ā（锌इ䚸इ䘘इ❨Ā（蕘ポ眨ÚǼϘ锰इ❭Ā（镔इ䜈इ䙨इ❢Ā（蕘ポ眨Þ䜬इ镸इ❧Ā（閜इ䞀इ䚸इ❜Ā（possible❑Ā（蕘ポ眨çȔϘ闀इ❖Ā（闤इ䟐इ䜈इ❋Ā（蕘ポ眨ëȬϘ阈इ❀Ā（阬इ䠠इ䞀इ❅Ā（蕘ポ眨îɄϘ限इ⚺Ā（陴इ䡰इ䟐इ⚿Ā（蕘ポ眨ïɜϘ隘इ⚴Ā（隼इ䣀इ䠠इ⚩Ā（蕘ポ眨ð䣤इ雠इ⚮Ā（霄इ䤸इ䡰इ⚣Ā（association⚘Ā（蕘ポ眨ü䥜इ霨इ⚝Ā（靌इ䦰इ䣀इ⚒Ā（dispose⚗Ā（蕘ポ眨ĄɴϘ靰इ⚌Ā（鞔इ䨀इ䤸इ⚁Ā（蕘ポ眨ąʌϘ鞸इ⚆Ā（韜इ䩐इ䦰इ⛻Ā（蕘ポ眨ĆʤϘ頀इ⛰Ā（頤इ䪠इ䨀इ⛵Ā（蕘ポ眨Ċ䫄इ顈इ⛪Ā（顬इ䬘इ䩐इ⛯Ā（information⛤Ā（蕘ポ眨Ė䬼इ颐इ⛙Ā（颴इ䮐इ䪠इ⛞Ā（quantitative⛓Ā（蕘ポ眨ģʼϘ飘इ⛈Ā（飼इ䯠इ䬘इ⛍Ā（蕘ポ眨Ħ䰄इ餠इ⛂Ā（饄इ䱘इ䮐इ⛇Ā（valorisable☼Ā（蕘ポ眨Ĳ˔Ϙ饨इ☱Ā（馌इ䲨इ䯠इ☶Ā（蕘ポ眨ĶˬϘ馰इ☫Ā（駔इ䳸इ䱘इ☠Ā（蕘ポ眨ĺ&#10;䴜इ駸इ☥Ā（騜इ䵰इ䲨इ☚Ā（contributions☟Ā（蕘ポ眨ň䶔इ驀इ☔Ā（驤इ䷨इ䳸इ☉Ā（volontaires☎Ā（蕘ポ眨Ŕ̄Ϙ骈इ☃Ā（骬इ丸इ䵰इ♸Ā（蕘ポ眨Ś̜Ϙ髐इ♽Ā（髴इ予इ䷨इ♲Ā（蕘ポ眨Ş̴Ϙ鬘इ♷Ā（鬼इ付इ丸इ♬Ā（蕘ポ眨š仼इ魠इ♡Ā（鮄इ佐इ予इ♦Ā（méthodes♛Ā（蕘ポ眨Ū͌Ϙ鮨इ♐Ā（鯌इ侠इ付इ♕Ā（蕘ポ眨ū계ऊ鯰इ♊Ā（鰔इ俰इ佐इ♏Ā（蕘ポ眨Ŭઔ鰸इ♄Ā（鱜इ偀इ侠इ▹Ā（蕘ポ眨Ż偤इ鲀इ▾Ā（鲤इ傸इ俰इ△Ā（fiables▨Ā（蕘ポ眨Ƃ곜ऊ鳈इ▭Ā（鳬इ儈इ偀इ▢Ā（蕘ポ眨ƃ곴ऊ鴐इ▧Ā（鴴इ删इ傸इ▜Ā（'sposeté░Ā（.ken Lists▖Ā（'e sit▋Ā（'thodeses▀Ā（duue1.sn▅Ā（蕘ポ眨괤ऊ鵘इ◺Ā（鵼इ劘इ儈इ◿Ā（蕘ポ眨굔ऊ鶠इ◴Ā（Lesn List◩Ā（鷄इ勨इ删इ◮Ā（蕘ポ眨괼ऊ鷨इ◣Ā（鸌इ匸इ劘इ◘Ā（蕘ポ眨兔इ鸰इ◝Ā（鹔इ厈इ勨इ◒Ā（蕘ポ眨&#10;㝤इ鹸इ◗Ā（麜इ变इ匸इ◌Ā（蕘ポ眨凌इ黀इ◁Ā（黤इ吨इ厈इ◆Ā（蕘ポ眨呌इ鼈इ┻Ā（鼬इ咠इ变इ┰Ā（Premier┵Ā（蕘ポ眨哄इ齐इ┪Ā（齴इ唘इ吨इ┯Ā（ministre┤Ā（蕘ポ眨%"/>
        </w:smartTagPr>
        <w:r w:rsidRPr="001E3B8D">
          <w:rPr>
            <w:rFonts w:ascii="Marianne" w:hAnsi="Marianne"/>
            <w:sz w:val="18"/>
          </w:rPr>
          <w:t>1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530</w:t>
        </w:r>
        <w:r w:rsidRPr="001E3B8D">
          <w:rPr>
            <w:rFonts w:ascii="Calibri" w:hAnsi="Calibri" w:cs="Calibri"/>
            <w:sz w:val="18"/>
          </w:rPr>
          <w:t> </w:t>
        </w:r>
        <w:r w:rsidRPr="001E3B8D">
          <w:rPr>
            <w:rFonts w:ascii="Marianne" w:hAnsi="Marianne"/>
            <w:sz w:val="18"/>
          </w:rPr>
          <w:t>000</w:t>
        </w:r>
      </w:smartTag>
      <w:r w:rsidRPr="001E3B8D">
        <w:rPr>
          <w:rFonts w:ascii="Marianne" w:hAnsi="Marianne"/>
          <w:sz w:val="18"/>
        </w:rPr>
        <w:t xml:space="preserve"> euros de dons ou de subventions , conform</w:t>
      </w:r>
      <w:r w:rsidRPr="001E3B8D">
        <w:rPr>
          <w:rFonts w:ascii="Marianne" w:hAnsi="Marianne" w:cs="Marianne"/>
          <w:sz w:val="18"/>
        </w:rPr>
        <w:t>é</w:t>
      </w:r>
      <w:r w:rsidRPr="001E3B8D">
        <w:rPr>
          <w:rFonts w:ascii="Marianne" w:hAnsi="Marianne"/>
          <w:sz w:val="18"/>
        </w:rPr>
        <w:t>ment au code des associ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C09C" w14:textId="77777777" w:rsidR="00CC16B2" w:rsidRDefault="00CC16B2">
    <w:pPr>
      <w:pStyle w:val="En-tte"/>
    </w:pPr>
  </w:p>
  <w:p w14:paraId="3C530347" w14:textId="77777777" w:rsidR="00CC16B2" w:rsidRDefault="00CC16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DF27" w14:textId="77777777" w:rsidR="00CC16B2" w:rsidRDefault="00CC16B2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1BB5E244" w14:textId="77777777" w:rsidR="00CC16B2" w:rsidRDefault="00CC16B2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2BB6115D" w14:textId="77777777" w:rsidR="00CC16B2" w:rsidRDefault="00CC16B2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41CCA9C" wp14:editId="3F95BB9B">
          <wp:simplePos x="0" y="0"/>
          <wp:positionH relativeFrom="margin">
            <wp:posOffset>2520950</wp:posOffset>
          </wp:positionH>
          <wp:positionV relativeFrom="margin">
            <wp:posOffset>-1168400</wp:posOffset>
          </wp:positionV>
          <wp:extent cx="695325" cy="876300"/>
          <wp:effectExtent l="0" t="0" r="9525" b="0"/>
          <wp:wrapSquare wrapText="bothSides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4B0997" wp14:editId="4FBBCF5B">
          <wp:extent cx="1555115" cy="925397"/>
          <wp:effectExtent l="0" t="0" r="0" b="0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51" cy="92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60800" behindDoc="0" locked="0" layoutInCell="1" allowOverlap="1" wp14:anchorId="730EA64E" wp14:editId="140EECC9">
          <wp:simplePos x="0" y="0"/>
          <wp:positionH relativeFrom="margin">
            <wp:posOffset>0</wp:posOffset>
          </wp:positionH>
          <wp:positionV relativeFrom="topMargin">
            <wp:posOffset>90170</wp:posOffset>
          </wp:positionV>
          <wp:extent cx="1209675" cy="1086485"/>
          <wp:effectExtent l="0" t="0" r="9525" b="0"/>
          <wp:wrapNone/>
          <wp:docPr id="66" name="Image 66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ptab w:relativeTo="margin" w:alignment="right" w:leader="none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B2F06"/>
    <w:rsid w:val="000C0838"/>
    <w:rsid w:val="000C671A"/>
    <w:rsid w:val="000E48C9"/>
    <w:rsid w:val="000E4920"/>
    <w:rsid w:val="000F2472"/>
    <w:rsid w:val="00105960"/>
    <w:rsid w:val="00111DF1"/>
    <w:rsid w:val="00113CA4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189A"/>
    <w:rsid w:val="001D3E12"/>
    <w:rsid w:val="001E3B8D"/>
    <w:rsid w:val="00213F24"/>
    <w:rsid w:val="00215CD9"/>
    <w:rsid w:val="00221875"/>
    <w:rsid w:val="00226BE8"/>
    <w:rsid w:val="002301BA"/>
    <w:rsid w:val="00230F7A"/>
    <w:rsid w:val="00232B35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25647"/>
    <w:rsid w:val="00334869"/>
    <w:rsid w:val="00335C51"/>
    <w:rsid w:val="0034347F"/>
    <w:rsid w:val="003437A5"/>
    <w:rsid w:val="003520DC"/>
    <w:rsid w:val="00354D05"/>
    <w:rsid w:val="00363E70"/>
    <w:rsid w:val="003651CC"/>
    <w:rsid w:val="00376921"/>
    <w:rsid w:val="0037745A"/>
    <w:rsid w:val="003949DE"/>
    <w:rsid w:val="00395987"/>
    <w:rsid w:val="003B0159"/>
    <w:rsid w:val="003B550D"/>
    <w:rsid w:val="003D06A9"/>
    <w:rsid w:val="003D75C9"/>
    <w:rsid w:val="003E5674"/>
    <w:rsid w:val="003F7C93"/>
    <w:rsid w:val="0041736D"/>
    <w:rsid w:val="0041778F"/>
    <w:rsid w:val="00417BAA"/>
    <w:rsid w:val="00420131"/>
    <w:rsid w:val="00420230"/>
    <w:rsid w:val="00436B8E"/>
    <w:rsid w:val="00440DF6"/>
    <w:rsid w:val="00441D0E"/>
    <w:rsid w:val="004448F4"/>
    <w:rsid w:val="00452A58"/>
    <w:rsid w:val="00470769"/>
    <w:rsid w:val="004964B7"/>
    <w:rsid w:val="004A411C"/>
    <w:rsid w:val="004B2F4A"/>
    <w:rsid w:val="004B5FF6"/>
    <w:rsid w:val="004B7123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B7E49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3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6F0986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5062"/>
    <w:rsid w:val="00791E79"/>
    <w:rsid w:val="007B53DD"/>
    <w:rsid w:val="007C3852"/>
    <w:rsid w:val="007C43D7"/>
    <w:rsid w:val="007D4273"/>
    <w:rsid w:val="00801F1B"/>
    <w:rsid w:val="00805020"/>
    <w:rsid w:val="008102B2"/>
    <w:rsid w:val="00812254"/>
    <w:rsid w:val="00824929"/>
    <w:rsid w:val="00845BCC"/>
    <w:rsid w:val="00851C88"/>
    <w:rsid w:val="00855C9E"/>
    <w:rsid w:val="00863801"/>
    <w:rsid w:val="00866FD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82642"/>
    <w:rsid w:val="00A9242D"/>
    <w:rsid w:val="00AA014D"/>
    <w:rsid w:val="00AA0EDD"/>
    <w:rsid w:val="00AA4CC8"/>
    <w:rsid w:val="00AA5FE9"/>
    <w:rsid w:val="00AB6ED8"/>
    <w:rsid w:val="00AC427C"/>
    <w:rsid w:val="00AC5181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4205A"/>
    <w:rsid w:val="00B47238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A5064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16DDA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7CAB"/>
    <w:rsid w:val="00CB56B4"/>
    <w:rsid w:val="00CC16B2"/>
    <w:rsid w:val="00CC46BC"/>
    <w:rsid w:val="00CC649C"/>
    <w:rsid w:val="00CD4812"/>
    <w:rsid w:val="00CE5CA1"/>
    <w:rsid w:val="00CE5F3A"/>
    <w:rsid w:val="00CE6EB5"/>
    <w:rsid w:val="00CE6FD5"/>
    <w:rsid w:val="00CF247E"/>
    <w:rsid w:val="00D03CB0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62CFF"/>
    <w:rsid w:val="00D735CD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2C71"/>
    <w:rsid w:val="00E9685E"/>
    <w:rsid w:val="00EB0455"/>
    <w:rsid w:val="00EB15B3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403693BB"/>
  <w15:docId w15:val="{6F992BE5-6829-48F6-BF56-398BF35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styleId="Marquedecommentaire">
    <w:name w:val="annotation reference"/>
    <w:basedOn w:val="Policepardfaut"/>
    <w:semiHidden/>
    <w:unhideWhenUsed/>
    <w:rsid w:val="003774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7745A"/>
  </w:style>
  <w:style w:type="character" w:customStyle="1" w:styleId="CommentaireCar">
    <w:name w:val="Commentaire Car"/>
    <w:basedOn w:val="Policepardfaut"/>
    <w:link w:val="Commentaire"/>
    <w:semiHidden/>
    <w:rsid w:val="0037745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7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745A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6F0986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6F09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3108-A807-4D7F-9341-9ED6EF4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354</Words>
  <Characters>11394</Characters>
  <Application>Microsoft Office Word</Application>
  <DocSecurity>0</DocSecurity>
  <Lines>94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RILLANT, Brigitte (ARS-NORMANDIE/DSP/PPS)</cp:lastModifiedBy>
  <cp:revision>14</cp:revision>
  <cp:lastPrinted>2013-08-27T14:24:00Z</cp:lastPrinted>
  <dcterms:created xsi:type="dcterms:W3CDTF">2021-02-12T08:18:00Z</dcterms:created>
  <dcterms:modified xsi:type="dcterms:W3CDTF">2023-11-21T08:22:00Z</dcterms:modified>
</cp:coreProperties>
</file>